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D3C4" w14:textId="77777777" w:rsidR="003C3004" w:rsidRDefault="003C3004" w:rsidP="003C3004">
      <w:pPr>
        <w:pStyle w:val="Corpotesto"/>
        <w:ind w:left="0" w:right="281" w:hanging="2"/>
        <w:jc w:val="center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4EE0A63D" wp14:editId="1B565DD6">
            <wp:extent cx="4791075" cy="840105"/>
            <wp:effectExtent l="0" t="0" r="9525" b="0"/>
            <wp:docPr id="1" name="image1.jpeg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, Carattere, schermata, logo&#10;&#10;Descrizione generat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097" cy="8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D20" w14:textId="77777777" w:rsidR="003C3004" w:rsidRDefault="003C3004" w:rsidP="003C3004">
      <w:pPr>
        <w:pStyle w:val="Corpotesto"/>
        <w:spacing w:before="10"/>
        <w:ind w:left="0" w:hanging="2"/>
      </w:pPr>
    </w:p>
    <w:p w14:paraId="0367BCB7" w14:textId="77777777" w:rsidR="003C3004" w:rsidRPr="007A7F33" w:rsidRDefault="003C3004" w:rsidP="003C3004">
      <w:pPr>
        <w:ind w:left="0" w:hanging="2"/>
        <w:jc w:val="center"/>
        <w:rPr>
          <w:b/>
          <w:sz w:val="20"/>
          <w:szCs w:val="20"/>
          <w:lang w:eastAsia="it-IT"/>
        </w:rPr>
      </w:pPr>
      <w:r w:rsidRPr="007A7F33">
        <w:rPr>
          <w:b/>
          <w:sz w:val="16"/>
          <w:szCs w:val="16"/>
          <w:lang w:eastAsia="it-IT"/>
        </w:rPr>
        <w:t>ISTITUTO COMPRENSIVO "CINQUE GIORNATE"</w:t>
      </w:r>
    </w:p>
    <w:p w14:paraId="3DBF72C7" w14:textId="77777777" w:rsidR="003C3004" w:rsidRPr="007A7F33" w:rsidRDefault="003C3004" w:rsidP="003C3004">
      <w:pPr>
        <w:ind w:left="0" w:hanging="2"/>
        <w:jc w:val="center"/>
        <w:rPr>
          <w:b/>
          <w:sz w:val="20"/>
          <w:szCs w:val="20"/>
          <w:lang w:eastAsia="it-IT"/>
        </w:rPr>
      </w:pPr>
      <w:r w:rsidRPr="007A7F33">
        <w:rPr>
          <w:b/>
          <w:sz w:val="16"/>
          <w:szCs w:val="16"/>
          <w:lang w:eastAsia="it-IT"/>
        </w:rPr>
        <w:t xml:space="preserve">   VIALE MUGELLO, 5 - 20137 MILANO Tel.0288448734</w:t>
      </w:r>
    </w:p>
    <w:p w14:paraId="74A30767" w14:textId="77777777" w:rsidR="003C3004" w:rsidRPr="007A7F33" w:rsidRDefault="003C3004" w:rsidP="003C3004">
      <w:pPr>
        <w:ind w:left="0" w:hanging="2"/>
        <w:jc w:val="center"/>
        <w:rPr>
          <w:b/>
          <w:sz w:val="20"/>
          <w:szCs w:val="20"/>
          <w:lang w:eastAsia="it-IT"/>
        </w:rPr>
      </w:pPr>
      <w:r w:rsidRPr="007A7F33">
        <w:rPr>
          <w:b/>
          <w:sz w:val="16"/>
          <w:szCs w:val="16"/>
          <w:lang w:eastAsia="it-IT"/>
        </w:rPr>
        <w:t>Scuola primaria Viale Mugello, 5-Scuola secondaria di 1° grado Via Cipro, 2 Milano</w:t>
      </w:r>
    </w:p>
    <w:p w14:paraId="2D5FE378" w14:textId="77777777" w:rsidR="003C3004" w:rsidRPr="007A7F33" w:rsidRDefault="003C3004" w:rsidP="003C3004">
      <w:pPr>
        <w:ind w:left="0" w:hanging="2"/>
        <w:jc w:val="center"/>
        <w:rPr>
          <w:b/>
          <w:sz w:val="16"/>
          <w:szCs w:val="16"/>
          <w:lang w:val="en-US" w:eastAsia="it-IT"/>
        </w:rPr>
      </w:pPr>
      <w:r w:rsidRPr="007A7F33">
        <w:rPr>
          <w:b/>
          <w:sz w:val="16"/>
          <w:szCs w:val="16"/>
          <w:lang w:val="en-US" w:eastAsia="it-IT"/>
        </w:rPr>
        <w:t xml:space="preserve">C.M. MIIC8DX00L – C.F. 80114030150 e-mail </w:t>
      </w:r>
      <w:hyperlink r:id="rId10" w:history="1">
        <w:r w:rsidRPr="007A7F33">
          <w:rPr>
            <w:b/>
            <w:color w:val="0000FF"/>
            <w:sz w:val="16"/>
            <w:szCs w:val="16"/>
            <w:u w:val="single"/>
            <w:lang w:val="en-US" w:eastAsia="it-IT"/>
          </w:rPr>
          <w:t>MIIC8DX00L@istruzione.it</w:t>
        </w:r>
      </w:hyperlink>
      <w:r w:rsidRPr="007A7F33">
        <w:rPr>
          <w:b/>
          <w:sz w:val="16"/>
          <w:szCs w:val="16"/>
          <w:lang w:val="en-US" w:eastAsia="it-IT"/>
        </w:rPr>
        <w:t xml:space="preserve">  </w:t>
      </w:r>
    </w:p>
    <w:p w14:paraId="52A63F8B" w14:textId="77777777" w:rsidR="003C3004" w:rsidRPr="007A7F33" w:rsidRDefault="003C3004" w:rsidP="003C3004">
      <w:pPr>
        <w:ind w:left="0" w:hanging="2"/>
        <w:jc w:val="center"/>
        <w:rPr>
          <w:b/>
          <w:sz w:val="16"/>
          <w:szCs w:val="16"/>
          <w:u w:val="single"/>
          <w:lang w:val="en-US" w:eastAsia="it-IT"/>
        </w:rPr>
      </w:pPr>
      <w:r w:rsidRPr="007A7F33">
        <w:rPr>
          <w:b/>
          <w:sz w:val="16"/>
          <w:szCs w:val="16"/>
          <w:lang w:val="en-US" w:eastAsia="it-IT"/>
        </w:rPr>
        <w:t xml:space="preserve">sito web </w:t>
      </w:r>
      <w:hyperlink r:id="rId11" w:history="1">
        <w:r w:rsidRPr="007A7F33">
          <w:rPr>
            <w:b/>
            <w:color w:val="0000FF"/>
            <w:sz w:val="16"/>
            <w:szCs w:val="16"/>
            <w:u w:val="single"/>
            <w:lang w:val="en-US" w:eastAsia="it-IT"/>
          </w:rPr>
          <w:t>www.iccinquegiornate.edu.it</w:t>
        </w:r>
      </w:hyperlink>
    </w:p>
    <w:p w14:paraId="2EA11B42" w14:textId="77777777" w:rsidR="007A5267" w:rsidRPr="003C3004" w:rsidRDefault="007A52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omic Sans MS" w:eastAsia="Comic Sans MS" w:hAnsi="Comic Sans MS" w:cs="Comic Sans MS"/>
          <w:color w:val="000000"/>
          <w:lang w:val="en-US"/>
        </w:rPr>
      </w:pPr>
    </w:p>
    <w:p w14:paraId="759F71FD" w14:textId="77777777" w:rsidR="007A5267" w:rsidRDefault="00A617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ascii="Comic Sans MS" w:eastAsia="Comic Sans MS" w:hAnsi="Comic Sans MS" w:cs="Comic Sans MS"/>
          <w:color w:val="000000"/>
          <w:sz w:val="48"/>
          <w:szCs w:val="48"/>
        </w:rPr>
      </w:pPr>
      <w:r>
        <w:rPr>
          <w:rFonts w:ascii="Comic Sans MS" w:eastAsia="Comic Sans MS" w:hAnsi="Comic Sans MS" w:cs="Comic Sans MS"/>
          <w:color w:val="000000"/>
          <w:sz w:val="48"/>
          <w:szCs w:val="48"/>
        </w:rPr>
        <w:t>Piano Didattico Personalizzato</w:t>
      </w:r>
    </w:p>
    <w:p w14:paraId="00E4EDE7" w14:textId="77777777" w:rsidR="007A5267" w:rsidRDefault="00A61701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3" w:hanging="5"/>
        <w:jc w:val="center"/>
        <w:rPr>
          <w:rFonts w:ascii="Comic Sans MS" w:eastAsia="Comic Sans MS" w:hAnsi="Comic Sans MS" w:cs="Comic Sans MS"/>
          <w:sz w:val="48"/>
          <w:szCs w:val="48"/>
        </w:rPr>
      </w:pPr>
      <w:r>
        <w:rPr>
          <w:rFonts w:ascii="Comic Sans MS" w:eastAsia="Comic Sans MS" w:hAnsi="Comic Sans MS" w:cs="Comic Sans MS"/>
          <w:sz w:val="48"/>
          <w:szCs w:val="48"/>
          <w:rtl/>
        </w:rPr>
        <w:t>‏</w:t>
      </w:r>
      <w:sdt>
        <w:sdtPr>
          <w:rPr>
            <w:rtl/>
          </w:rPr>
          <w:tag w:val="goog_rdk_0"/>
          <w:id w:val="1431306180"/>
        </w:sdtPr>
        <w:sdtContent>
          <w:r>
            <w:rPr>
              <w:sz w:val="48"/>
              <w:szCs w:val="48"/>
              <w:rtl/>
            </w:rPr>
            <w:t>برنامج</w:t>
          </w:r>
        </w:sdtContent>
      </w:sdt>
      <w:r>
        <w:rPr>
          <w:rFonts w:ascii="Comic Sans MS" w:eastAsia="Comic Sans MS" w:hAnsi="Comic Sans MS" w:cs="Comic Sans MS"/>
          <w:sz w:val="48"/>
          <w:szCs w:val="48"/>
          <w:rtl/>
        </w:rPr>
        <w:t xml:space="preserve"> </w:t>
      </w:r>
      <w:sdt>
        <w:sdtPr>
          <w:rPr>
            <w:rtl/>
          </w:rPr>
          <w:tag w:val="goog_rdk_1"/>
          <w:id w:val="2126576029"/>
        </w:sdtPr>
        <w:sdtContent>
          <w:r>
            <w:rPr>
              <w:sz w:val="48"/>
              <w:szCs w:val="48"/>
              <w:rtl/>
            </w:rPr>
            <w:t>دراسي</w:t>
          </w:r>
        </w:sdtContent>
      </w:sdt>
      <w:r>
        <w:rPr>
          <w:rFonts w:ascii="Comic Sans MS" w:eastAsia="Comic Sans MS" w:hAnsi="Comic Sans MS" w:cs="Comic Sans MS"/>
          <w:sz w:val="48"/>
          <w:szCs w:val="48"/>
          <w:rtl/>
        </w:rPr>
        <w:t xml:space="preserve"> </w:t>
      </w:r>
      <w:sdt>
        <w:sdtPr>
          <w:rPr>
            <w:rtl/>
          </w:rPr>
          <w:tag w:val="goog_rdk_2"/>
          <w:id w:val="1882363921"/>
        </w:sdtPr>
        <w:sdtContent>
          <w:r>
            <w:rPr>
              <w:sz w:val="48"/>
              <w:szCs w:val="48"/>
              <w:rtl/>
            </w:rPr>
            <w:t>خاص</w:t>
          </w:r>
        </w:sdtContent>
      </w:sdt>
      <w:r>
        <w:rPr>
          <w:rFonts w:ascii="Comic Sans MS" w:eastAsia="Comic Sans MS" w:hAnsi="Comic Sans MS" w:cs="Comic Sans MS"/>
          <w:sz w:val="48"/>
          <w:szCs w:val="48"/>
          <w:rtl/>
        </w:rPr>
        <w:t xml:space="preserve"> </w:t>
      </w:r>
      <w:sdt>
        <w:sdtPr>
          <w:rPr>
            <w:rtl/>
          </w:rPr>
          <w:tag w:val="goog_rdk_3"/>
          <w:id w:val="391546703"/>
        </w:sdtPr>
        <w:sdtContent>
          <w:r>
            <w:rPr>
              <w:sz w:val="48"/>
              <w:szCs w:val="48"/>
              <w:rtl/>
            </w:rPr>
            <w:t>بالطالب</w:t>
          </w:r>
        </w:sdtContent>
      </w:sdt>
    </w:p>
    <w:p w14:paraId="6987551D" w14:textId="77777777" w:rsidR="007A5267" w:rsidRDefault="00A617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Per alunni non italofoni</w:t>
      </w:r>
    </w:p>
    <w:p w14:paraId="07D91B19" w14:textId="77777777" w:rsidR="007A5267" w:rsidRDefault="00A617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rtl/>
        </w:rPr>
        <w:t>‏</w:t>
      </w:r>
      <w:sdt>
        <w:sdtPr>
          <w:tag w:val="goog_rdk_4"/>
          <w:id w:val="1006401440"/>
        </w:sdtPr>
        <w:sdtEndPr>
          <w:rPr>
            <w:sz w:val="28"/>
            <w:szCs w:val="28"/>
          </w:rPr>
        </w:sdtEndPr>
        <w:sdtContent>
          <w:r w:rsidRPr="00E9625A">
            <w:rPr>
              <w:sz w:val="28"/>
              <w:szCs w:val="28"/>
              <w:rtl/>
            </w:rPr>
            <w:t>للطلاب</w:t>
          </w:r>
        </w:sdtContent>
      </w:sdt>
      <w:r w:rsidRPr="00E9625A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</w:rPr>
          <w:tag w:val="goog_rdk_5"/>
          <w:id w:val="-1590382323"/>
        </w:sdtPr>
        <w:sdtContent>
          <w:r w:rsidRPr="00E9625A">
            <w:rPr>
              <w:sz w:val="28"/>
              <w:szCs w:val="28"/>
              <w:rtl/>
            </w:rPr>
            <w:t>ذوي</w:t>
          </w:r>
        </w:sdtContent>
      </w:sdt>
      <w:r w:rsidRPr="00E9625A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</w:rPr>
          <w:tag w:val="goog_rdk_6"/>
          <w:id w:val="-1433198391"/>
        </w:sdtPr>
        <w:sdtContent>
          <w:r w:rsidRPr="00E9625A">
            <w:rPr>
              <w:sz w:val="28"/>
              <w:szCs w:val="28"/>
              <w:rtl/>
            </w:rPr>
            <w:t>الأصول</w:t>
          </w:r>
        </w:sdtContent>
      </w:sdt>
      <w:r w:rsidRPr="00E9625A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</w:rPr>
          <w:tag w:val="goog_rdk_7"/>
          <w:id w:val="227816862"/>
        </w:sdtPr>
        <w:sdtContent>
          <w:r w:rsidRPr="00E9625A">
            <w:rPr>
              <w:sz w:val="28"/>
              <w:szCs w:val="28"/>
              <w:rtl/>
            </w:rPr>
            <w:t>غير</w:t>
          </w:r>
        </w:sdtContent>
      </w:sdt>
      <w:r w:rsidRPr="00E9625A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</w:rPr>
          <w:tag w:val="goog_rdk_8"/>
          <w:id w:val="1195051198"/>
        </w:sdtPr>
        <w:sdtContent>
          <w:r w:rsidRPr="00E9625A">
            <w:rPr>
              <w:sz w:val="28"/>
              <w:szCs w:val="28"/>
              <w:rtl/>
            </w:rPr>
            <w:t>الإيطالية</w:t>
          </w:r>
        </w:sdtContent>
      </w:sdt>
    </w:p>
    <w:p w14:paraId="48772AA2" w14:textId="77777777" w:rsidR="007A5267" w:rsidRDefault="007A5267" w:rsidP="00E962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1EAB561B" w14:textId="77777777" w:rsidR="007A5267" w:rsidRDefault="00A617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i/>
        </w:rPr>
      </w:pPr>
      <w:r>
        <w:rPr>
          <w:rFonts w:ascii="Comic Sans MS" w:eastAsia="Comic Sans MS" w:hAnsi="Comic Sans MS" w:cs="Comic Sans MS"/>
          <w:i/>
          <w:color w:val="000000"/>
          <w:sz w:val="20"/>
          <w:szCs w:val="20"/>
        </w:rPr>
        <w:t>Dati Anagrafici e Informazioni Essenziali di Presentazione dell’Allievo</w:t>
      </w:r>
    </w:p>
    <w:p w14:paraId="2E1307B3" w14:textId="77777777" w:rsidR="007A5267" w:rsidRDefault="00A617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i/>
        </w:rPr>
      </w:pPr>
      <w:r>
        <w:rPr>
          <w:rFonts w:ascii="Comic Sans MS" w:eastAsia="Comic Sans MS" w:hAnsi="Comic Sans MS" w:cs="Comic Sans MS"/>
          <w:i/>
          <w:rtl/>
        </w:rPr>
        <w:t>‏</w:t>
      </w:r>
      <w:sdt>
        <w:sdtPr>
          <w:tag w:val="goog_rdk_9"/>
          <w:id w:val="-1127240063"/>
        </w:sdtPr>
        <w:sdtContent>
          <w:r w:rsidRPr="00987269">
            <w:rPr>
              <w:i/>
              <w:rtl/>
            </w:rPr>
            <w:t>البيانات</w:t>
          </w:r>
        </w:sdtContent>
      </w:sdt>
      <w:r w:rsidRPr="00987269">
        <w:rPr>
          <w:rFonts w:ascii="Comic Sans MS" w:eastAsia="Comic Sans MS" w:hAnsi="Comic Sans MS" w:cs="Comic Sans MS"/>
          <w:i/>
          <w:rtl/>
        </w:rPr>
        <w:t xml:space="preserve"> </w:t>
      </w:r>
      <w:sdt>
        <w:sdtPr>
          <w:tag w:val="goog_rdk_10"/>
          <w:id w:val="-391495976"/>
        </w:sdtPr>
        <w:sdtContent>
          <w:r w:rsidRPr="00987269">
            <w:rPr>
              <w:i/>
              <w:rtl/>
            </w:rPr>
            <w:t>الشخصية</w:t>
          </w:r>
        </w:sdtContent>
      </w:sdt>
      <w:r w:rsidRPr="00987269">
        <w:rPr>
          <w:rFonts w:ascii="Comic Sans MS" w:eastAsia="Comic Sans MS" w:hAnsi="Comic Sans MS" w:cs="Comic Sans MS"/>
          <w:i/>
          <w:rtl/>
        </w:rPr>
        <w:t xml:space="preserve"> </w:t>
      </w:r>
      <w:sdt>
        <w:sdtPr>
          <w:tag w:val="goog_rdk_11"/>
          <w:id w:val="762192314"/>
        </w:sdtPr>
        <w:sdtContent>
          <w:r w:rsidRPr="00987269">
            <w:rPr>
              <w:i/>
              <w:rtl/>
            </w:rPr>
            <w:t>والمعلومات</w:t>
          </w:r>
        </w:sdtContent>
      </w:sdt>
      <w:r w:rsidRPr="00987269">
        <w:rPr>
          <w:rFonts w:ascii="Comic Sans MS" w:eastAsia="Comic Sans MS" w:hAnsi="Comic Sans MS" w:cs="Comic Sans MS"/>
          <w:i/>
          <w:rtl/>
        </w:rPr>
        <w:t xml:space="preserve"> </w:t>
      </w:r>
      <w:sdt>
        <w:sdtPr>
          <w:tag w:val="goog_rdk_12"/>
          <w:id w:val="1021590121"/>
        </w:sdtPr>
        <w:sdtContent>
          <w:r w:rsidRPr="00987269">
            <w:rPr>
              <w:i/>
              <w:rtl/>
            </w:rPr>
            <w:t>الاساسية</w:t>
          </w:r>
        </w:sdtContent>
      </w:sdt>
      <w:r w:rsidRPr="00987269">
        <w:rPr>
          <w:rFonts w:ascii="Comic Sans MS" w:eastAsia="Comic Sans MS" w:hAnsi="Comic Sans MS" w:cs="Comic Sans MS"/>
          <w:i/>
          <w:rtl/>
        </w:rPr>
        <w:t xml:space="preserve"> </w:t>
      </w:r>
      <w:sdt>
        <w:sdtPr>
          <w:tag w:val="goog_rdk_13"/>
          <w:id w:val="432862228"/>
        </w:sdtPr>
        <w:sdtContent>
          <w:r w:rsidRPr="00987269">
            <w:rPr>
              <w:i/>
              <w:rtl/>
            </w:rPr>
            <w:t>الخاصة</w:t>
          </w:r>
        </w:sdtContent>
      </w:sdt>
      <w:r w:rsidRPr="00987269">
        <w:rPr>
          <w:rFonts w:ascii="Comic Sans MS" w:eastAsia="Comic Sans MS" w:hAnsi="Comic Sans MS" w:cs="Comic Sans MS"/>
          <w:i/>
          <w:rtl/>
        </w:rPr>
        <w:t xml:space="preserve"> </w:t>
      </w:r>
      <w:sdt>
        <w:sdtPr>
          <w:tag w:val="goog_rdk_14"/>
          <w:id w:val="562214924"/>
        </w:sdtPr>
        <w:sdtContent>
          <w:r w:rsidRPr="00987269">
            <w:rPr>
              <w:i/>
              <w:rtl/>
            </w:rPr>
            <w:t>بالطالب</w:t>
          </w:r>
        </w:sdtContent>
      </w:sdt>
      <w:r>
        <w:rPr>
          <w:rFonts w:ascii="Comic Sans MS" w:eastAsia="Comic Sans MS" w:hAnsi="Comic Sans MS" w:cs="Comic Sans MS"/>
          <w:i/>
        </w:rPr>
        <w:t xml:space="preserve"> </w:t>
      </w:r>
    </w:p>
    <w:p w14:paraId="4E6ECEFE" w14:textId="77777777" w:rsidR="007A5267" w:rsidRDefault="007A5267" w:rsidP="009137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omic Sans MS" w:eastAsia="Comic Sans MS" w:hAnsi="Comic Sans MS" w:cs="Comic Sans MS"/>
          <w:color w:val="000000"/>
          <w:sz w:val="28"/>
          <w:szCs w:val="28"/>
        </w:rPr>
      </w:pPr>
    </w:p>
    <w:p w14:paraId="0C07C237" w14:textId="77777777" w:rsidR="007A5267" w:rsidRDefault="00A617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ISTITUZIONE SCOLASTICA: ……………………………………………</w:t>
      </w:r>
    </w:p>
    <w:p w14:paraId="20B26697" w14:textId="071F67FD" w:rsidR="007A5267" w:rsidRDefault="00A61701" w:rsidP="000E2994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hanging="2"/>
        <w:jc w:val="right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rtl/>
        </w:rPr>
        <w:t>‏</w:t>
      </w:r>
      <w:sdt>
        <w:sdtPr>
          <w:rPr>
            <w:sz w:val="32"/>
            <w:szCs w:val="32"/>
            <w:rtl/>
          </w:rPr>
          <w:tag w:val="goog_rdk_15"/>
          <w:id w:val="404729155"/>
        </w:sdtPr>
        <w:sdtContent>
          <w:r w:rsidR="006E463D">
            <w:rPr>
              <w:rFonts w:ascii="Comic Sans MS" w:eastAsia="Comic Sans MS" w:hAnsi="Comic Sans MS" w:cs="Comic Sans MS"/>
              <w:color w:val="000000"/>
            </w:rPr>
            <w:t>……………………………………………</w:t>
          </w:r>
          <w:r w:rsidRPr="00AB4AB9">
            <w:rPr>
              <w:sz w:val="32"/>
              <w:szCs w:val="32"/>
              <w:rtl/>
            </w:rPr>
            <w:t>المؤسسة</w:t>
          </w:r>
        </w:sdtContent>
      </w:sdt>
      <w:r w:rsidRPr="00AB4AB9">
        <w:rPr>
          <w:rFonts w:ascii="Comic Sans MS" w:eastAsia="Comic Sans MS" w:hAnsi="Comic Sans MS" w:cs="Comic Sans MS"/>
          <w:sz w:val="32"/>
          <w:szCs w:val="32"/>
          <w:rtl/>
        </w:rPr>
        <w:t xml:space="preserve"> </w:t>
      </w:r>
      <w:sdt>
        <w:sdtPr>
          <w:rPr>
            <w:sz w:val="32"/>
            <w:szCs w:val="32"/>
            <w:rtl/>
          </w:rPr>
          <w:tag w:val="goog_rdk_16"/>
          <w:id w:val="1053899743"/>
        </w:sdtPr>
        <w:sdtContent>
          <w:r w:rsidRPr="00AB4AB9">
            <w:rPr>
              <w:sz w:val="32"/>
              <w:szCs w:val="32"/>
              <w:rtl/>
            </w:rPr>
            <w:t>التعليمية</w:t>
          </w:r>
        </w:sdtContent>
      </w:sdt>
    </w:p>
    <w:p w14:paraId="77166194" w14:textId="77777777" w:rsidR="007A5267" w:rsidRDefault="00A617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ANNO SCOLASTICO: ………………………………………………</w:t>
      </w:r>
    </w:p>
    <w:p w14:paraId="30AA69D8" w14:textId="0E5E4C6E" w:rsidR="007A5267" w:rsidRPr="00F16BD6" w:rsidRDefault="00A61701" w:rsidP="00AC73D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bidi/>
        <w:spacing w:line="240" w:lineRule="auto"/>
        <w:ind w:left="1" w:hanging="3"/>
        <w:jc w:val="right"/>
        <w:rPr>
          <w:color w:val="000000"/>
          <w:sz w:val="32"/>
          <w:szCs w:val="32"/>
        </w:rPr>
      </w:pPr>
      <w:r w:rsidRPr="00F16BD6">
        <w:rPr>
          <w:sz w:val="32"/>
          <w:szCs w:val="32"/>
          <w:rtl/>
        </w:rPr>
        <w:t>‏</w:t>
      </w:r>
      <w:r w:rsidR="006E463D" w:rsidRPr="00F16BD6">
        <w:rPr>
          <w:sz w:val="32"/>
          <w:szCs w:val="32"/>
        </w:rPr>
        <w:t xml:space="preserve"> </w:t>
      </w:r>
      <w:r w:rsidR="006E463D" w:rsidRPr="00F16BD6">
        <w:rPr>
          <w:rFonts w:ascii="Comic Sans MS" w:eastAsia="Comic Sans MS" w:hAnsi="Comic Sans MS" w:cs="Comic Sans MS"/>
          <w:color w:val="000000"/>
          <w:sz w:val="32"/>
          <w:szCs w:val="32"/>
        </w:rPr>
        <w:t>………………………………………………</w:t>
      </w:r>
      <w:r w:rsidRPr="00F16BD6">
        <w:rPr>
          <w:sz w:val="32"/>
          <w:szCs w:val="32"/>
          <w:rtl/>
        </w:rPr>
        <w:t>السنة الدراسية</w:t>
      </w:r>
    </w:p>
    <w:p w14:paraId="14AB5FB5" w14:textId="77777777" w:rsidR="007A5267" w:rsidRDefault="007A52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"/>
        <w:tblW w:w="886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34"/>
        <w:gridCol w:w="5534"/>
      </w:tblGrid>
      <w:tr w:rsidR="007A5267" w14:paraId="00413102" w14:textId="77777777" w:rsidTr="000939C8">
        <w:trPr>
          <w:trHeight w:val="18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836D3C" w14:textId="008F5B91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Nome e Cognome</w:t>
            </w:r>
            <w:r w:rsidR="0018074E"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</w:t>
            </w:r>
          </w:p>
          <w:p w14:paraId="16B86FAB" w14:textId="5D4EA37D" w:rsidR="0018074E" w:rsidRPr="00987269" w:rsidRDefault="00180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</w:rPr>
            </w:pPr>
            <w:r w:rsidRPr="00F16BD6">
              <w:rPr>
                <w:rFonts w:ascii="Comic Sans MS" w:eastAsia="Comic Sans MS" w:hAnsi="Comic Sans MS"/>
                <w:color w:val="000000"/>
                <w:rtl/>
              </w:rPr>
              <w:t>ا</w:t>
            </w:r>
            <w:r w:rsidRPr="00987269">
              <w:rPr>
                <w:rFonts w:ascii="Comic Sans MS" w:eastAsia="Comic Sans MS" w:hAnsi="Comic Sans MS"/>
                <w:color w:val="000000"/>
                <w:rtl/>
              </w:rPr>
              <w:t>لاسم واللقب</w:t>
            </w:r>
          </w:p>
          <w:p w14:paraId="06025F68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CCA2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13C6BBD0" w14:textId="77777777" w:rsidTr="000939C8">
        <w:trPr>
          <w:trHeight w:val="18"/>
        </w:trPr>
        <w:tc>
          <w:tcPr>
            <w:tcW w:w="3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01B825" w14:textId="2CE2D731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Data di nascita</w:t>
            </w:r>
          </w:p>
          <w:p w14:paraId="1566320B" w14:textId="7B174A56" w:rsidR="0018074E" w:rsidRPr="00987269" w:rsidRDefault="00CA2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</w:rPr>
            </w:pPr>
            <w:r w:rsidRPr="00987269">
              <w:rPr>
                <w:rFonts w:ascii="Comic Sans MS" w:eastAsia="Comic Sans MS" w:hAnsi="Comic Sans MS"/>
                <w:color w:val="000000"/>
                <w:rtl/>
              </w:rPr>
              <w:t>تاريخ الميلاد</w:t>
            </w:r>
          </w:p>
          <w:p w14:paraId="3D0259E8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FE1D0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08FC92AC" w14:textId="77777777" w:rsidTr="000939C8">
        <w:trPr>
          <w:trHeight w:val="18"/>
        </w:trPr>
        <w:tc>
          <w:tcPr>
            <w:tcW w:w="3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DD45E" w14:textId="478BBE8D" w:rsidR="007A5267" w:rsidRDefault="00A61701" w:rsidP="000D3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Classe</w:t>
            </w:r>
          </w:p>
          <w:p w14:paraId="571A040F" w14:textId="46AB279A" w:rsidR="00CA2364" w:rsidRPr="00F16BD6" w:rsidRDefault="00CA2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</w:rPr>
            </w:pPr>
            <w:r w:rsidRPr="00F16BD6">
              <w:rPr>
                <w:rFonts w:ascii="Comic Sans MS" w:eastAsia="Comic Sans MS" w:hAnsi="Comic Sans MS"/>
                <w:color w:val="000000"/>
                <w:rtl/>
              </w:rPr>
              <w:t>الفصل الدراسي</w:t>
            </w:r>
          </w:p>
          <w:p w14:paraId="6D98EDC4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66D52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00987674" w14:textId="77777777" w:rsidTr="000939C8">
        <w:trPr>
          <w:trHeight w:val="18"/>
        </w:trPr>
        <w:tc>
          <w:tcPr>
            <w:tcW w:w="3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C158D" w14:textId="635FF34B" w:rsidR="00CA2364" w:rsidRDefault="00A61701" w:rsidP="000D3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Insegnante referente</w:t>
            </w:r>
          </w:p>
          <w:p w14:paraId="443E4132" w14:textId="1EE9ADFA" w:rsidR="007A5267" w:rsidRPr="00F16BD6" w:rsidRDefault="004D2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284" w:hanging="2"/>
              <w:rPr>
                <w:rFonts w:ascii="Comic Sans MS" w:eastAsia="Comic Sans MS" w:hAnsi="Comic Sans MS" w:cs="Comic Sans MS"/>
                <w:color w:val="000000"/>
              </w:rPr>
            </w:pPr>
            <w:r w:rsidRPr="00F16BD6">
              <w:rPr>
                <w:rFonts w:ascii="Comic Sans MS" w:eastAsia="Comic Sans MS" w:hAnsi="Comic Sans MS"/>
                <w:color w:val="000000"/>
                <w:rtl/>
              </w:rPr>
              <w:t xml:space="preserve">المدرس </w:t>
            </w:r>
            <w:r w:rsidR="00F46EFC" w:rsidRPr="00F46EFC">
              <w:rPr>
                <w:rFonts w:ascii="Comic Sans MS" w:eastAsia="Comic Sans MS" w:hAnsi="Comic Sans MS"/>
                <w:color w:val="000000"/>
                <w:rtl/>
              </w:rPr>
              <w:t>المسؤول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7F681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1BE79A70" w14:textId="77777777" w:rsidTr="000939C8">
        <w:trPr>
          <w:trHeight w:val="654"/>
        </w:trPr>
        <w:tc>
          <w:tcPr>
            <w:tcW w:w="3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948C4" w14:textId="37497FFD" w:rsidR="000D3993" w:rsidRDefault="00A61701" w:rsidP="00913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Chars="0" w:left="0" w:right="284" w:firstLineChars="0" w:firstLine="0"/>
              <w:jc w:val="both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Nazionalità</w:t>
            </w:r>
          </w:p>
          <w:p w14:paraId="7404ED78" w14:textId="5AE75A8D" w:rsidR="004D218F" w:rsidRPr="00F16BD6" w:rsidRDefault="004D2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right="284" w:hanging="2"/>
              <w:jc w:val="both"/>
              <w:rPr>
                <w:rFonts w:ascii="Comic Sans MS" w:eastAsia="Comic Sans MS" w:hAnsi="Comic Sans MS" w:cs="Comic Sans MS"/>
                <w:color w:val="000000"/>
              </w:rPr>
            </w:pPr>
            <w:r w:rsidRPr="00F16BD6">
              <w:rPr>
                <w:rFonts w:ascii="Comic Sans MS" w:eastAsia="Comic Sans MS" w:hAnsi="Comic Sans MS"/>
                <w:color w:val="000000"/>
                <w:rtl/>
              </w:rPr>
              <w:t>الجنسيه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710AC" w14:textId="77777777" w:rsidR="007A5267" w:rsidRDefault="007A5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284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55AAC111" w14:textId="77777777" w:rsidTr="000939C8">
        <w:trPr>
          <w:trHeight w:val="584"/>
        </w:trPr>
        <w:tc>
          <w:tcPr>
            <w:tcW w:w="3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12472" w14:textId="77777777" w:rsidR="000D3993" w:rsidRDefault="00A61701" w:rsidP="00FB0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Chars="0" w:left="0" w:right="284" w:firstLineChars="0" w:firstLine="0"/>
              <w:jc w:val="both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Lingua madre</w:t>
            </w:r>
          </w:p>
          <w:p w14:paraId="1F1C6938" w14:textId="04E45442" w:rsidR="007A5267" w:rsidRPr="00E3498F" w:rsidRDefault="00B34313" w:rsidP="00E96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Chars="0" w:left="0" w:right="284" w:firstLineChars="0" w:firstLine="0"/>
              <w:jc w:val="both"/>
              <w:rPr>
                <w:rFonts w:ascii="Comic Sans MS" w:eastAsia="Comic Sans MS" w:hAnsi="Comic Sans MS" w:cs="Comic Sans MS"/>
                <w:color w:val="000000"/>
                <w:u w:val="single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</w:t>
            </w:r>
            <w:r w:rsidRPr="00E3498F">
              <w:rPr>
                <w:rFonts w:ascii="Comic Sans MS" w:eastAsia="Comic Sans MS" w:hAnsi="Comic Sans MS"/>
                <w:color w:val="000000"/>
                <w:rtl/>
              </w:rPr>
              <w:t>اللغه الأصليه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D5B78" w14:textId="77777777" w:rsidR="007A5267" w:rsidRDefault="007A5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284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  <w:u w:val="single"/>
              </w:rPr>
            </w:pPr>
          </w:p>
        </w:tc>
      </w:tr>
      <w:tr w:rsidR="007A5267" w14:paraId="16891E0E" w14:textId="77777777" w:rsidTr="000939C8">
        <w:trPr>
          <w:trHeight w:val="18"/>
        </w:trPr>
        <w:tc>
          <w:tcPr>
            <w:tcW w:w="3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59EA3" w14:textId="41E57EF4" w:rsidR="007A5267" w:rsidRDefault="00A61701" w:rsidP="00FB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Scuola italiana frequentata per anni</w:t>
            </w:r>
          </w:p>
          <w:p w14:paraId="1C442D1C" w14:textId="20091F9B" w:rsidR="00FB03D9" w:rsidRPr="00E3498F" w:rsidRDefault="008D6157" w:rsidP="00FB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 w:cs="Comic Sans MS"/>
                <w:color w:val="000000"/>
              </w:rPr>
            </w:pPr>
            <w:r w:rsidRPr="00E3498F">
              <w:rPr>
                <w:rFonts w:ascii="Comic Sans MS" w:eastAsia="Comic Sans MS" w:hAnsi="Comic Sans MS"/>
                <w:color w:val="000000"/>
                <w:rtl/>
              </w:rPr>
              <w:t>عدد سنوات الدراسه بالمدارس الأيطاليه</w:t>
            </w:r>
          </w:p>
          <w:p w14:paraId="6BC38A0F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46027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  <w:p w14:paraId="22399801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3E969DDA" w14:textId="77777777" w:rsidTr="000939C8">
        <w:trPr>
          <w:trHeight w:val="427"/>
        </w:trPr>
        <w:tc>
          <w:tcPr>
            <w:tcW w:w="3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C2EF9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Anni di scolarità pregressa nel paese di origine</w:t>
            </w:r>
          </w:p>
          <w:p w14:paraId="2552C1B3" w14:textId="7E58FE91" w:rsidR="008D6157" w:rsidRDefault="008D6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 w:rsidRPr="00E3498F">
              <w:rPr>
                <w:rFonts w:ascii="Comic Sans MS" w:eastAsia="Comic Sans MS" w:hAnsi="Comic Sans MS"/>
                <w:color w:val="000000"/>
                <w:rtl/>
              </w:rPr>
              <w:lastRenderedPageBreak/>
              <w:t>فى بلد المنشأ</w:t>
            </w:r>
            <w:r w:rsidRPr="00E3498F">
              <w:rPr>
                <w:rFonts w:ascii="Comic Sans MS" w:eastAsia="Comic Sans MS" w:hAnsi="Comic Sans MS"/>
                <w:color w:val="000000"/>
              </w:rPr>
              <w:t xml:space="preserve"> </w:t>
            </w:r>
            <w:r w:rsidRPr="00E3498F">
              <w:rPr>
                <w:rFonts w:ascii="Comic Sans MS" w:eastAsia="Comic Sans MS" w:hAnsi="Comic Sans MS"/>
                <w:color w:val="000000"/>
                <w:rtl/>
              </w:rPr>
              <w:t>عدد سنوات الدراسه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DB5DC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337A270E" w14:textId="77777777" w:rsidTr="000939C8">
        <w:trPr>
          <w:trHeight w:val="763"/>
        </w:trPr>
        <w:tc>
          <w:tcPr>
            <w:tcW w:w="3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CD6AB" w14:textId="71BD29DC" w:rsidR="007A5267" w:rsidRDefault="00A61701" w:rsidP="0091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Inserimento nella classe di iscrizione dal</w:t>
            </w:r>
          </w:p>
          <w:p w14:paraId="00FBCEAB" w14:textId="4E11293F" w:rsidR="006B6953" w:rsidRPr="00E3498F" w:rsidRDefault="006B6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</w:rPr>
            </w:pPr>
            <w:r w:rsidRPr="00E3498F">
              <w:rPr>
                <w:rFonts w:ascii="Comic Sans MS" w:eastAsia="Comic Sans MS" w:hAnsi="Comic Sans MS"/>
                <w:color w:val="000000"/>
                <w:rtl/>
              </w:rPr>
              <w:t>تاريخ تقييد الطالب فى الفصل الدراسى</w:t>
            </w:r>
          </w:p>
          <w:p w14:paraId="22E43950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767B7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  <w:p w14:paraId="07D28D0F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______________________________________</w:t>
            </w:r>
          </w:p>
        </w:tc>
      </w:tr>
      <w:tr w:rsidR="007A5267" w14:paraId="644E1859" w14:textId="77777777" w:rsidTr="000939C8">
        <w:trPr>
          <w:trHeight w:val="18"/>
        </w:trPr>
        <w:tc>
          <w:tcPr>
            <w:tcW w:w="3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12010" w14:textId="77777777" w:rsidR="007A5267" w:rsidRDefault="00A61701" w:rsidP="0091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Altre osservazioni   </w:t>
            </w:r>
          </w:p>
          <w:p w14:paraId="43D7E20D" w14:textId="2EA5F0E2" w:rsidR="007A5267" w:rsidRPr="00E3498F" w:rsidRDefault="00000000" w:rsidP="0091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Chars="0" w:left="0" w:firstLineChars="0" w:firstLine="0"/>
              <w:jc w:val="right"/>
              <w:rPr>
                <w:rFonts w:ascii="Comic Sans MS" w:eastAsia="Comic Sans MS" w:hAnsi="Comic Sans MS" w:cs="Comic Sans MS"/>
              </w:rPr>
            </w:pPr>
            <w:sdt>
              <w:sdtPr>
                <w:rPr>
                  <w:rtl/>
                </w:rPr>
                <w:tag w:val="goog_rdk_17"/>
                <w:id w:val="971791989"/>
              </w:sdtPr>
              <w:sdtContent>
                <w:r w:rsidR="00A61701" w:rsidRPr="00E3498F">
                  <w:rPr>
                    <w:rtl/>
                  </w:rPr>
                  <w:t>ملاحظات</w:t>
                </w:r>
              </w:sdtContent>
            </w:sdt>
            <w:r w:rsidR="00A61701" w:rsidRPr="00E3498F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18"/>
                <w:id w:val="-25181043"/>
              </w:sdtPr>
              <w:sdtContent>
                <w:r w:rsidR="00A61701" w:rsidRPr="00E3498F">
                  <w:rPr>
                    <w:rtl/>
                  </w:rPr>
                  <w:t>أخرى</w:t>
                </w:r>
              </w:sdtContent>
            </w:sdt>
          </w:p>
          <w:p w14:paraId="4C07D733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7AE7F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</w:tbl>
    <w:p w14:paraId="230902D9" w14:textId="77777777" w:rsidR="007A5267" w:rsidRDefault="007A5267" w:rsidP="000939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2BBF039E" w14:textId="77777777" w:rsidR="007A5267" w:rsidRDefault="007A5267" w:rsidP="000939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59FA947F" w14:textId="77777777" w:rsidR="007A5267" w:rsidRDefault="007A5267" w:rsidP="000939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7D1FACA4" w14:textId="77777777" w:rsidR="007A5267" w:rsidRDefault="00A61701" w:rsidP="000939C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before="240" w:after="60" w:line="240" w:lineRule="auto"/>
        <w:ind w:left="0" w:hanging="2"/>
        <w:rPr>
          <w:rFonts w:ascii="Comic Sans MS" w:eastAsia="Comic Sans MS" w:hAnsi="Comic Sans MS" w:cs="Comic Sans MS"/>
          <w:color w:val="000000"/>
          <w:sz w:val="22"/>
          <w:szCs w:val="22"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ab/>
        <w:t xml:space="preserve">                      </w:t>
      </w:r>
      <w:r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RILEVAZIONE DELLE COMPETENZE IN ITALIANO L2  </w:t>
      </w:r>
    </w:p>
    <w:p w14:paraId="432F0DFB" w14:textId="74515877" w:rsidR="007A5267" w:rsidRDefault="00A61701" w:rsidP="00272DD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bidi/>
        <w:spacing w:before="240" w:after="60" w:line="240" w:lineRule="auto"/>
        <w:ind w:left="0" w:hanging="2"/>
        <w:jc w:val="right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  <w:rtl/>
        </w:rPr>
        <w:t>‏</w:t>
      </w:r>
      <w:sdt>
        <w:sdtPr>
          <w:rPr>
            <w:rtl/>
          </w:rPr>
          <w:tag w:val="goog_rdk_19"/>
          <w:id w:val="-872996765"/>
        </w:sdtPr>
        <w:sdtContent>
          <w:r w:rsidRPr="00272DDA">
            <w:rPr>
              <w:rtl/>
            </w:rPr>
            <w:t>تقييم</w:t>
          </w:r>
        </w:sdtContent>
      </w:sdt>
      <w:r w:rsidRPr="00272DDA">
        <w:rPr>
          <w:rFonts w:ascii="Comic Sans MS" w:eastAsia="Comic Sans MS" w:hAnsi="Comic Sans MS" w:cs="Comic Sans MS"/>
          <w:rtl/>
        </w:rPr>
        <w:t xml:space="preserve"> </w:t>
      </w:r>
      <w:sdt>
        <w:sdtPr>
          <w:rPr>
            <w:rtl/>
          </w:rPr>
          <w:tag w:val="goog_rdk_21"/>
          <w:id w:val="1400181593"/>
        </w:sdtPr>
        <w:sdtContent>
          <w:r w:rsidR="00272DDA" w:rsidRPr="00272DDA">
            <w:rPr>
              <w:rtl/>
            </w:rPr>
            <w:t xml:space="preserve"> </w:t>
          </w:r>
          <w:sdt>
            <w:sdtPr>
              <w:rPr>
                <w:rtl/>
              </w:rPr>
              <w:tag w:val="goog_rdk_29"/>
              <w:id w:val="1539710404"/>
            </w:sdtPr>
            <w:sdtContent>
              <w:r w:rsidR="00024EEC" w:rsidRPr="00272DDA">
                <w:rPr>
                  <w:rtl/>
                </w:rPr>
                <w:t>ال</w:t>
              </w:r>
              <w:r w:rsidR="00272DDA">
                <w:rPr>
                  <w:rtl/>
                </w:rPr>
                <w:t>مستوى</w:t>
              </w:r>
            </w:sdtContent>
          </w:sdt>
        </w:sdtContent>
      </w:sdt>
      <w:r w:rsidRPr="00272DDA">
        <w:rPr>
          <w:rFonts w:ascii="Comic Sans MS" w:eastAsia="Comic Sans MS" w:hAnsi="Comic Sans MS" w:cs="Comic Sans MS"/>
          <w:rtl/>
        </w:rPr>
        <w:t xml:space="preserve"> </w:t>
      </w:r>
      <w:sdt>
        <w:sdtPr>
          <w:rPr>
            <w:rtl/>
          </w:rPr>
          <w:tag w:val="goog_rdk_22"/>
          <w:id w:val="-2055155030"/>
        </w:sdtPr>
        <w:sdtContent>
          <w:r w:rsidRPr="00272DDA">
            <w:rPr>
              <w:rtl/>
            </w:rPr>
            <w:t>في</w:t>
          </w:r>
        </w:sdtContent>
      </w:sdt>
      <w:r w:rsidRPr="00272DDA">
        <w:rPr>
          <w:rFonts w:ascii="Comic Sans MS" w:eastAsia="Comic Sans MS" w:hAnsi="Comic Sans MS" w:cs="Comic Sans MS"/>
          <w:rtl/>
        </w:rPr>
        <w:t xml:space="preserve"> </w:t>
      </w:r>
      <w:bookmarkStart w:id="0" w:name="_Hlk89804247"/>
      <w:sdt>
        <w:sdtPr>
          <w:rPr>
            <w:rtl/>
          </w:rPr>
          <w:tag w:val="goog_rdk_23"/>
          <w:id w:val="662671426"/>
        </w:sdtPr>
        <w:sdtContent>
          <w:r w:rsidRPr="00272DDA">
            <w:rPr>
              <w:rtl/>
            </w:rPr>
            <w:t>ال</w:t>
          </w:r>
          <w:bookmarkEnd w:id="0"/>
          <w:r w:rsidRPr="00272DDA">
            <w:rPr>
              <w:rtl/>
            </w:rPr>
            <w:t>لغة</w:t>
          </w:r>
        </w:sdtContent>
      </w:sdt>
      <w:r w:rsidRPr="00272DDA">
        <w:rPr>
          <w:rFonts w:ascii="Comic Sans MS" w:eastAsia="Comic Sans MS" w:hAnsi="Comic Sans MS" w:cs="Comic Sans MS"/>
          <w:rtl/>
        </w:rPr>
        <w:t xml:space="preserve"> </w:t>
      </w:r>
      <w:sdt>
        <w:sdtPr>
          <w:rPr>
            <w:rtl/>
          </w:rPr>
          <w:tag w:val="goog_rdk_24"/>
          <w:id w:val="-1764299776"/>
        </w:sdtPr>
        <w:sdtContent>
          <w:r w:rsidRPr="00272DDA">
            <w:rPr>
              <w:rtl/>
            </w:rPr>
            <w:t>الإيطالية</w:t>
          </w:r>
          <w:r w:rsidR="00272DDA" w:rsidRPr="00272DDA">
            <w:t xml:space="preserve">                                                      </w:t>
          </w:r>
        </w:sdtContent>
      </w:sdt>
    </w:p>
    <w:p w14:paraId="7F384081" w14:textId="77777777" w:rsidR="007A5267" w:rsidRDefault="00A617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                (Vedere tabella relativa) </w:t>
      </w:r>
    </w:p>
    <w:p w14:paraId="2C0F8B67" w14:textId="3A088D0D" w:rsidR="007A5267" w:rsidRDefault="00A61701" w:rsidP="00024E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hanging="2"/>
        <w:jc w:val="center"/>
      </w:pPr>
      <w:r>
        <w:rPr>
          <w:rtl/>
        </w:rPr>
        <w:t>‏</w:t>
      </w:r>
      <w:r w:rsidR="00024EEC">
        <w:t xml:space="preserve">                </w:t>
      </w:r>
      <w:r>
        <w:rPr>
          <w:rtl/>
        </w:rPr>
        <w:t>انظر إلى الجدول التالي</w:t>
      </w:r>
    </w:p>
    <w:p w14:paraId="6B63AFAE" w14:textId="77777777" w:rsidR="007A5267" w:rsidRDefault="007A52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0"/>
        <w:tblW w:w="9466" w:type="dxa"/>
        <w:tblInd w:w="407" w:type="dxa"/>
        <w:tblLayout w:type="fixed"/>
        <w:tblLook w:val="0000" w:firstRow="0" w:lastRow="0" w:firstColumn="0" w:lastColumn="0" w:noHBand="0" w:noVBand="0"/>
      </w:tblPr>
      <w:tblGrid>
        <w:gridCol w:w="2239"/>
        <w:gridCol w:w="1662"/>
        <w:gridCol w:w="2012"/>
        <w:gridCol w:w="1701"/>
        <w:gridCol w:w="1852"/>
      </w:tblGrid>
      <w:tr w:rsidR="007A5267" w14:paraId="4C669140" w14:textId="77777777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78811" w14:textId="77777777" w:rsidR="007A5267" w:rsidRDefault="00A61701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ITALIANO L2</w:t>
            </w:r>
          </w:p>
          <w:p w14:paraId="3B0BD6B5" w14:textId="77777777" w:rsidR="007A5267" w:rsidRDefault="00A61701" w:rsidP="00CD2FC0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bidi/>
              <w:spacing w:before="240" w:after="60" w:line="240" w:lineRule="auto"/>
              <w:ind w:left="0" w:hanging="2"/>
              <w:jc w:val="right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rPr>
                  <w:rtl/>
                </w:rPr>
                <w:tag w:val="goog_rdk_25"/>
                <w:id w:val="445586218"/>
              </w:sdtPr>
              <w:sdtContent>
                <w:r w:rsidRPr="00CD2FC0">
                  <w:rPr>
                    <w:rtl/>
                  </w:rPr>
                  <w:t>اللغة</w:t>
                </w:r>
              </w:sdtContent>
            </w:sdt>
            <w:r w:rsidRPr="00CD2FC0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26"/>
                <w:id w:val="1581709090"/>
              </w:sdtPr>
              <w:sdtContent>
                <w:r w:rsidRPr="00CD2FC0">
                  <w:rPr>
                    <w:rtl/>
                  </w:rPr>
                  <w:t>الإيطالية</w:t>
                </w:r>
              </w:sdtContent>
            </w:sdt>
          </w:p>
          <w:p w14:paraId="5038B21F" w14:textId="77777777" w:rsidR="007A5267" w:rsidRDefault="007A5267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63D55" w14:textId="77777777" w:rsidR="007A5267" w:rsidRDefault="00A61701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60" w:after="12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Liv P</w:t>
            </w:r>
          </w:p>
          <w:p w14:paraId="323BB933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rincipiante</w:t>
            </w:r>
          </w:p>
          <w:p w14:paraId="383CB2C5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60" w:after="120" w:line="240" w:lineRule="auto"/>
              <w:ind w:left="0" w:hanging="2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rtl/>
              </w:rPr>
              <w:t>‏</w:t>
            </w:r>
            <w:sdt>
              <w:sdtPr>
                <w:rPr>
                  <w:rtl/>
                </w:rPr>
                <w:tag w:val="goog_rdk_27"/>
                <w:id w:val="1219550277"/>
              </w:sdtPr>
              <w:sdtContent>
                <w:r>
                  <w:rPr>
                    <w:rtl/>
                  </w:rPr>
                  <w:t>مستوى</w:t>
                </w:r>
              </w:sdtContent>
            </w:sdt>
            <w:r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28"/>
                <w:id w:val="-1165162431"/>
              </w:sdtPr>
              <w:sdtContent>
                <w:r>
                  <w:rPr>
                    <w:rtl/>
                  </w:rPr>
                  <w:t>المبتدئين</w:t>
                </w:r>
              </w:sdtContent>
            </w:sdt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2EFDC" w14:textId="77777777" w:rsidR="007A5267" w:rsidRDefault="00A61701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60" w:after="12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            A1</w:t>
            </w:r>
          </w:p>
          <w:p w14:paraId="04D8788F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Molto elementare</w:t>
            </w:r>
          </w:p>
          <w:p w14:paraId="7F95AACF" w14:textId="18B1316E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60" w:after="120" w:line="240" w:lineRule="auto"/>
              <w:ind w:left="0" w:hanging="2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rtl/>
              </w:rPr>
              <w:t>‏</w:t>
            </w:r>
            <w:sdt>
              <w:sdtPr>
                <w:rPr>
                  <w:rtl/>
                </w:rPr>
                <w:tag w:val="goog_rdk_29"/>
                <w:id w:val="-366989388"/>
              </w:sdtPr>
              <w:sdtContent>
                <w:r>
                  <w:rPr>
                    <w:rtl/>
                  </w:rPr>
                  <w:t>مستوى</w:t>
                </w:r>
              </w:sdtContent>
            </w:sdt>
            <w:r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30"/>
                <w:id w:val="1308903960"/>
              </w:sdtPr>
              <w:sdtContent>
                <w:r>
                  <w:rPr>
                    <w:rtl/>
                  </w:rPr>
                  <w:t>شبه</w:t>
                </w:r>
              </w:sdtContent>
            </w:sdt>
            <w:r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31"/>
                <w:id w:val="-1073816448"/>
              </w:sdtPr>
              <w:sdtContent>
                <w:r w:rsidR="00CD2FC0">
                  <w:rPr>
                    <w:rtl/>
                  </w:rPr>
                  <w:t xml:space="preserve"> </w:t>
                </w:r>
                <w:sdt>
                  <w:sdtPr>
                    <w:rPr>
                      <w:rtl/>
                    </w:rPr>
                    <w:tag w:val="goog_rdk_33"/>
                    <w:id w:val="754869161"/>
                  </w:sdtPr>
                  <w:sdtContent>
                    <w:r w:rsidR="00CD2FC0">
                      <w:rPr>
                        <w:rtl/>
                      </w:rPr>
                      <w:t>أساسي</w:t>
                    </w:r>
                  </w:sdtContent>
                </w:sdt>
                <w:r w:rsidR="00CD2FC0">
                  <w:rPr>
                    <w:rtl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6D57D" w14:textId="77777777" w:rsidR="007A5267" w:rsidRDefault="00A61701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60" w:after="12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A2</w:t>
            </w:r>
          </w:p>
          <w:p w14:paraId="05F8F3DB" w14:textId="77777777" w:rsidR="007A5267" w:rsidRDefault="00A61701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60" w:after="12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Elementare</w:t>
            </w:r>
          </w:p>
          <w:p w14:paraId="3AAFCB10" w14:textId="77777777" w:rsidR="007A5267" w:rsidRDefault="00A61701" w:rsidP="00CD2FC0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bidi/>
              <w:spacing w:before="60" w:after="120" w:line="240" w:lineRule="auto"/>
              <w:ind w:left="0" w:hanging="2"/>
              <w:jc w:val="right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rtl/>
              </w:rPr>
              <w:t>‏</w:t>
            </w:r>
            <w:sdt>
              <w:sdtPr>
                <w:rPr>
                  <w:rtl/>
                </w:rPr>
                <w:tag w:val="goog_rdk_32"/>
                <w:id w:val="2098594799"/>
              </w:sdtPr>
              <w:sdtContent>
                <w:r>
                  <w:rPr>
                    <w:rtl/>
                  </w:rPr>
                  <w:t>مستوى</w:t>
                </w:r>
              </w:sdtContent>
            </w:sdt>
            <w:r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33"/>
                <w:id w:val="1128969441"/>
              </w:sdtPr>
              <w:sdtContent>
                <w:r>
                  <w:rPr>
                    <w:rtl/>
                  </w:rPr>
                  <w:t>أساسي</w:t>
                </w:r>
              </w:sdtContent>
            </w:sdt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E8A0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B1</w:t>
            </w:r>
          </w:p>
          <w:p w14:paraId="01A2045E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oglia</w:t>
            </w:r>
          </w:p>
          <w:p w14:paraId="3F8E2D24" w14:textId="77777777" w:rsidR="007A5267" w:rsidRDefault="00A61701" w:rsidP="00CD2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60" w:after="120" w:line="240" w:lineRule="auto"/>
              <w:ind w:left="0" w:hanging="2"/>
              <w:jc w:val="right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rtl/>
              </w:rPr>
              <w:t>‏</w:t>
            </w:r>
            <w:sdt>
              <w:sdtPr>
                <w:rPr>
                  <w:rtl/>
                </w:rPr>
                <w:tag w:val="goog_rdk_34"/>
                <w:id w:val="2061899715"/>
              </w:sdtPr>
              <w:sdtContent>
                <w:r>
                  <w:rPr>
                    <w:rtl/>
                  </w:rPr>
                  <w:t>مستوى</w:t>
                </w:r>
              </w:sdtContent>
            </w:sdt>
            <w:r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35"/>
                <w:id w:val="-453705694"/>
              </w:sdtPr>
              <w:sdtContent>
                <w:r>
                  <w:rPr>
                    <w:rtl/>
                  </w:rPr>
                  <w:t>جيد</w:t>
                </w:r>
              </w:sdtContent>
            </w:sdt>
          </w:p>
        </w:tc>
      </w:tr>
      <w:tr w:rsidR="007A5267" w14:paraId="44F92BEC" w14:textId="77777777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F1B05" w14:textId="77777777" w:rsidR="007A5267" w:rsidRDefault="00A61701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Comprensione italiano orale</w:t>
            </w:r>
          </w:p>
          <w:p w14:paraId="2B1C4F55" w14:textId="77777777" w:rsidR="007A5267" w:rsidRDefault="00A61701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bidi/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rPr>
                  <w:rtl/>
                </w:rPr>
                <w:tag w:val="goog_rdk_36"/>
                <w:id w:val="1577787996"/>
              </w:sdtPr>
              <w:sdtContent>
                <w:r w:rsidRPr="00987269">
                  <w:rPr>
                    <w:rtl/>
                  </w:rPr>
                  <w:t>استيعاب</w:t>
                </w:r>
              </w:sdtContent>
            </w:sdt>
            <w:r w:rsidRPr="00987269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37"/>
                <w:id w:val="1712378149"/>
              </w:sdtPr>
              <w:sdtContent>
                <w:r w:rsidRPr="00987269">
                  <w:rPr>
                    <w:rtl/>
                  </w:rPr>
                  <w:t>اللغة</w:t>
                </w:r>
              </w:sdtContent>
            </w:sdt>
            <w:r w:rsidRPr="00987269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38"/>
                <w:id w:val="-713031390"/>
              </w:sdtPr>
              <w:sdtContent>
                <w:r w:rsidRPr="00987269">
                  <w:rPr>
                    <w:rtl/>
                  </w:rPr>
                  <w:t>الإيطالية</w:t>
                </w:r>
              </w:sdtContent>
            </w:sdt>
            <w:r w:rsidRPr="006E21E9">
              <w:rPr>
                <w:rFonts w:ascii="Comic Sans MS" w:eastAsia="Comic Sans MS" w:hAnsi="Comic Sans MS" w:cs="Comic Sans M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tl/>
                </w:rPr>
                <w:tag w:val="goog_rdk_39"/>
                <w:id w:val="-970583166"/>
              </w:sdtPr>
              <w:sdtContent>
                <w:r w:rsidRPr="00987269">
                  <w:rPr>
                    <w:rtl/>
                  </w:rPr>
                  <w:t>المقروءة</w:t>
                </w:r>
              </w:sdtContent>
            </w:sdt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326A" w14:textId="77777777" w:rsidR="007A5267" w:rsidRDefault="007A5267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6F1BC" w14:textId="77777777" w:rsidR="007A5267" w:rsidRDefault="007A5267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A26C" w14:textId="77777777" w:rsidR="007A5267" w:rsidRDefault="007A5267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DD15" w14:textId="77777777" w:rsidR="007A5267" w:rsidRDefault="007A5267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2D6BCB8C" w14:textId="77777777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6C68A" w14:textId="77777777" w:rsidR="007A5267" w:rsidRDefault="00A61701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Produzione italiano orale</w:t>
            </w:r>
          </w:p>
          <w:p w14:paraId="52CB72C0" w14:textId="77777777" w:rsidR="007A5267" w:rsidRDefault="00A61701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bidi/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rPr>
                  <w:rtl/>
                </w:rPr>
                <w:tag w:val="goog_rdk_40"/>
                <w:id w:val="-1094327350"/>
              </w:sdtPr>
              <w:sdtContent>
                <w:r w:rsidRPr="00987269">
                  <w:rPr>
                    <w:rtl/>
                  </w:rPr>
                  <w:t>كفاءه</w:t>
                </w:r>
              </w:sdtContent>
            </w:sdt>
            <w:r w:rsidRPr="00987269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41"/>
                <w:id w:val="687493110"/>
              </w:sdtPr>
              <w:sdtContent>
                <w:r w:rsidRPr="00987269">
                  <w:rPr>
                    <w:rtl/>
                  </w:rPr>
                  <w:t>التخاطب</w:t>
                </w:r>
              </w:sdtContent>
            </w:sdt>
            <w:r w:rsidRPr="00987269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42"/>
                <w:id w:val="-241501360"/>
              </w:sdtPr>
              <w:sdtContent>
                <w:r w:rsidRPr="00987269">
                  <w:rPr>
                    <w:rtl/>
                  </w:rPr>
                  <w:t>باللغة</w:t>
                </w:r>
              </w:sdtContent>
            </w:sdt>
            <w:r w:rsidRPr="00987269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43"/>
                <w:id w:val="-1744640142"/>
              </w:sdtPr>
              <w:sdtContent>
                <w:r w:rsidRPr="00987269">
                  <w:rPr>
                    <w:rtl/>
                  </w:rPr>
                  <w:t>الإيطالية</w:t>
                </w:r>
              </w:sdtContent>
            </w:sdt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E08B0" w14:textId="77777777" w:rsidR="007A5267" w:rsidRDefault="007A5267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03914" w14:textId="77777777" w:rsidR="007A5267" w:rsidRDefault="007A5267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A98BF" w14:textId="77777777" w:rsidR="007A5267" w:rsidRDefault="007A5267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A11F" w14:textId="77777777" w:rsidR="007A5267" w:rsidRDefault="007A5267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1DEA2B5F" w14:textId="77777777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C96EC" w14:textId="77777777" w:rsidR="007A5267" w:rsidRDefault="00A61701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Comprensione italiano scritto</w:t>
            </w:r>
          </w:p>
          <w:p w14:paraId="2FE6A624" w14:textId="77777777" w:rsidR="007A5267" w:rsidRDefault="00A61701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bidi/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rPr>
                  <w:rtl/>
                </w:rPr>
                <w:tag w:val="goog_rdk_44"/>
                <w:id w:val="1943952017"/>
              </w:sdtPr>
              <w:sdtContent>
                <w:r w:rsidRPr="002420C6">
                  <w:rPr>
                    <w:rtl/>
                  </w:rPr>
                  <w:t>استيعاب</w:t>
                </w:r>
              </w:sdtContent>
            </w:sdt>
            <w:r w:rsidRPr="002420C6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45"/>
                <w:id w:val="-1321572586"/>
              </w:sdtPr>
              <w:sdtContent>
                <w:r w:rsidRPr="002420C6">
                  <w:rPr>
                    <w:rtl/>
                  </w:rPr>
                  <w:t>اللغة</w:t>
                </w:r>
              </w:sdtContent>
            </w:sdt>
            <w:r w:rsidRPr="002420C6">
              <w:rPr>
                <w:rFonts w:ascii="Comic Sans MS" w:eastAsia="Comic Sans MS" w:hAnsi="Comic Sans MS" w:cs="Comic Sans MS"/>
                <w:rtl/>
              </w:rPr>
              <w:t xml:space="preserve"> ‏</w:t>
            </w:r>
            <w:sdt>
              <w:sdtPr>
                <w:rPr>
                  <w:rtl/>
                </w:rPr>
                <w:tag w:val="goog_rdk_46"/>
                <w:id w:val="151572083"/>
              </w:sdtPr>
              <w:sdtContent>
                <w:r w:rsidRPr="002420C6">
                  <w:rPr>
                    <w:rtl/>
                  </w:rPr>
                  <w:t>الإيطالية</w:t>
                </w:r>
              </w:sdtContent>
            </w:sdt>
            <w:r w:rsidRPr="002420C6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47"/>
                <w:id w:val="1976641147"/>
              </w:sdtPr>
              <w:sdtContent>
                <w:r w:rsidRPr="002420C6">
                  <w:rPr>
                    <w:rtl/>
                  </w:rPr>
                  <w:t>المكتوبة</w:t>
                </w:r>
              </w:sdtContent>
            </w:sdt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074B7" w14:textId="77777777" w:rsidR="007A5267" w:rsidRDefault="007A5267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A6ED0" w14:textId="77777777" w:rsidR="007A5267" w:rsidRDefault="007A5267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A15B3" w14:textId="77777777" w:rsidR="007A5267" w:rsidRDefault="007A5267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2B1" w14:textId="77777777" w:rsidR="007A5267" w:rsidRDefault="007A5267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7B8D98D6" w14:textId="77777777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E93C9" w14:textId="77777777" w:rsidR="007A5267" w:rsidRDefault="00A61701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Produzione italiano scritto</w:t>
            </w:r>
          </w:p>
          <w:p w14:paraId="67C8494E" w14:textId="77777777" w:rsidR="007A5267" w:rsidRDefault="00A61701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bidi/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rPr>
                  <w:rtl/>
                </w:rPr>
                <w:tag w:val="goog_rdk_48"/>
                <w:id w:val="-2082363046"/>
              </w:sdtPr>
              <w:sdtContent>
                <w:r w:rsidRPr="002420C6">
                  <w:rPr>
                    <w:rtl/>
                  </w:rPr>
                  <w:t>التعبير</w:t>
                </w:r>
              </w:sdtContent>
            </w:sdt>
            <w:r w:rsidRPr="002420C6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49"/>
                <w:id w:val="1285701164"/>
              </w:sdtPr>
              <w:sdtContent>
                <w:r w:rsidRPr="002420C6">
                  <w:rPr>
                    <w:rtl/>
                  </w:rPr>
                  <w:t>باللغة</w:t>
                </w:r>
              </w:sdtContent>
            </w:sdt>
            <w:r w:rsidRPr="002420C6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50"/>
                <w:id w:val="2046937781"/>
              </w:sdtPr>
              <w:sdtContent>
                <w:r w:rsidRPr="002420C6">
                  <w:rPr>
                    <w:rtl/>
                  </w:rPr>
                  <w:t>الإيطالية</w:t>
                </w:r>
              </w:sdtContent>
            </w:sdt>
            <w:r w:rsidRPr="002420C6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51"/>
                <w:id w:val="-265384509"/>
              </w:sdtPr>
              <w:sdtContent>
                <w:r w:rsidRPr="002420C6">
                  <w:rPr>
                    <w:rtl/>
                  </w:rPr>
                  <w:t>المكتوبة</w:t>
                </w:r>
              </w:sdtContent>
            </w:sdt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11386" w14:textId="77777777" w:rsidR="007A5267" w:rsidRDefault="007A5267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6BB84" w14:textId="77777777" w:rsidR="007A5267" w:rsidRDefault="007A5267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ADDD" w14:textId="77777777" w:rsidR="007A5267" w:rsidRDefault="007A5267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DB3E" w14:textId="77777777" w:rsidR="007A5267" w:rsidRDefault="007A5267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240" w:after="60"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</w:tbl>
    <w:p w14:paraId="022D363E" w14:textId="77777777" w:rsidR="007A5267" w:rsidRDefault="007A5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1B869C9A" w14:textId="3F70D27A" w:rsidR="007A5267" w:rsidRDefault="007A5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66476710" w14:textId="5C49BB5C" w:rsidR="001961EC" w:rsidRDefault="001961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13A59D81" w14:textId="5398129D" w:rsidR="001961EC" w:rsidRDefault="001961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0C0EE615" w14:textId="329D6D53" w:rsidR="001961EC" w:rsidRDefault="001961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5C77DDBF" w14:textId="7D82C4FF" w:rsidR="001961EC" w:rsidRDefault="001961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1CCC57F6" w14:textId="66572C71" w:rsidR="001961EC" w:rsidRDefault="001961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3950CE1B" w14:textId="77777777" w:rsidR="001961EC" w:rsidRDefault="001961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16327CA4" w14:textId="24C97ADA" w:rsidR="007A5267" w:rsidRDefault="00A617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2"/>
          <w:szCs w:val="22"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 xml:space="preserve">                   </w:t>
      </w:r>
      <w:r w:rsidR="001961EC">
        <w:rPr>
          <w:rFonts w:ascii="Comic Sans MS" w:eastAsia="Comic Sans MS" w:hAnsi="Comic Sans MS" w:cs="Comic Sans MS"/>
          <w:color w:val="000000"/>
          <w:sz w:val="18"/>
          <w:szCs w:val="18"/>
        </w:rPr>
        <w:t xml:space="preserve">                          </w:t>
      </w:r>
      <w:r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RILEVAZIONE DEI PREREQUISITI PER GLI ALUNNI </w:t>
      </w:r>
    </w:p>
    <w:p w14:paraId="29E46F01" w14:textId="234C4146" w:rsidR="007A5267" w:rsidRDefault="001961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2"/>
          <w:szCs w:val="22"/>
        </w:rPr>
      </w:pPr>
      <w:r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                                                               </w:t>
      </w:r>
      <w:r w:rsidR="00A61701">
        <w:rPr>
          <w:rFonts w:ascii="Comic Sans MS" w:eastAsia="Comic Sans MS" w:hAnsi="Comic Sans MS" w:cs="Comic Sans MS"/>
          <w:color w:val="000000"/>
          <w:sz w:val="22"/>
          <w:szCs w:val="22"/>
        </w:rPr>
        <w:t>NEOARRIVATI</w:t>
      </w:r>
    </w:p>
    <w:p w14:paraId="3B834185" w14:textId="77777777" w:rsidR="007A5267" w:rsidRDefault="00A61701" w:rsidP="001961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  <w:rtl/>
        </w:rPr>
        <w:t>‏</w:t>
      </w:r>
      <w:sdt>
        <w:sdtPr>
          <w:rPr>
            <w:sz w:val="28"/>
            <w:szCs w:val="28"/>
          </w:rPr>
          <w:tag w:val="goog_rdk_52"/>
          <w:id w:val="-616910087"/>
        </w:sdtPr>
        <w:sdtContent>
          <w:r w:rsidRPr="00B645ED">
            <w:rPr>
              <w:sz w:val="28"/>
              <w:szCs w:val="28"/>
              <w:rtl/>
            </w:rPr>
            <w:t>تقييم</w:t>
          </w:r>
        </w:sdtContent>
      </w:sdt>
      <w:r w:rsidRPr="00B645ED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</w:rPr>
          <w:tag w:val="goog_rdk_53"/>
          <w:id w:val="1714220342"/>
        </w:sdtPr>
        <w:sdtContent>
          <w:r w:rsidRPr="00B645ED">
            <w:rPr>
              <w:sz w:val="28"/>
              <w:szCs w:val="28"/>
              <w:rtl/>
            </w:rPr>
            <w:t>المتطلبات</w:t>
          </w:r>
        </w:sdtContent>
      </w:sdt>
      <w:r w:rsidRPr="00B645ED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</w:rPr>
          <w:tag w:val="goog_rdk_54"/>
          <w:id w:val="-1818958468"/>
        </w:sdtPr>
        <w:sdtContent>
          <w:r w:rsidRPr="00B645ED">
            <w:rPr>
              <w:sz w:val="28"/>
              <w:szCs w:val="28"/>
              <w:rtl/>
            </w:rPr>
            <w:t>الاساسية</w:t>
          </w:r>
        </w:sdtContent>
      </w:sdt>
      <w:r w:rsidRPr="00B645ED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</w:rPr>
          <w:tag w:val="goog_rdk_55"/>
          <w:id w:val="706689327"/>
        </w:sdtPr>
        <w:sdtContent>
          <w:r w:rsidRPr="00B645ED">
            <w:rPr>
              <w:sz w:val="28"/>
              <w:szCs w:val="28"/>
              <w:rtl/>
            </w:rPr>
            <w:t>للطلاب</w:t>
          </w:r>
        </w:sdtContent>
      </w:sdt>
      <w:r w:rsidRPr="00B645ED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</w:rPr>
          <w:tag w:val="goog_rdk_56"/>
          <w:id w:val="147414456"/>
        </w:sdtPr>
        <w:sdtContent>
          <w:r w:rsidRPr="00B645ED">
            <w:rPr>
              <w:sz w:val="28"/>
              <w:szCs w:val="28"/>
              <w:rtl/>
            </w:rPr>
            <w:t>القادمين</w:t>
          </w:r>
        </w:sdtContent>
      </w:sdt>
      <w:r w:rsidRPr="00B645ED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</w:rPr>
          <w:tag w:val="goog_rdk_57"/>
          <w:id w:val="-1609896173"/>
        </w:sdtPr>
        <w:sdtContent>
          <w:r w:rsidRPr="00B645ED">
            <w:rPr>
              <w:sz w:val="28"/>
              <w:szCs w:val="28"/>
              <w:rtl/>
            </w:rPr>
            <w:t>حديثا</w:t>
          </w:r>
        </w:sdtContent>
      </w:sdt>
    </w:p>
    <w:p w14:paraId="7340A681" w14:textId="2716D277" w:rsidR="007A5267" w:rsidRDefault="00A61701" w:rsidP="004638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                      </w:t>
      </w:r>
    </w:p>
    <w:tbl>
      <w:tblPr>
        <w:tblStyle w:val="a1"/>
        <w:tblW w:w="989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60"/>
        <w:gridCol w:w="1559"/>
        <w:gridCol w:w="1689"/>
        <w:gridCol w:w="1970"/>
        <w:gridCol w:w="2020"/>
      </w:tblGrid>
      <w:tr w:rsidR="007A5267" w14:paraId="17935679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08BC4" w14:textId="10754A65" w:rsidR="007A5267" w:rsidRDefault="00C26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</w:t>
            </w:r>
            <w:r w:rsidR="00DE0997"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</w:t>
            </w:r>
            <w:r w:rsidR="00A61701"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PREREQUISITI IN</w:t>
            </w:r>
          </w:p>
          <w:p w14:paraId="513E9D11" w14:textId="77777777" w:rsidR="007A5267" w:rsidRDefault="00A61701" w:rsidP="00C26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0" w:hanging="2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rPr>
                  <w:rtl/>
                </w:rPr>
                <w:tag w:val="goog_rdk_58"/>
                <w:id w:val="426390867"/>
              </w:sdtPr>
              <w:sdtContent>
                <w:r w:rsidRPr="002420C6">
                  <w:rPr>
                    <w:rtl/>
                  </w:rPr>
                  <w:t>متطلبات</w:t>
                </w:r>
              </w:sdtContent>
            </w:sdt>
            <w:r w:rsidRPr="002420C6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59"/>
                <w:id w:val="155126991"/>
              </w:sdtPr>
              <w:sdtContent>
                <w:r w:rsidRPr="002420C6">
                  <w:rPr>
                    <w:rtl/>
                  </w:rPr>
                  <w:t>متعلقة</w:t>
                </w:r>
              </w:sdtContent>
            </w:sdt>
            <w:r w:rsidRPr="002420C6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60"/>
                <w:id w:val="-1506971096"/>
              </w:sdtPr>
              <w:sdtContent>
                <w:r w:rsidRPr="002420C6">
                  <w:rPr>
                    <w:rtl/>
                  </w:rPr>
                  <w:t>ب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C7E39" w14:textId="05E07F03" w:rsidR="007A5267" w:rsidRDefault="00DE0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</w:t>
            </w:r>
            <w:r w:rsidR="00A61701"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Molto limitati</w:t>
            </w:r>
          </w:p>
          <w:p w14:paraId="622343DF" w14:textId="77777777" w:rsidR="007A5267" w:rsidRDefault="00A61701" w:rsidP="00C26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tag w:val="goog_rdk_61"/>
                <w:id w:val="-836146487"/>
              </w:sdtPr>
              <w:sdtContent>
                <w:r w:rsidRPr="002420C6">
                  <w:rPr>
                    <w:rtl/>
                  </w:rPr>
                  <w:t>محدودة</w:t>
                </w:r>
              </w:sdtContent>
            </w:sdt>
            <w:r w:rsidRPr="002420C6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tag w:val="goog_rdk_62"/>
                <w:id w:val="-241338728"/>
              </w:sdtPr>
              <w:sdtContent>
                <w:r w:rsidRPr="002420C6">
                  <w:rPr>
                    <w:rtl/>
                  </w:rPr>
                  <w:t>جدا</w:t>
                </w:r>
              </w:sdtContent>
            </w:sdt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FA2D1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Limitati</w:t>
            </w:r>
          </w:p>
          <w:p w14:paraId="6D461FD6" w14:textId="77777777" w:rsidR="007A5267" w:rsidRDefault="00A61701" w:rsidP="00C26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0" w:hanging="2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rPr>
                  <w:rtl/>
                </w:rPr>
                <w:tag w:val="goog_rdk_63"/>
                <w:id w:val="205375588"/>
              </w:sdtPr>
              <w:sdtContent>
                <w:r w:rsidRPr="002420C6">
                  <w:rPr>
                    <w:rtl/>
                  </w:rPr>
                  <w:t>محدودة</w:t>
                </w:r>
              </w:sdtContent>
            </w:sdt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054F2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Sufficientemente        sviluppati</w:t>
            </w:r>
          </w:p>
          <w:p w14:paraId="5D0799A9" w14:textId="77777777" w:rsidR="007A5267" w:rsidRDefault="00A61701" w:rsidP="00C26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0" w:hanging="2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rPr>
                  <w:rtl/>
                </w:rPr>
                <w:tag w:val="goog_rdk_64"/>
                <w:id w:val="509189042"/>
              </w:sdtPr>
              <w:sdtContent>
                <w:r w:rsidRPr="002420C6">
                  <w:rPr>
                    <w:rtl/>
                  </w:rPr>
                  <w:t>تقدم</w:t>
                </w:r>
              </w:sdtContent>
            </w:sdt>
            <w:r w:rsidRPr="002420C6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65"/>
                <w:id w:val="1471245743"/>
              </w:sdtPr>
              <w:sdtContent>
                <w:r w:rsidRPr="002420C6">
                  <w:rPr>
                    <w:rtl/>
                  </w:rPr>
                  <w:t>بشكل</w:t>
                </w:r>
              </w:sdtContent>
            </w:sdt>
            <w:r w:rsidRPr="002420C6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66"/>
                <w:id w:val="489685704"/>
              </w:sdtPr>
              <w:sdtContent>
                <w:r w:rsidRPr="002420C6">
                  <w:rPr>
                    <w:rtl/>
                  </w:rPr>
                  <w:t>جيد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C8C2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Molto sviluppati</w:t>
            </w:r>
          </w:p>
          <w:p w14:paraId="71885E37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tag w:val="goog_rdk_67"/>
                <w:id w:val="62913132"/>
              </w:sdtPr>
              <w:sdtContent>
                <w:r w:rsidRPr="002420C6">
                  <w:rPr>
                    <w:rtl/>
                  </w:rPr>
                  <w:t>تقدم</w:t>
                </w:r>
              </w:sdtContent>
            </w:sdt>
            <w:r w:rsidRPr="002420C6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tag w:val="goog_rdk_68"/>
                <w:id w:val="2020579129"/>
              </w:sdtPr>
              <w:sdtContent>
                <w:r w:rsidRPr="002420C6">
                  <w:rPr>
                    <w:rtl/>
                  </w:rPr>
                  <w:t>بشكل</w:t>
                </w:r>
              </w:sdtContent>
            </w:sdt>
            <w:r w:rsidRPr="002420C6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tag w:val="goog_rdk_69"/>
                <w:id w:val="-1221589662"/>
              </w:sdtPr>
              <w:sdtContent>
                <w:r w:rsidRPr="002420C6">
                  <w:rPr>
                    <w:rtl/>
                  </w:rPr>
                  <w:t>جيد</w:t>
                </w:r>
              </w:sdtContent>
            </w:sdt>
            <w:r w:rsidRPr="002420C6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tag w:val="goog_rdk_70"/>
                <w:id w:val="-646126458"/>
              </w:sdtPr>
              <w:sdtContent>
                <w:r w:rsidRPr="002420C6">
                  <w:rPr>
                    <w:rtl/>
                  </w:rPr>
                  <w:t>جدا</w:t>
                </w:r>
              </w:sdtContent>
            </w:sdt>
          </w:p>
        </w:tc>
      </w:tr>
      <w:tr w:rsidR="007A5267" w14:paraId="3FD40059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9286B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Area linguistico-espressiva</w:t>
            </w:r>
          </w:p>
          <w:p w14:paraId="7F4036C8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tag w:val="goog_rdk_71"/>
                <w:id w:val="1248234536"/>
              </w:sdtPr>
              <w:sdtContent>
                <w:r w:rsidRPr="00B645ED">
                  <w:rPr>
                    <w:rtl/>
                  </w:rPr>
                  <w:t>مجال</w:t>
                </w:r>
              </w:sdtContent>
            </w:sdt>
            <w:r w:rsidRPr="00B645ED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tag w:val="goog_rdk_72"/>
                <w:id w:val="811911766"/>
              </w:sdtPr>
              <w:sdtContent>
                <w:r w:rsidRPr="00B645ED">
                  <w:rPr>
                    <w:rtl/>
                  </w:rPr>
                  <w:t>لغوي</w:t>
                </w:r>
              </w:sdtContent>
            </w:sdt>
            <w:r w:rsidRPr="00B645ED">
              <w:rPr>
                <w:rFonts w:ascii="Comic Sans MS" w:eastAsia="Comic Sans MS" w:hAnsi="Comic Sans MS" w:cs="Comic Sans MS"/>
                <w:rtl/>
              </w:rPr>
              <w:t xml:space="preserve">- </w:t>
            </w:r>
            <w:sdt>
              <w:sdtPr>
                <w:tag w:val="goog_rdk_73"/>
                <w:id w:val="-1364355030"/>
              </w:sdtPr>
              <w:sdtContent>
                <w:r w:rsidRPr="00B645ED">
                  <w:rPr>
                    <w:rtl/>
                  </w:rPr>
                  <w:t>تعبيري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29369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E0D9D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  <w:p w14:paraId="343D4482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A0E76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9989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7A632D44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E3F88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Area logico-matematica</w:t>
            </w:r>
          </w:p>
          <w:p w14:paraId="7A781F24" w14:textId="0E9D7710" w:rsidR="007A5267" w:rsidRPr="00B645ED" w:rsidRDefault="00A61701" w:rsidP="00DE0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0" w:hanging="2"/>
              <w:jc w:val="right"/>
              <w:rPr>
                <w:rFonts w:ascii="Comic Sans MS" w:eastAsia="Comic Sans MS" w:hAnsi="Comic Sans MS" w:cs="Comic Sans MS"/>
              </w:rPr>
            </w:pPr>
            <w:r w:rsidRPr="00B645ED">
              <w:rPr>
                <w:rFonts w:ascii="Comic Sans MS" w:eastAsia="Comic Sans MS" w:hAnsi="Comic Sans MS" w:cs="Comic Sans MS"/>
                <w:rtl/>
              </w:rPr>
              <w:t>‏ ‏</w:t>
            </w:r>
            <w:sdt>
              <w:sdtPr>
                <w:rPr>
                  <w:rtl/>
                </w:rPr>
                <w:tag w:val="goog_rdk_74"/>
                <w:id w:val="-652837359"/>
              </w:sdtPr>
              <w:sdtContent>
                <w:r w:rsidRPr="00B645ED">
                  <w:rPr>
                    <w:rtl/>
                  </w:rPr>
                  <w:t>مجال</w:t>
                </w:r>
              </w:sdtContent>
            </w:sdt>
            <w:r w:rsidRPr="00B645ED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75"/>
                <w:id w:val="-1243873500"/>
              </w:sdtPr>
              <w:sdtContent>
                <w:r w:rsidR="00041EA9" w:rsidRPr="00B645ED">
                  <w:rPr>
                    <w:rtl/>
                  </w:rPr>
                  <w:t>ال</w:t>
                </w:r>
                <w:r w:rsidR="00977EF2" w:rsidRPr="00977EF2">
                  <w:rPr>
                    <w:rtl/>
                  </w:rPr>
                  <w:t>منطق</w:t>
                </w:r>
              </w:sdtContent>
            </w:sdt>
            <w:r w:rsidRPr="00B645ED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76"/>
                <w:id w:val="1919207758"/>
              </w:sdtPr>
              <w:sdtContent>
                <w:r w:rsidRPr="00B645ED">
                  <w:rPr>
                    <w:rtl/>
                  </w:rPr>
                  <w:t>والرياض</w:t>
                </w:r>
                <w:r w:rsidR="00041EA9" w:rsidRPr="00041EA9">
                  <w:rPr>
                    <w:rtl/>
                  </w:rPr>
                  <w:t>يات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FA701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6C62E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  <w:p w14:paraId="1BAD8D15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A2536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6680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6D7EE746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C71B4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Area scientifica</w:t>
            </w:r>
          </w:p>
          <w:p w14:paraId="4332E4BA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tag w:val="goog_rdk_77"/>
                <w:id w:val="655037179"/>
              </w:sdtPr>
              <w:sdtContent>
                <w:r w:rsidRPr="00B645ED">
                  <w:rPr>
                    <w:rtl/>
                  </w:rPr>
                  <w:t>المجال</w:t>
                </w:r>
              </w:sdtContent>
            </w:sdt>
            <w:r w:rsidRPr="00B645ED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tag w:val="goog_rdk_78"/>
                <w:id w:val="-2100101674"/>
              </w:sdtPr>
              <w:sdtContent>
                <w:r w:rsidRPr="00B645ED">
                  <w:rPr>
                    <w:rtl/>
                  </w:rPr>
                  <w:t>العلمي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D8159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7FBA3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  <w:p w14:paraId="3FDD80EB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79602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8E03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235EEAFD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B4EA2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Area antropologica</w:t>
            </w:r>
          </w:p>
          <w:p w14:paraId="6D846D66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tag w:val="goog_rdk_79"/>
                <w:id w:val="2056201187"/>
              </w:sdtPr>
              <w:sdtContent>
                <w:r w:rsidRPr="00B645ED">
                  <w:rPr>
                    <w:rtl/>
                  </w:rPr>
                  <w:t>المجال</w:t>
                </w:r>
              </w:sdtContent>
            </w:sdt>
            <w:r w:rsidRPr="00B645ED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tag w:val="goog_rdk_80"/>
                <w:id w:val="-141050590"/>
              </w:sdtPr>
              <w:sdtContent>
                <w:r w:rsidRPr="00B645ED">
                  <w:rPr>
                    <w:rtl/>
                  </w:rPr>
                  <w:t>الإنساني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5C603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A208E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  <w:p w14:paraId="7D6FBBA7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EEE3A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0AF4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193FC9B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9B62B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Lingua straniera inglese</w:t>
            </w:r>
          </w:p>
          <w:p w14:paraId="717E4352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tag w:val="goog_rdk_81"/>
                <w:id w:val="531311628"/>
              </w:sdtPr>
              <w:sdtContent>
                <w:r w:rsidRPr="00B645ED">
                  <w:rPr>
                    <w:rtl/>
                  </w:rPr>
                  <w:t>اللغة</w:t>
                </w:r>
              </w:sdtContent>
            </w:sdt>
            <w:r w:rsidRPr="00B645ED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tag w:val="goog_rdk_82"/>
                <w:id w:val="461322074"/>
              </w:sdtPr>
              <w:sdtContent>
                <w:r w:rsidRPr="00B645ED">
                  <w:rPr>
                    <w:rtl/>
                  </w:rPr>
                  <w:t>الإنجليزية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9875E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AEE41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  <w:p w14:paraId="3592E391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1151B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9388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</w:tbl>
    <w:p w14:paraId="3F2AF88E" w14:textId="77777777" w:rsidR="007A5267" w:rsidRDefault="007A52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0C5C6842" w14:textId="50185F74" w:rsidR="004E5F30" w:rsidRDefault="00A61701" w:rsidP="004E5F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mic Sans MS" w:eastAsia="Comic Sans MS" w:hAnsi="Comic Sans MS" w:cs="Comic Sans MS"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color w:val="000000"/>
          <w:sz w:val="20"/>
          <w:szCs w:val="20"/>
        </w:rPr>
        <w:t>PUNTI DI FORZA E RISORSE INDIVIDUALI</w:t>
      </w:r>
    </w:p>
    <w:p w14:paraId="52A31912" w14:textId="3194ED02" w:rsidR="007A5267" w:rsidRPr="004638BB" w:rsidRDefault="00A61701" w:rsidP="004638BB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hanging="2"/>
        <w:jc w:val="right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rtl/>
        </w:rPr>
        <w:t>‏</w:t>
      </w:r>
      <w:sdt>
        <w:sdtPr>
          <w:rPr>
            <w:sz w:val="28"/>
            <w:szCs w:val="28"/>
            <w:rtl/>
          </w:rPr>
          <w:tag w:val="goog_rdk_83"/>
          <w:id w:val="-730613197"/>
        </w:sdtPr>
        <w:sdtContent>
          <w:r w:rsidRPr="000D44A5">
            <w:rPr>
              <w:sz w:val="28"/>
              <w:szCs w:val="28"/>
              <w:rtl/>
            </w:rPr>
            <w:t>نقاط</w:t>
          </w:r>
        </w:sdtContent>
      </w:sdt>
      <w:r w:rsidRPr="000D44A5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  <w:rtl/>
          </w:rPr>
          <w:tag w:val="goog_rdk_84"/>
          <w:id w:val="-1875075239"/>
        </w:sdtPr>
        <w:sdtContent>
          <w:r w:rsidRPr="000D44A5">
            <w:rPr>
              <w:sz w:val="28"/>
              <w:szCs w:val="28"/>
              <w:rtl/>
            </w:rPr>
            <w:t>القوة</w:t>
          </w:r>
        </w:sdtContent>
      </w:sdt>
      <w:r w:rsidRPr="000D44A5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  <w:rtl/>
          </w:rPr>
          <w:tag w:val="goog_rdk_85"/>
          <w:id w:val="-1969041757"/>
        </w:sdtPr>
        <w:sdtContent>
          <w:r w:rsidRPr="000D44A5">
            <w:rPr>
              <w:sz w:val="28"/>
              <w:szCs w:val="28"/>
              <w:rtl/>
            </w:rPr>
            <w:t>والقدرات</w:t>
          </w:r>
        </w:sdtContent>
      </w:sdt>
      <w:r w:rsidRPr="000D44A5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  <w:rtl/>
          </w:rPr>
          <w:tag w:val="goog_rdk_86"/>
          <w:id w:val="-1537966104"/>
        </w:sdtPr>
        <w:sdtContent>
          <w:r w:rsidRPr="000D44A5">
            <w:rPr>
              <w:sz w:val="28"/>
              <w:szCs w:val="28"/>
              <w:rtl/>
            </w:rPr>
            <w:t>الشخصية</w:t>
          </w:r>
        </w:sdtContent>
      </w:sdt>
    </w:p>
    <w:tbl>
      <w:tblPr>
        <w:tblStyle w:val="a2"/>
        <w:tblW w:w="9748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4879"/>
        <w:gridCol w:w="4869"/>
      </w:tblGrid>
      <w:tr w:rsidR="007A5267" w14:paraId="6544741F" w14:textId="77777777"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5B7A1" w14:textId="77777777" w:rsidR="007A5267" w:rsidRDefault="00A61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Individuare punti di forza e risorse dell’alunno da sfruttare per sostenere le azioni didattiche:</w:t>
            </w:r>
          </w:p>
          <w:p w14:paraId="34629180" w14:textId="77777777" w:rsidR="007A5267" w:rsidRDefault="00A61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interessi, competenze anche extrascolastiche, abilità sociali, impegno su compiti graditi….)</w:t>
            </w:r>
          </w:p>
          <w:p w14:paraId="4474B890" w14:textId="77777777" w:rsidR="007A5267" w:rsidRDefault="00A61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0" w:hanging="2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rPr>
                  <w:rtl/>
                </w:rPr>
                <w:tag w:val="goog_rdk_87"/>
                <w:id w:val="1061597817"/>
              </w:sdtPr>
              <w:sdtContent>
                <w:r w:rsidRPr="000D44A5">
                  <w:rPr>
                    <w:rtl/>
                  </w:rPr>
                  <w:t>التعرف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88"/>
                <w:id w:val="506413239"/>
              </w:sdtPr>
              <w:sdtContent>
                <w:r w:rsidRPr="000D44A5">
                  <w:rPr>
                    <w:rtl/>
                  </w:rPr>
                  <w:t>على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89"/>
                <w:id w:val="92367176"/>
              </w:sdtPr>
              <w:sdtContent>
                <w:r w:rsidRPr="000D44A5">
                  <w:rPr>
                    <w:rtl/>
                  </w:rPr>
                  <w:t>نقاط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90"/>
                <w:id w:val="1093899862"/>
              </w:sdtPr>
              <w:sdtContent>
                <w:r w:rsidRPr="000D44A5">
                  <w:rPr>
                    <w:rtl/>
                  </w:rPr>
                  <w:t>القوة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91"/>
                <w:id w:val="-1125543276"/>
              </w:sdtPr>
              <w:sdtContent>
                <w:r w:rsidRPr="000D44A5">
                  <w:rPr>
                    <w:rtl/>
                  </w:rPr>
                  <w:t>والكفاءات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92"/>
                <w:id w:val="-1565790967"/>
              </w:sdtPr>
              <w:sdtContent>
                <w:r w:rsidRPr="000D44A5">
                  <w:rPr>
                    <w:rtl/>
                  </w:rPr>
                  <w:t>الخاصة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93"/>
                <w:id w:val="-529959648"/>
              </w:sdtPr>
              <w:sdtContent>
                <w:r w:rsidRPr="000D44A5">
                  <w:rPr>
                    <w:rtl/>
                  </w:rPr>
                  <w:t>بالطالب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94"/>
                <w:id w:val="-1279557436"/>
              </w:sdtPr>
              <w:sdtContent>
                <w:r w:rsidRPr="000D44A5">
                  <w:rPr>
                    <w:rtl/>
                  </w:rPr>
                  <w:t>لأستغلالها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95"/>
                <w:id w:val="896173271"/>
              </w:sdtPr>
              <w:sdtContent>
                <w:r w:rsidRPr="000D44A5">
                  <w:rPr>
                    <w:rtl/>
                  </w:rPr>
                  <w:t>في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96"/>
                <w:id w:val="-1939971750"/>
              </w:sdtPr>
              <w:sdtContent>
                <w:r w:rsidRPr="000D44A5">
                  <w:rPr>
                    <w:rtl/>
                  </w:rPr>
                  <w:t>التحصيل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97"/>
                <w:id w:val="364795547"/>
              </w:sdtPr>
              <w:sdtContent>
                <w:r w:rsidRPr="000D44A5">
                  <w:rPr>
                    <w:rtl/>
                  </w:rPr>
                  <w:t>الدراسي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98"/>
                <w:id w:val="-650908178"/>
              </w:sdtPr>
              <w:sdtContent>
                <w:r w:rsidRPr="000D44A5">
                  <w:rPr>
                    <w:rtl/>
                  </w:rPr>
                  <w:t>مثل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>:-</w:t>
            </w:r>
            <w:sdt>
              <w:sdtPr>
                <w:rPr>
                  <w:rtl/>
                </w:rPr>
                <w:tag w:val="goog_rdk_99"/>
                <w:id w:val="1095441866"/>
              </w:sdtPr>
              <w:sdtContent>
                <w:r w:rsidRPr="000D44A5">
                  <w:rPr>
                    <w:rtl/>
                  </w:rPr>
                  <w:t>الأهتمامات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100"/>
                <w:id w:val="-1727829298"/>
              </w:sdtPr>
              <w:sdtContent>
                <w:r w:rsidRPr="000D44A5">
                  <w:rPr>
                    <w:rtl/>
                  </w:rPr>
                  <w:t>الخاصة</w:t>
                </w:r>
              </w:sdtContent>
            </w:sdt>
            <w:sdt>
              <w:sdtPr>
                <w:rPr>
                  <w:rtl/>
                </w:rPr>
                <w:tag w:val="goog_rdk_101"/>
                <w:id w:val="-1114133544"/>
              </w:sdtPr>
              <w:sdtContent>
                <w:r w:rsidRPr="000D44A5">
                  <w:rPr>
                    <w:rtl/>
                  </w:rPr>
                  <w:t xml:space="preserve"> ، </w:t>
                </w:r>
              </w:sdtContent>
            </w:sdt>
            <w:sdt>
              <w:sdtPr>
                <w:rPr>
                  <w:rtl/>
                </w:rPr>
                <w:tag w:val="goog_rdk_102"/>
                <w:id w:val="-621067164"/>
              </w:sdtPr>
              <w:sdtContent>
                <w:r w:rsidRPr="000D44A5">
                  <w:rPr>
                    <w:rtl/>
                  </w:rPr>
                  <w:t>القدرات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103"/>
                <w:id w:val="98611146"/>
              </w:sdtPr>
              <w:sdtContent>
                <w:r w:rsidRPr="000D44A5">
                  <w:rPr>
                    <w:rtl/>
                  </w:rPr>
                  <w:t>الغير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104"/>
                <w:id w:val="831570895"/>
              </w:sdtPr>
              <w:sdtContent>
                <w:r w:rsidRPr="000D44A5">
                  <w:rPr>
                    <w:rtl/>
                  </w:rPr>
                  <w:t>المتصله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 </w:t>
            </w:r>
            <w:sdt>
              <w:sdtPr>
                <w:rPr>
                  <w:rtl/>
                </w:rPr>
                <w:tag w:val="goog_rdk_105"/>
                <w:id w:val="1253161789"/>
              </w:sdtPr>
              <w:sdtContent>
                <w:r w:rsidRPr="000D44A5">
                  <w:rPr>
                    <w:rtl/>
                  </w:rPr>
                  <w:t>بالمجال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106"/>
                <w:id w:val="-1965484645"/>
              </w:sdtPr>
              <w:sdtContent>
                <w:r w:rsidRPr="000D44A5">
                  <w:rPr>
                    <w:rtl/>
                  </w:rPr>
                  <w:t>الدراسي</w:t>
                </w:r>
              </w:sdtContent>
            </w:sdt>
            <w:sdt>
              <w:sdtPr>
                <w:rPr>
                  <w:rtl/>
                </w:rPr>
                <w:tag w:val="goog_rdk_107"/>
                <w:id w:val="912895932"/>
              </w:sdtPr>
              <w:sdtContent>
                <w:r w:rsidRPr="000D44A5">
                  <w:rPr>
                    <w:rtl/>
                  </w:rPr>
                  <w:t xml:space="preserve">، </w:t>
                </w:r>
              </w:sdtContent>
            </w:sdt>
            <w:sdt>
              <w:sdtPr>
                <w:rPr>
                  <w:rtl/>
                </w:rPr>
                <w:tag w:val="goog_rdk_108"/>
                <w:id w:val="743301814"/>
              </w:sdtPr>
              <w:sdtContent>
                <w:r w:rsidRPr="000D44A5">
                  <w:rPr>
                    <w:rtl/>
                  </w:rPr>
                  <w:t>الكفاءات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109"/>
                <w:id w:val="-890967379"/>
              </w:sdtPr>
              <w:sdtContent>
                <w:r w:rsidRPr="000D44A5">
                  <w:rPr>
                    <w:rtl/>
                  </w:rPr>
                  <w:t>الاجتماعية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110"/>
                <w:id w:val="1500155573"/>
              </w:sdtPr>
              <w:sdtContent>
                <w:r w:rsidRPr="000D44A5">
                  <w:rPr>
                    <w:rtl/>
                  </w:rPr>
                  <w:t>والواجبات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111"/>
                <w:id w:val="398715943"/>
              </w:sdtPr>
              <w:sdtContent>
                <w:r w:rsidRPr="000D44A5">
                  <w:rPr>
                    <w:rtl/>
                  </w:rPr>
                  <w:t>المفضلة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112"/>
                <w:id w:val="224260036"/>
              </w:sdtPr>
              <w:sdtContent>
                <w:r w:rsidRPr="000D44A5">
                  <w:rPr>
                    <w:rtl/>
                  </w:rPr>
                  <w:t>من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113"/>
                <w:id w:val="-1566403740"/>
              </w:sdtPr>
              <w:sdtContent>
                <w:r w:rsidRPr="000D44A5">
                  <w:rPr>
                    <w:rtl/>
                  </w:rPr>
                  <w:t>جهة</w:t>
                </w:r>
              </w:sdtContent>
            </w:sdt>
            <w:r w:rsidRPr="000D44A5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rPr>
                  <w:rtl/>
                </w:rPr>
                <w:tag w:val="goog_rdk_114"/>
                <w:id w:val="-951397394"/>
              </w:sdtPr>
              <w:sdtContent>
                <w:r w:rsidRPr="000D44A5">
                  <w:rPr>
                    <w:rtl/>
                  </w:rPr>
                  <w:t>الطالب</w:t>
                </w:r>
              </w:sdtContent>
            </w:sdt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36B7" w14:textId="77777777" w:rsidR="007A5267" w:rsidRDefault="007A5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  <w:p w14:paraId="4414F27B" w14:textId="77777777" w:rsidR="007A5267" w:rsidRDefault="007A5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  <w:p w14:paraId="72A73704" w14:textId="77777777" w:rsidR="007A5267" w:rsidRDefault="007A5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  <w:p w14:paraId="13F68898" w14:textId="77777777" w:rsidR="007A5267" w:rsidRDefault="007A5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  <w:p w14:paraId="73E2F7AC" w14:textId="77777777" w:rsidR="007A5267" w:rsidRDefault="007A5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</w:tbl>
    <w:p w14:paraId="0E27C62C" w14:textId="77777777" w:rsidR="007A5267" w:rsidRDefault="007A52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26EA3198" w14:textId="77777777" w:rsidR="007A5267" w:rsidRDefault="00A61701" w:rsidP="006B6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mic Sans MS" w:eastAsia="Comic Sans MS" w:hAnsi="Comic Sans MS" w:cs="Comic Sans MS"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>Il team dei docenti propone un intervento personalizzato volto al raggiungimento degli obiettivi trasversali e disciplinari sotto indicati</w:t>
      </w:r>
    </w:p>
    <w:p w14:paraId="017D631F" w14:textId="00EA77A8" w:rsidR="007A5267" w:rsidRPr="000D44A5" w:rsidRDefault="00A61701" w:rsidP="0027187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hanging="2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sz w:val="18"/>
          <w:szCs w:val="18"/>
          <w:rtl/>
        </w:rPr>
        <w:t xml:space="preserve">‏ </w:t>
      </w:r>
      <w:sdt>
        <w:sdtPr>
          <w:rPr>
            <w:rtl/>
          </w:rPr>
          <w:tag w:val="goog_rdk_115"/>
          <w:id w:val="-995028721"/>
        </w:sdtPr>
        <w:sdtContent>
          <w:r w:rsidRPr="00AD2011">
            <w:rPr>
              <w:rtl/>
            </w:rPr>
            <w:t>فريق</w:t>
          </w:r>
        </w:sdtContent>
      </w:sdt>
      <w:r w:rsidRPr="00AD2011">
        <w:rPr>
          <w:rFonts w:ascii="Comic Sans MS" w:eastAsia="Comic Sans MS" w:hAnsi="Comic Sans MS" w:cs="Comic Sans MS"/>
          <w:rtl/>
        </w:rPr>
        <w:t xml:space="preserve"> </w:t>
      </w:r>
      <w:sdt>
        <w:sdtPr>
          <w:rPr>
            <w:rtl/>
          </w:rPr>
          <w:tag w:val="goog_rdk_116"/>
          <w:id w:val="-1306695976"/>
        </w:sdtPr>
        <w:sdtContent>
          <w:r w:rsidRPr="00AD2011">
            <w:rPr>
              <w:rtl/>
            </w:rPr>
            <w:t>المعلمين</w:t>
          </w:r>
        </w:sdtContent>
      </w:sdt>
      <w:r w:rsidRPr="00AD2011">
        <w:rPr>
          <w:rFonts w:ascii="Comic Sans MS" w:eastAsia="Comic Sans MS" w:hAnsi="Comic Sans MS" w:cs="Comic Sans MS"/>
          <w:rtl/>
        </w:rPr>
        <w:t xml:space="preserve"> </w:t>
      </w:r>
      <w:sdt>
        <w:sdtPr>
          <w:rPr>
            <w:rtl/>
          </w:rPr>
          <w:tag w:val="goog_rdk_117"/>
          <w:id w:val="-903685004"/>
        </w:sdtPr>
        <w:sdtContent>
          <w:r w:rsidRPr="00AD2011">
            <w:rPr>
              <w:rtl/>
            </w:rPr>
            <w:t>يقترح</w:t>
          </w:r>
        </w:sdtContent>
      </w:sdt>
      <w:r w:rsidRPr="00AD2011">
        <w:rPr>
          <w:rFonts w:ascii="Comic Sans MS" w:eastAsia="Comic Sans MS" w:hAnsi="Comic Sans MS" w:cs="Comic Sans MS"/>
          <w:rtl/>
        </w:rPr>
        <w:t xml:space="preserve">  </w:t>
      </w:r>
      <w:sdt>
        <w:sdtPr>
          <w:rPr>
            <w:rtl/>
          </w:rPr>
          <w:tag w:val="goog_rdk_118"/>
          <w:id w:val="-1358424461"/>
        </w:sdtPr>
        <w:sdtContent>
          <w:r w:rsidRPr="00AD2011">
            <w:rPr>
              <w:rtl/>
            </w:rPr>
            <w:t>برنامج</w:t>
          </w:r>
        </w:sdtContent>
      </w:sdt>
      <w:r w:rsidRPr="00AD2011">
        <w:rPr>
          <w:rFonts w:ascii="Comic Sans MS" w:eastAsia="Comic Sans MS" w:hAnsi="Comic Sans MS" w:cs="Comic Sans MS"/>
          <w:rtl/>
        </w:rPr>
        <w:t xml:space="preserve"> </w:t>
      </w:r>
      <w:sdt>
        <w:sdtPr>
          <w:rPr>
            <w:rtl/>
          </w:rPr>
          <w:tag w:val="goog_rdk_119"/>
          <w:id w:val="-1945221664"/>
        </w:sdtPr>
        <w:sdtContent>
          <w:r w:rsidRPr="00AD2011">
            <w:rPr>
              <w:rtl/>
            </w:rPr>
            <w:t>شخصي</w:t>
          </w:r>
        </w:sdtContent>
      </w:sdt>
      <w:r w:rsidRPr="00AD2011">
        <w:rPr>
          <w:rFonts w:ascii="Comic Sans MS" w:eastAsia="Comic Sans MS" w:hAnsi="Comic Sans MS" w:cs="Comic Sans MS"/>
          <w:rtl/>
        </w:rPr>
        <w:t xml:space="preserve"> </w:t>
      </w:r>
      <w:sdt>
        <w:sdtPr>
          <w:rPr>
            <w:rtl/>
          </w:rPr>
          <w:tag w:val="goog_rdk_120"/>
          <w:id w:val="-231463131"/>
        </w:sdtPr>
        <w:sdtContent>
          <w:r w:rsidRPr="00AD2011">
            <w:rPr>
              <w:rtl/>
            </w:rPr>
            <w:t>يهدف</w:t>
          </w:r>
        </w:sdtContent>
      </w:sdt>
      <w:r w:rsidRPr="00AD2011">
        <w:rPr>
          <w:rFonts w:ascii="Comic Sans MS" w:eastAsia="Comic Sans MS" w:hAnsi="Comic Sans MS" w:cs="Comic Sans MS"/>
          <w:rtl/>
        </w:rPr>
        <w:t xml:space="preserve"> </w:t>
      </w:r>
      <w:sdt>
        <w:sdtPr>
          <w:rPr>
            <w:rtl/>
          </w:rPr>
          <w:tag w:val="goog_rdk_121"/>
          <w:id w:val="229810396"/>
        </w:sdtPr>
        <w:sdtContent>
          <w:r w:rsidRPr="00AD2011">
            <w:rPr>
              <w:rtl/>
            </w:rPr>
            <w:t>الي</w:t>
          </w:r>
        </w:sdtContent>
      </w:sdt>
      <w:r w:rsidRPr="00AD2011">
        <w:rPr>
          <w:rFonts w:ascii="Comic Sans MS" w:eastAsia="Comic Sans MS" w:hAnsi="Comic Sans MS" w:cs="Comic Sans MS"/>
          <w:rtl/>
        </w:rPr>
        <w:t xml:space="preserve"> </w:t>
      </w:r>
      <w:sdt>
        <w:sdtPr>
          <w:rPr>
            <w:rtl/>
          </w:rPr>
          <w:tag w:val="goog_rdk_122"/>
          <w:id w:val="-2037189514"/>
        </w:sdtPr>
        <w:sdtContent>
          <w:r w:rsidRPr="00AD2011">
            <w:rPr>
              <w:rtl/>
            </w:rPr>
            <w:t>تحقيق</w:t>
          </w:r>
        </w:sdtContent>
      </w:sdt>
      <w:r w:rsidRPr="00AD2011">
        <w:rPr>
          <w:rFonts w:ascii="Comic Sans MS" w:eastAsia="Comic Sans MS" w:hAnsi="Comic Sans MS" w:cs="Comic Sans MS"/>
          <w:rtl/>
        </w:rPr>
        <w:t xml:space="preserve"> </w:t>
      </w:r>
      <w:sdt>
        <w:sdtPr>
          <w:rPr>
            <w:rtl/>
          </w:rPr>
          <w:tag w:val="goog_rdk_123"/>
          <w:id w:val="-1296521149"/>
        </w:sdtPr>
        <w:sdtContent>
          <w:r w:rsidR="00100EAA" w:rsidRPr="00AD2011">
            <w:rPr>
              <w:rtl/>
            </w:rPr>
            <w:t>الأغراض</w:t>
          </w:r>
        </w:sdtContent>
      </w:sdt>
      <w:r w:rsidRPr="00AD2011">
        <w:rPr>
          <w:rFonts w:ascii="Comic Sans MS" w:eastAsia="Comic Sans MS" w:hAnsi="Comic Sans MS" w:cs="Comic Sans MS"/>
          <w:rtl/>
        </w:rPr>
        <w:t xml:space="preserve"> </w:t>
      </w:r>
      <w:sdt>
        <w:sdtPr>
          <w:rPr>
            <w:rtl/>
          </w:rPr>
          <w:tag w:val="goog_rdk_124"/>
          <w:id w:val="2109617062"/>
        </w:sdtPr>
        <w:sdtContent>
          <w:r w:rsidRPr="00AD2011">
            <w:rPr>
              <w:rtl/>
            </w:rPr>
            <w:t>الدراسية</w:t>
          </w:r>
        </w:sdtContent>
      </w:sdt>
      <w:r w:rsidRPr="00AD2011">
        <w:rPr>
          <w:rFonts w:ascii="Comic Sans MS" w:eastAsia="Comic Sans MS" w:hAnsi="Comic Sans MS" w:cs="Comic Sans MS"/>
          <w:rtl/>
        </w:rPr>
        <w:t xml:space="preserve"> </w:t>
      </w:r>
      <w:sdt>
        <w:sdtPr>
          <w:rPr>
            <w:rtl/>
          </w:rPr>
          <w:tag w:val="goog_rdk_125"/>
          <w:id w:val="-990477263"/>
        </w:sdtPr>
        <w:sdtContent>
          <w:r w:rsidRPr="00AD2011">
            <w:rPr>
              <w:rtl/>
            </w:rPr>
            <w:t>المعرضة</w:t>
          </w:r>
        </w:sdtContent>
      </w:sdt>
      <w:r w:rsidRPr="00AD2011">
        <w:rPr>
          <w:rFonts w:ascii="Comic Sans MS" w:eastAsia="Comic Sans MS" w:hAnsi="Comic Sans MS" w:cs="Comic Sans MS"/>
          <w:rtl/>
        </w:rPr>
        <w:t xml:space="preserve"> </w:t>
      </w:r>
      <w:sdt>
        <w:sdtPr>
          <w:rPr>
            <w:rtl/>
          </w:rPr>
          <w:tag w:val="goog_rdk_126"/>
          <w:id w:val="-1590996073"/>
        </w:sdtPr>
        <w:sdtContent>
          <w:r w:rsidRPr="00AD2011">
            <w:rPr>
              <w:rtl/>
            </w:rPr>
            <w:t>والموضحة</w:t>
          </w:r>
        </w:sdtContent>
      </w:sdt>
      <w:r w:rsidRPr="00AD2011">
        <w:rPr>
          <w:rFonts w:ascii="Comic Sans MS" w:eastAsia="Comic Sans MS" w:hAnsi="Comic Sans MS" w:cs="Comic Sans MS"/>
          <w:rtl/>
        </w:rPr>
        <w:t xml:space="preserve"> </w:t>
      </w:r>
      <w:sdt>
        <w:sdtPr>
          <w:rPr>
            <w:rtl/>
          </w:rPr>
          <w:tag w:val="goog_rdk_127"/>
          <w:id w:val="287938095"/>
        </w:sdtPr>
        <w:sdtContent>
          <w:r w:rsidRPr="00AD2011">
            <w:rPr>
              <w:rtl/>
            </w:rPr>
            <w:t>أدناه</w:t>
          </w:r>
        </w:sdtContent>
      </w:sdt>
    </w:p>
    <w:p w14:paraId="42505A01" w14:textId="77777777" w:rsidR="007A5267" w:rsidRDefault="007A52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1F99A59E" w14:textId="77777777" w:rsidR="007A5267" w:rsidRDefault="00A617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>OBIETTIVI TRASVERSALI</w:t>
      </w:r>
      <w:r>
        <w:rPr>
          <w:rFonts w:ascii="Comic Sans MS" w:eastAsia="Comic Sans MS" w:hAnsi="Comic Sans MS" w:cs="Comic Sans MS"/>
          <w:color w:val="000000"/>
          <w:sz w:val="20"/>
          <w:szCs w:val="20"/>
        </w:rPr>
        <w:t>:</w:t>
      </w:r>
    </w:p>
    <w:p w14:paraId="3A602A49" w14:textId="41B8134B" w:rsidR="007A5267" w:rsidRPr="004638BB" w:rsidRDefault="00A61701" w:rsidP="004638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rtl/>
        </w:rPr>
        <w:t>‏</w:t>
      </w:r>
      <w:sdt>
        <w:sdtPr>
          <w:rPr>
            <w:b/>
            <w:bCs/>
            <w:sz w:val="28"/>
            <w:szCs w:val="28"/>
          </w:rPr>
          <w:tag w:val="goog_rdk_128"/>
          <w:id w:val="-222379275"/>
        </w:sdtPr>
        <w:sdtContent>
          <w:r w:rsidRPr="00100EAA">
            <w:rPr>
              <w:b/>
              <w:bCs/>
              <w:sz w:val="28"/>
              <w:szCs w:val="28"/>
              <w:rtl/>
            </w:rPr>
            <w:t>أهداف</w:t>
          </w:r>
        </w:sdtContent>
      </w:sdt>
      <w:r w:rsidRPr="00100EAA">
        <w:rPr>
          <w:rFonts w:ascii="Comic Sans MS" w:eastAsia="Comic Sans MS" w:hAnsi="Comic Sans MS" w:cs="Comic Sans MS"/>
          <w:b/>
          <w:bCs/>
          <w:sz w:val="28"/>
          <w:szCs w:val="28"/>
          <w:rtl/>
        </w:rPr>
        <w:t xml:space="preserve"> </w:t>
      </w:r>
      <w:sdt>
        <w:sdtPr>
          <w:rPr>
            <w:b/>
            <w:bCs/>
            <w:sz w:val="28"/>
            <w:szCs w:val="28"/>
          </w:rPr>
          <w:tag w:val="goog_rdk_129"/>
          <w:id w:val="-1452166469"/>
        </w:sdtPr>
        <w:sdtContent>
          <w:r w:rsidRPr="00100EAA">
            <w:rPr>
              <w:b/>
              <w:bCs/>
              <w:sz w:val="28"/>
              <w:szCs w:val="28"/>
              <w:rtl/>
            </w:rPr>
            <w:t>عامة</w:t>
          </w:r>
        </w:sdtContent>
      </w:sdt>
    </w:p>
    <w:p w14:paraId="1642FDD3" w14:textId="77777777" w:rsidR="007A5267" w:rsidRDefault="00A617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>Promuovere le relazioni all’interno della classe</w:t>
      </w:r>
    </w:p>
    <w:p w14:paraId="2310502F" w14:textId="77777777" w:rsidR="007A5267" w:rsidRDefault="00A617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  <w:rtl/>
        </w:rPr>
        <w:t>‏</w:t>
      </w:r>
      <w:sdt>
        <w:sdtPr>
          <w:tag w:val="goog_rdk_130"/>
          <w:id w:val="238601399"/>
        </w:sdtPr>
        <w:sdtContent>
          <w:r w:rsidRPr="000D44A5">
            <w:rPr>
              <w:rtl/>
            </w:rPr>
            <w:t>تعزيز</w:t>
          </w:r>
        </w:sdtContent>
      </w:sdt>
      <w:r w:rsidRPr="000D44A5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31"/>
          <w:id w:val="-51392824"/>
        </w:sdtPr>
        <w:sdtContent>
          <w:r w:rsidRPr="000D44A5">
            <w:rPr>
              <w:rtl/>
            </w:rPr>
            <w:t>العلاقات</w:t>
          </w:r>
        </w:sdtContent>
      </w:sdt>
      <w:r w:rsidRPr="000D44A5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32"/>
          <w:id w:val="859009862"/>
        </w:sdtPr>
        <w:sdtContent>
          <w:r w:rsidRPr="000D44A5">
            <w:rPr>
              <w:rtl/>
            </w:rPr>
            <w:t>داخل</w:t>
          </w:r>
        </w:sdtContent>
      </w:sdt>
      <w:r w:rsidRPr="000D44A5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33"/>
          <w:id w:val="-1548370225"/>
        </w:sdtPr>
        <w:sdtContent>
          <w:r w:rsidRPr="000D44A5">
            <w:rPr>
              <w:rtl/>
            </w:rPr>
            <w:t>الفصل</w:t>
          </w:r>
        </w:sdtContent>
      </w:sdt>
    </w:p>
    <w:p w14:paraId="43E0EE52" w14:textId="77777777" w:rsidR="007A5267" w:rsidRDefault="00A617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>Valorizzare l’identità culturale</w:t>
      </w:r>
    </w:p>
    <w:p w14:paraId="27239210" w14:textId="77777777" w:rsidR="007A5267" w:rsidRDefault="00A617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  <w:rtl/>
        </w:rPr>
        <w:t>‏</w:t>
      </w:r>
      <w:sdt>
        <w:sdtPr>
          <w:tag w:val="goog_rdk_134"/>
          <w:id w:val="1585724504"/>
        </w:sdtPr>
        <w:sdtContent>
          <w:r w:rsidRPr="000D44A5">
            <w:rPr>
              <w:rtl/>
            </w:rPr>
            <w:t>تعزيز</w:t>
          </w:r>
        </w:sdtContent>
      </w:sdt>
      <w:r w:rsidRPr="000D44A5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35"/>
          <w:id w:val="1106465131"/>
        </w:sdtPr>
        <w:sdtContent>
          <w:r w:rsidRPr="000D44A5">
            <w:rPr>
              <w:rtl/>
            </w:rPr>
            <w:t>الهوية</w:t>
          </w:r>
        </w:sdtContent>
      </w:sdt>
      <w:r w:rsidRPr="000D44A5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36"/>
          <w:id w:val="-989403512"/>
        </w:sdtPr>
        <w:sdtContent>
          <w:r w:rsidRPr="000D44A5">
            <w:rPr>
              <w:rtl/>
            </w:rPr>
            <w:t>الثقافية</w:t>
          </w:r>
        </w:sdtContent>
      </w:sdt>
    </w:p>
    <w:p w14:paraId="1AA7343A" w14:textId="77777777" w:rsidR="007A5267" w:rsidRDefault="00A617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>Favorire lo scambio ed il confronto delle esperienze</w:t>
      </w:r>
    </w:p>
    <w:p w14:paraId="1B8B4254" w14:textId="77777777" w:rsidR="007A5267" w:rsidRDefault="00A617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  <w:rtl/>
        </w:rPr>
        <w:t>‏</w:t>
      </w:r>
      <w:sdt>
        <w:sdtPr>
          <w:tag w:val="goog_rdk_137"/>
          <w:id w:val="1814675854"/>
        </w:sdtPr>
        <w:sdtContent>
          <w:r w:rsidRPr="000D44A5">
            <w:rPr>
              <w:rtl/>
            </w:rPr>
            <w:t>تسهيل</w:t>
          </w:r>
        </w:sdtContent>
      </w:sdt>
      <w:r w:rsidRPr="000D44A5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38"/>
          <w:id w:val="-583690433"/>
        </w:sdtPr>
        <w:sdtContent>
          <w:r w:rsidRPr="000D44A5">
            <w:rPr>
              <w:rtl/>
            </w:rPr>
            <w:t>تبادل</w:t>
          </w:r>
        </w:sdtContent>
      </w:sdt>
      <w:r w:rsidRPr="000D44A5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39"/>
          <w:id w:val="-1308620636"/>
        </w:sdtPr>
        <w:sdtContent>
          <w:r w:rsidRPr="000D44A5">
            <w:rPr>
              <w:rtl/>
            </w:rPr>
            <w:t>الخبرات</w:t>
          </w:r>
        </w:sdtContent>
      </w:sdt>
      <w:r w:rsidRPr="000D44A5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40"/>
          <w:id w:val="-1189525649"/>
        </w:sdtPr>
        <w:sdtContent>
          <w:r w:rsidRPr="000D44A5">
            <w:rPr>
              <w:rtl/>
            </w:rPr>
            <w:t>ومقارنتها</w:t>
          </w:r>
        </w:sdtContent>
      </w:sdt>
    </w:p>
    <w:p w14:paraId="487C5F44" w14:textId="77777777" w:rsidR="007A5267" w:rsidRDefault="00A617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>Fornire gli strumenti linguistici di base per il successo formativo</w:t>
      </w:r>
    </w:p>
    <w:p w14:paraId="3C3BA927" w14:textId="1D530D42" w:rsidR="000D44A5" w:rsidRDefault="00A61701" w:rsidP="00AD20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sz w:val="18"/>
          <w:szCs w:val="18"/>
          <w:rtl/>
        </w:rPr>
        <w:t>‏</w:t>
      </w:r>
      <w:sdt>
        <w:sdtPr>
          <w:tag w:val="goog_rdk_141"/>
          <w:id w:val="-1073966131"/>
        </w:sdtPr>
        <w:sdtContent>
          <w:r w:rsidRPr="000D44A5">
            <w:rPr>
              <w:rtl/>
            </w:rPr>
            <w:t>توفير</w:t>
          </w:r>
        </w:sdtContent>
      </w:sdt>
      <w:r w:rsidRPr="000D44A5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42"/>
          <w:id w:val="2074465813"/>
        </w:sdtPr>
        <w:sdtContent>
          <w:r w:rsidRPr="000D44A5">
            <w:rPr>
              <w:rtl/>
            </w:rPr>
            <w:t>الوسائل</w:t>
          </w:r>
        </w:sdtContent>
      </w:sdt>
      <w:r w:rsidRPr="000D44A5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43"/>
          <w:id w:val="1525130121"/>
        </w:sdtPr>
        <w:sdtContent>
          <w:r w:rsidRPr="000D44A5">
            <w:rPr>
              <w:rtl/>
            </w:rPr>
            <w:t>والأدوات</w:t>
          </w:r>
        </w:sdtContent>
      </w:sdt>
      <w:r w:rsidRPr="000D44A5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44"/>
          <w:id w:val="709455966"/>
        </w:sdtPr>
        <w:sdtContent>
          <w:r w:rsidRPr="000D44A5">
            <w:rPr>
              <w:rtl/>
            </w:rPr>
            <w:t>اللغويه</w:t>
          </w:r>
        </w:sdtContent>
      </w:sdt>
      <w:r w:rsidRPr="000D44A5">
        <w:rPr>
          <w:rFonts w:ascii="Comic Sans MS" w:eastAsia="Comic Sans MS" w:hAnsi="Comic Sans MS" w:cs="Comic Sans MS"/>
          <w:rtl/>
        </w:rPr>
        <w:t xml:space="preserve">  </w:t>
      </w:r>
      <w:sdt>
        <w:sdtPr>
          <w:tag w:val="goog_rdk_145"/>
          <w:id w:val="495230288"/>
        </w:sdtPr>
        <w:sdtContent>
          <w:r w:rsidRPr="000D44A5">
            <w:rPr>
              <w:rtl/>
            </w:rPr>
            <w:t>الأساسية</w:t>
          </w:r>
        </w:sdtContent>
      </w:sdt>
      <w:r w:rsidRPr="000D44A5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46"/>
          <w:id w:val="1909184695"/>
        </w:sdtPr>
        <w:sdtContent>
          <w:r w:rsidRPr="000D44A5">
            <w:rPr>
              <w:rtl/>
            </w:rPr>
            <w:t>للحصول</w:t>
          </w:r>
        </w:sdtContent>
      </w:sdt>
      <w:r w:rsidRPr="000D44A5">
        <w:rPr>
          <w:rFonts w:ascii="Comic Sans MS" w:eastAsia="Comic Sans MS" w:hAnsi="Comic Sans MS" w:cs="Comic Sans MS"/>
          <w:rtl/>
        </w:rPr>
        <w:t xml:space="preserve">  </w:t>
      </w:r>
      <w:sdt>
        <w:sdtPr>
          <w:tag w:val="goog_rdk_147"/>
          <w:id w:val="1348447319"/>
        </w:sdtPr>
        <w:sdtContent>
          <w:r w:rsidRPr="000D44A5">
            <w:rPr>
              <w:rtl/>
            </w:rPr>
            <w:t>على</w:t>
          </w:r>
        </w:sdtContent>
      </w:sdt>
      <w:r w:rsidRPr="000D44A5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48"/>
          <w:id w:val="-410312055"/>
        </w:sdtPr>
        <w:sdtContent>
          <w:r w:rsidRPr="000D44A5">
            <w:rPr>
              <w:rtl/>
            </w:rPr>
            <w:t>النجاح</w:t>
          </w:r>
        </w:sdtContent>
      </w:sdt>
      <w:r w:rsidRPr="000D44A5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49"/>
          <w:id w:val="615796469"/>
        </w:sdtPr>
        <w:sdtContent>
          <w:r w:rsidRPr="000D44A5">
            <w:rPr>
              <w:rtl/>
            </w:rPr>
            <w:t>التعليمي</w:t>
          </w:r>
        </w:sdtContent>
      </w:sdt>
    </w:p>
    <w:p w14:paraId="163069DB" w14:textId="77777777" w:rsidR="00AD2011" w:rsidRPr="00AD2011" w:rsidRDefault="00AD2011" w:rsidP="00AD20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7A390580" w14:textId="5212B6D0" w:rsidR="007A5267" w:rsidRDefault="00A617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>DIDATTICA PERSONALIZZATA</w:t>
      </w:r>
    </w:p>
    <w:p w14:paraId="7895095D" w14:textId="77777777" w:rsidR="007A5267" w:rsidRDefault="00A617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rtl/>
        </w:rPr>
        <w:t>‏</w:t>
      </w:r>
      <w:sdt>
        <w:sdtPr>
          <w:rPr>
            <w:bCs/>
          </w:rPr>
          <w:tag w:val="goog_rdk_150"/>
          <w:id w:val="1328784895"/>
        </w:sdtPr>
        <w:sdtContent>
          <w:r w:rsidRPr="00A2146B">
            <w:rPr>
              <w:bCs/>
              <w:rtl/>
            </w:rPr>
            <w:t>برنامج</w:t>
          </w:r>
        </w:sdtContent>
      </w:sdt>
      <w:r w:rsidRPr="00A2146B">
        <w:rPr>
          <w:rFonts w:ascii="Comic Sans MS" w:eastAsia="Comic Sans MS" w:hAnsi="Comic Sans MS" w:cs="Comic Sans MS"/>
          <w:bCs/>
          <w:rtl/>
        </w:rPr>
        <w:t xml:space="preserve"> </w:t>
      </w:r>
      <w:sdt>
        <w:sdtPr>
          <w:rPr>
            <w:bCs/>
          </w:rPr>
          <w:tag w:val="goog_rdk_151"/>
          <w:id w:val="-1790573756"/>
        </w:sdtPr>
        <w:sdtContent>
          <w:r w:rsidRPr="00A2146B">
            <w:rPr>
              <w:bCs/>
              <w:rtl/>
            </w:rPr>
            <w:t>دراسي</w:t>
          </w:r>
        </w:sdtContent>
      </w:sdt>
      <w:r w:rsidRPr="00A2146B">
        <w:rPr>
          <w:rFonts w:ascii="Comic Sans MS" w:eastAsia="Comic Sans MS" w:hAnsi="Comic Sans MS" w:cs="Comic Sans MS"/>
          <w:bCs/>
          <w:rtl/>
        </w:rPr>
        <w:t xml:space="preserve"> </w:t>
      </w:r>
      <w:sdt>
        <w:sdtPr>
          <w:rPr>
            <w:bCs/>
          </w:rPr>
          <w:tag w:val="goog_rdk_152"/>
          <w:id w:val="-2089227338"/>
        </w:sdtPr>
        <w:sdtContent>
          <w:r w:rsidRPr="00A2146B">
            <w:rPr>
              <w:bCs/>
              <w:rtl/>
            </w:rPr>
            <w:t>خاص</w:t>
          </w:r>
        </w:sdtContent>
      </w:sdt>
    </w:p>
    <w:p w14:paraId="2FA3047D" w14:textId="77777777" w:rsidR="00874C0E" w:rsidRDefault="00A61701" w:rsidP="00874C0E">
      <w:pPr>
        <w:pBdr>
          <w:top w:val="nil"/>
          <w:left w:val="nil"/>
          <w:bottom w:val="nil"/>
          <w:right w:val="nil"/>
          <w:between w:val="nil"/>
        </w:pBdr>
        <w:tabs>
          <w:tab w:val="left" w:pos="1520"/>
        </w:tabs>
        <w:spacing w:line="240" w:lineRule="auto"/>
        <w:ind w:leftChars="0" w:left="0" w:firstLineChars="0" w:firstLine="0"/>
        <w:rPr>
          <w:rFonts w:ascii="Comic Sans MS" w:eastAsia="Comic Sans MS" w:hAnsi="Comic Sans MS" w:cs="Comic Sans MS"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 xml:space="preserve">            </w:t>
      </w:r>
      <w:r w:rsidR="00972C58">
        <w:rPr>
          <w:rFonts w:ascii="Comic Sans MS" w:eastAsia="Comic Sans MS" w:hAnsi="Comic Sans MS" w:cs="Comic Sans MS"/>
          <w:color w:val="000000"/>
          <w:sz w:val="18"/>
          <w:szCs w:val="18"/>
        </w:rPr>
        <w:t xml:space="preserve">      </w:t>
      </w:r>
    </w:p>
    <w:p w14:paraId="6060912C" w14:textId="624296E0" w:rsidR="007A5267" w:rsidRDefault="00A61701" w:rsidP="00874C0E">
      <w:pPr>
        <w:pBdr>
          <w:top w:val="nil"/>
          <w:left w:val="nil"/>
          <w:bottom w:val="nil"/>
          <w:right w:val="nil"/>
          <w:between w:val="nil"/>
        </w:pBdr>
        <w:tabs>
          <w:tab w:val="left" w:pos="1520"/>
        </w:tabs>
        <w:spacing w:line="240" w:lineRule="auto"/>
        <w:ind w:leftChars="0" w:left="0" w:firstLineChars="0" w:firstLine="0"/>
        <w:rPr>
          <w:rFonts w:ascii="Comic Sans MS" w:eastAsia="Comic Sans MS" w:hAnsi="Comic Sans MS" w:cs="Comic Sans MS"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>INDIVIDUAZIONE DI EVENTUALI PERSONALIZZAZIONI NEI CONTENUTI E NEI TEMPI :</w:t>
      </w:r>
    </w:p>
    <w:p w14:paraId="73AE2424" w14:textId="6B16A539" w:rsidR="007A5267" w:rsidRPr="00874C0E" w:rsidRDefault="00A61701" w:rsidP="00874C0E">
      <w:pPr>
        <w:pBdr>
          <w:top w:val="nil"/>
          <w:left w:val="nil"/>
          <w:bottom w:val="nil"/>
          <w:right w:val="nil"/>
          <w:between w:val="nil"/>
        </w:pBdr>
        <w:tabs>
          <w:tab w:val="left" w:pos="1520"/>
        </w:tabs>
        <w:bidi/>
        <w:spacing w:line="240" w:lineRule="auto"/>
        <w:ind w:left="0" w:hanging="2"/>
        <w:jc w:val="right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18"/>
          <w:szCs w:val="18"/>
          <w:rtl/>
        </w:rPr>
        <w:t>‏</w:t>
      </w:r>
      <w:sdt>
        <w:sdtPr>
          <w:rPr>
            <w:sz w:val="28"/>
            <w:szCs w:val="28"/>
            <w:rtl/>
          </w:rPr>
          <w:tag w:val="goog_rdk_153"/>
          <w:id w:val="-1135249"/>
        </w:sdtPr>
        <w:sdtContent>
          <w:r w:rsidRPr="00874C0E">
            <w:rPr>
              <w:sz w:val="28"/>
              <w:szCs w:val="28"/>
              <w:rtl/>
            </w:rPr>
            <w:t>تقديم</w:t>
          </w:r>
        </w:sdtContent>
      </w:sdt>
      <w:r w:rsidRPr="00874C0E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  <w:rtl/>
          </w:rPr>
          <w:tag w:val="goog_rdk_154"/>
          <w:id w:val="-874778471"/>
        </w:sdtPr>
        <w:sdtContent>
          <w:r w:rsidRPr="00874C0E">
            <w:rPr>
              <w:sz w:val="28"/>
              <w:szCs w:val="28"/>
              <w:rtl/>
            </w:rPr>
            <w:t>تسهيلات</w:t>
          </w:r>
        </w:sdtContent>
      </w:sdt>
      <w:r w:rsidRPr="00874C0E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  <w:rtl/>
          </w:rPr>
          <w:tag w:val="goog_rdk_155"/>
          <w:id w:val="-2083597504"/>
        </w:sdtPr>
        <w:sdtContent>
          <w:r w:rsidRPr="00874C0E">
            <w:rPr>
              <w:sz w:val="28"/>
              <w:szCs w:val="28"/>
              <w:rtl/>
            </w:rPr>
            <w:t>سواء</w:t>
          </w:r>
        </w:sdtContent>
      </w:sdt>
      <w:r w:rsidRPr="00874C0E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  <w:rtl/>
          </w:rPr>
          <w:tag w:val="goog_rdk_156"/>
          <w:id w:val="-1428267625"/>
        </w:sdtPr>
        <w:sdtContent>
          <w:r w:rsidRPr="00874C0E">
            <w:rPr>
              <w:sz w:val="28"/>
              <w:szCs w:val="28"/>
              <w:rtl/>
            </w:rPr>
            <w:t>على</w:t>
          </w:r>
        </w:sdtContent>
      </w:sdt>
      <w:r w:rsidRPr="00874C0E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  <w:rtl/>
          </w:rPr>
          <w:tag w:val="goog_rdk_157"/>
          <w:id w:val="-1284655746"/>
        </w:sdtPr>
        <w:sdtContent>
          <w:r w:rsidRPr="00874C0E">
            <w:rPr>
              <w:sz w:val="28"/>
              <w:szCs w:val="28"/>
              <w:rtl/>
            </w:rPr>
            <w:t>مستوى</w:t>
          </w:r>
        </w:sdtContent>
      </w:sdt>
      <w:r w:rsidRPr="00874C0E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  <w:rtl/>
          </w:rPr>
          <w:tag w:val="goog_rdk_158"/>
          <w:id w:val="340899063"/>
        </w:sdtPr>
        <w:sdtContent>
          <w:r w:rsidRPr="00874C0E">
            <w:rPr>
              <w:sz w:val="28"/>
              <w:szCs w:val="28"/>
              <w:rtl/>
            </w:rPr>
            <w:t>الوقت</w:t>
          </w:r>
        </w:sdtContent>
      </w:sdt>
      <w:r w:rsidRPr="00874C0E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  <w:rtl/>
          </w:rPr>
          <w:tag w:val="goog_rdk_159"/>
          <w:id w:val="-713576579"/>
        </w:sdtPr>
        <w:sdtContent>
          <w:r w:rsidRPr="00874C0E">
            <w:rPr>
              <w:sz w:val="28"/>
              <w:szCs w:val="28"/>
              <w:rtl/>
            </w:rPr>
            <w:t>أو</w:t>
          </w:r>
        </w:sdtContent>
      </w:sdt>
      <w:r w:rsidRPr="00874C0E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  <w:rtl/>
          </w:rPr>
          <w:tag w:val="goog_rdk_160"/>
          <w:id w:val="-1538275705"/>
        </w:sdtPr>
        <w:sdtContent>
          <w:r w:rsidRPr="00874C0E">
            <w:rPr>
              <w:sz w:val="28"/>
              <w:szCs w:val="28"/>
              <w:rtl/>
            </w:rPr>
            <w:t>على</w:t>
          </w:r>
        </w:sdtContent>
      </w:sdt>
      <w:r w:rsidRPr="00874C0E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  <w:rtl/>
          </w:rPr>
          <w:tag w:val="goog_rdk_161"/>
          <w:id w:val="-1619833198"/>
        </w:sdtPr>
        <w:sdtContent>
          <w:r w:rsidRPr="00874C0E">
            <w:rPr>
              <w:sz w:val="28"/>
              <w:szCs w:val="28"/>
              <w:rtl/>
            </w:rPr>
            <w:t>مستوى</w:t>
          </w:r>
        </w:sdtContent>
      </w:sdt>
      <w:r w:rsidRPr="00874C0E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  <w:rtl/>
          </w:rPr>
          <w:tag w:val="goog_rdk_162"/>
          <w:id w:val="-1830050875"/>
        </w:sdtPr>
        <w:sdtContent>
          <w:r w:rsidRPr="00874C0E">
            <w:rPr>
              <w:sz w:val="28"/>
              <w:szCs w:val="28"/>
              <w:rtl/>
            </w:rPr>
            <w:t>المحتوى</w:t>
          </w:r>
        </w:sdtContent>
      </w:sdt>
      <w:r w:rsidRPr="00874C0E">
        <w:rPr>
          <w:rFonts w:ascii="Comic Sans MS" w:eastAsia="Comic Sans MS" w:hAnsi="Comic Sans MS" w:cs="Comic Sans M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  <w:rtl/>
          </w:rPr>
          <w:tag w:val="goog_rdk_163"/>
          <w:id w:val="343985091"/>
        </w:sdtPr>
        <w:sdtContent>
          <w:r w:rsidRPr="00874C0E">
            <w:rPr>
              <w:sz w:val="28"/>
              <w:szCs w:val="28"/>
              <w:rtl/>
            </w:rPr>
            <w:t>الدراسي</w:t>
          </w:r>
          <w:r w:rsidR="00874C0E">
            <w:rPr>
              <w:sz w:val="28"/>
              <w:szCs w:val="28"/>
            </w:rPr>
            <w:t xml:space="preserve">           </w:t>
          </w:r>
        </w:sdtContent>
      </w:sdt>
    </w:p>
    <w:p w14:paraId="0F70F77A" w14:textId="77777777" w:rsidR="00972C58" w:rsidRPr="00874C0E" w:rsidRDefault="00972C58" w:rsidP="00874C0E">
      <w:pPr>
        <w:pBdr>
          <w:top w:val="nil"/>
          <w:left w:val="nil"/>
          <w:bottom w:val="nil"/>
          <w:right w:val="nil"/>
          <w:between w:val="nil"/>
        </w:pBdr>
        <w:tabs>
          <w:tab w:val="left" w:pos="1520"/>
        </w:tabs>
        <w:spacing w:line="240" w:lineRule="auto"/>
        <w:ind w:leftChars="0" w:left="0" w:firstLineChars="0" w:firstLine="0"/>
        <w:rPr>
          <w:rFonts w:ascii="Comic Sans MS" w:eastAsia="Comic Sans MS" w:hAnsi="Comic Sans MS" w:cs="Comic Sans MS"/>
          <w:color w:val="000000"/>
          <w:sz w:val="28"/>
          <w:szCs w:val="28"/>
        </w:rPr>
      </w:pPr>
    </w:p>
    <w:p w14:paraId="7AAD6D24" w14:textId="681BD96C" w:rsidR="007A5267" w:rsidRPr="00D56615" w:rsidRDefault="00A617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lastRenderedPageBreak/>
        <w:t>Per i NAI omissione della disciplina per n° mesi</w:t>
      </w:r>
    </w:p>
    <w:p w14:paraId="6A40E5DA" w14:textId="77777777" w:rsidR="007A5267" w:rsidRPr="00D56615" w:rsidRDefault="00A617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6615">
        <w:rPr>
          <w:rFonts w:ascii="Comic Sans MS" w:eastAsia="Comic Sans MS" w:hAnsi="Comic Sans MS" w:cs="Comic Sans MS"/>
          <w:sz w:val="20"/>
          <w:szCs w:val="20"/>
          <w:rtl/>
        </w:rPr>
        <w:t>‏</w:t>
      </w:r>
      <w:sdt>
        <w:sdtPr>
          <w:tag w:val="goog_rdk_164"/>
          <w:id w:val="1445428109"/>
        </w:sdtPr>
        <w:sdtContent>
          <w:r w:rsidRPr="00874C0E">
            <w:rPr>
              <w:rtl/>
            </w:rPr>
            <w:t>لحديثي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65"/>
          <w:id w:val="1041011423"/>
        </w:sdtPr>
        <w:sdtContent>
          <w:r w:rsidRPr="00874C0E">
            <w:rPr>
              <w:rtl/>
            </w:rPr>
            <w:t>الوصول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66"/>
          <w:id w:val="-983922791"/>
        </w:sdtPr>
        <w:sdtContent>
          <w:r w:rsidRPr="00874C0E">
            <w:rPr>
              <w:rtl/>
            </w:rPr>
            <w:t>الي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67"/>
          <w:id w:val="1693650585"/>
        </w:sdtPr>
        <w:sdtContent>
          <w:r w:rsidRPr="00874C0E">
            <w:rPr>
              <w:rtl/>
            </w:rPr>
            <w:t>ايطاليا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68"/>
          <w:id w:val="1462769254"/>
        </w:sdtPr>
        <w:sdtContent>
          <w:r w:rsidRPr="00874C0E">
            <w:rPr>
              <w:rtl/>
            </w:rPr>
            <w:t>يمكن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69"/>
          <w:id w:val="-1783569510"/>
        </w:sdtPr>
        <w:sdtContent>
          <w:r w:rsidRPr="00874C0E">
            <w:rPr>
              <w:rtl/>
            </w:rPr>
            <w:t>الإستغناء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70"/>
          <w:id w:val="-270940635"/>
        </w:sdtPr>
        <w:sdtContent>
          <w:r w:rsidRPr="00874C0E">
            <w:rPr>
              <w:rtl/>
            </w:rPr>
            <w:t>عن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71"/>
          <w:id w:val="-515307841"/>
        </w:sdtPr>
        <w:sdtContent>
          <w:r w:rsidRPr="00874C0E">
            <w:rPr>
              <w:rtl/>
            </w:rPr>
            <w:t>بعض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72"/>
          <w:id w:val="586895410"/>
        </w:sdtPr>
        <w:sdtContent>
          <w:r w:rsidRPr="00874C0E">
            <w:rPr>
              <w:rtl/>
            </w:rPr>
            <w:t>المواد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73"/>
          <w:id w:val="-564031797"/>
        </w:sdtPr>
        <w:sdtContent>
          <w:r w:rsidRPr="00874C0E">
            <w:rPr>
              <w:rtl/>
            </w:rPr>
            <w:t>الدراسية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74"/>
          <w:id w:val="1311522632"/>
        </w:sdtPr>
        <w:sdtContent>
          <w:r w:rsidRPr="00874C0E">
            <w:rPr>
              <w:rtl/>
            </w:rPr>
            <w:t>لمدة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… </w:t>
      </w:r>
      <w:sdt>
        <w:sdtPr>
          <w:tag w:val="goog_rdk_175"/>
          <w:id w:val="122048713"/>
        </w:sdtPr>
        <w:sdtContent>
          <w:r w:rsidRPr="00874C0E">
            <w:rPr>
              <w:rtl/>
            </w:rPr>
            <w:t>شهر</w:t>
          </w:r>
        </w:sdtContent>
      </w:sdt>
    </w:p>
    <w:p w14:paraId="56BECC10" w14:textId="77777777" w:rsidR="007A5267" w:rsidRDefault="00A617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>Sostituzione dei contenuti</w:t>
      </w:r>
    </w:p>
    <w:p w14:paraId="70A762EB" w14:textId="77777777" w:rsidR="007A5267" w:rsidRDefault="00A617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  <w:rtl/>
        </w:rPr>
        <w:t>‏</w:t>
      </w:r>
      <w:sdt>
        <w:sdtPr>
          <w:tag w:val="goog_rdk_176"/>
          <w:id w:val="-1808458625"/>
        </w:sdtPr>
        <w:sdtContent>
          <w:r w:rsidRPr="00874C0E">
            <w:rPr>
              <w:rtl/>
            </w:rPr>
            <w:t>استبدال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77"/>
          <w:id w:val="-1954468170"/>
        </w:sdtPr>
        <w:sdtContent>
          <w:r w:rsidRPr="00874C0E">
            <w:rPr>
              <w:rtl/>
            </w:rPr>
            <w:t>المحتوى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78"/>
          <w:id w:val="1161970997"/>
        </w:sdtPr>
        <w:sdtContent>
          <w:r w:rsidRPr="00874C0E">
            <w:rPr>
              <w:rtl/>
            </w:rPr>
            <w:t>الدراسي</w:t>
          </w:r>
        </w:sdtContent>
      </w:sdt>
    </w:p>
    <w:p w14:paraId="608ABACB" w14:textId="77777777" w:rsidR="007A5267" w:rsidRDefault="00A617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>Riduzione dei contenuti</w:t>
      </w:r>
    </w:p>
    <w:p w14:paraId="452CED77" w14:textId="77777777" w:rsidR="007A5267" w:rsidRDefault="00A617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  <w:rtl/>
        </w:rPr>
        <w:t>‏</w:t>
      </w:r>
      <w:sdt>
        <w:sdtPr>
          <w:tag w:val="goog_rdk_179"/>
          <w:id w:val="1298800350"/>
        </w:sdtPr>
        <w:sdtContent>
          <w:r w:rsidRPr="00874C0E">
            <w:rPr>
              <w:rtl/>
            </w:rPr>
            <w:t>اختصار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80"/>
          <w:id w:val="1808889927"/>
        </w:sdtPr>
        <w:sdtContent>
          <w:r w:rsidRPr="00874C0E">
            <w:rPr>
              <w:rtl/>
            </w:rPr>
            <w:t>المحتوى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81"/>
          <w:id w:val="-1930498804"/>
        </w:sdtPr>
        <w:sdtContent>
          <w:r w:rsidRPr="00874C0E">
            <w:rPr>
              <w:rtl/>
            </w:rPr>
            <w:t>الدراسي</w:t>
          </w:r>
        </w:sdtContent>
      </w:sdt>
    </w:p>
    <w:p w14:paraId="679EC166" w14:textId="77777777" w:rsidR="007A5267" w:rsidRDefault="00A617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>Testi di studio e verifica semplificati o diversificati</w:t>
      </w:r>
    </w:p>
    <w:p w14:paraId="6FD22EA0" w14:textId="10759A5A" w:rsidR="009C45DE" w:rsidRPr="005C48CE" w:rsidRDefault="00A61701" w:rsidP="005C48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  <w:rtl/>
        </w:rPr>
        <w:t>‏</w:t>
      </w:r>
      <w:sdt>
        <w:sdtPr>
          <w:tag w:val="goog_rdk_182"/>
          <w:id w:val="1059745910"/>
        </w:sdtPr>
        <w:sdtContent>
          <w:r w:rsidRPr="00874C0E">
            <w:rPr>
              <w:rtl/>
            </w:rPr>
            <w:t>ملزمات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83"/>
          <w:id w:val="-1097708555"/>
        </w:sdtPr>
        <w:sdtContent>
          <w:r w:rsidRPr="00874C0E">
            <w:rPr>
              <w:rtl/>
            </w:rPr>
            <w:t>دراسية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84"/>
          <w:id w:val="1074166281"/>
        </w:sdtPr>
        <w:sdtContent>
          <w:r w:rsidRPr="00874C0E">
            <w:rPr>
              <w:rtl/>
            </w:rPr>
            <w:t>وامتحانات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85"/>
          <w:id w:val="-7518832"/>
        </w:sdtPr>
        <w:sdtContent>
          <w:r w:rsidRPr="00874C0E">
            <w:rPr>
              <w:rtl/>
            </w:rPr>
            <w:t>مسهله</w:t>
          </w:r>
        </w:sdtContent>
      </w:sdt>
      <w:r w:rsidRPr="00874C0E">
        <w:rPr>
          <w:rFonts w:ascii="Comic Sans MS" w:eastAsia="Comic Sans MS" w:hAnsi="Comic Sans MS" w:cs="Comic Sans MS"/>
          <w:rtl/>
        </w:rPr>
        <w:t xml:space="preserve"> </w:t>
      </w:r>
      <w:sdt>
        <w:sdtPr>
          <w:tag w:val="goog_rdk_186"/>
          <w:id w:val="62462500"/>
        </w:sdtPr>
        <w:sdtContent>
          <w:r w:rsidRPr="00874C0E">
            <w:rPr>
              <w:rtl/>
            </w:rPr>
            <w:t>ومختلفة</w:t>
          </w:r>
        </w:sdtContent>
      </w:sdt>
    </w:p>
    <w:p w14:paraId="3D4D2786" w14:textId="77777777" w:rsidR="009C45DE" w:rsidRDefault="009C45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tbl>
      <w:tblPr>
        <w:tblStyle w:val="a3"/>
        <w:tblW w:w="990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64"/>
        <w:gridCol w:w="7740"/>
      </w:tblGrid>
      <w:tr w:rsidR="007A5267" w14:paraId="48F722FF" w14:textId="77777777">
        <w:trPr>
          <w:trHeight w:val="23"/>
        </w:trPr>
        <w:tc>
          <w:tcPr>
            <w:tcW w:w="9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5F9E5" w14:textId="3376A9A4" w:rsidR="007A5267" w:rsidRDefault="003A5545" w:rsidP="003A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                                       </w:t>
            </w:r>
            <w:r w:rsidR="00A61701"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AREA LINGUISTICO-ARTISTICA-ESPRESSIVA</w:t>
            </w:r>
          </w:p>
          <w:p w14:paraId="08CA038E" w14:textId="5CAE38B7" w:rsidR="00792692" w:rsidRPr="00712801" w:rsidRDefault="00792692" w:rsidP="00792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712801">
              <w:rPr>
                <w:color w:val="000000"/>
                <w:sz w:val="28"/>
                <w:szCs w:val="28"/>
                <w:rtl/>
              </w:rPr>
              <w:t>مجال لغوي فني تعبيري</w:t>
            </w:r>
          </w:p>
        </w:tc>
      </w:tr>
      <w:tr w:rsidR="007A5267" w14:paraId="5C5B91DD" w14:textId="77777777">
        <w:trPr>
          <w:trHeight w:val="23"/>
        </w:trPr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52FEFD" w14:textId="77777777" w:rsidR="007A5267" w:rsidRDefault="00A61701" w:rsidP="005C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ITALIANO</w:t>
            </w:r>
          </w:p>
          <w:p w14:paraId="40CE6EF1" w14:textId="77777777" w:rsidR="007A5267" w:rsidRPr="00712801" w:rsidRDefault="00F95685" w:rsidP="00B64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0" w:hanging="2"/>
              <w:jc w:val="right"/>
              <w:rPr>
                <w:rFonts w:ascii="Comic Sans MS" w:eastAsia="Comic Sans MS" w:hAnsi="Comic Sans MS" w:cstheme="minorBidi"/>
                <w:color w:val="000000"/>
              </w:rPr>
            </w:pPr>
            <w:r w:rsidRPr="00712801">
              <w:rPr>
                <w:rFonts w:ascii="Comic Sans MS" w:eastAsia="Comic Sans MS" w:hAnsi="Comic Sans MS" w:cstheme="minorBidi" w:hint="cs"/>
                <w:color w:val="000000"/>
                <w:rtl/>
              </w:rPr>
              <w:t>ايطالي</w:t>
            </w:r>
          </w:p>
          <w:p w14:paraId="390CDBAB" w14:textId="681D22D7" w:rsidR="00B645ED" w:rsidRPr="00B645ED" w:rsidRDefault="00B645ED" w:rsidP="00B64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0" w:hanging="2"/>
              <w:jc w:val="right"/>
              <w:rPr>
                <w:rFonts w:ascii="Comic Sans MS" w:eastAsia="Comic Sans MS" w:hAnsi="Comic Sans MS" w:cstheme="minorBid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0BF5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5B5BCE72" w14:textId="77777777">
        <w:trPr>
          <w:trHeight w:val="23"/>
        </w:trPr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02085" w14:textId="77777777" w:rsidR="007A5267" w:rsidRDefault="00A61701" w:rsidP="00B64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INGLESE</w:t>
            </w:r>
          </w:p>
          <w:p w14:paraId="020BC716" w14:textId="54B9297C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FRANCESE/TEDESCO</w:t>
            </w:r>
          </w:p>
          <w:p w14:paraId="5E7956CE" w14:textId="77777777" w:rsidR="00B645ED" w:rsidRDefault="00B645ED" w:rsidP="00B64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/>
                <w:color w:val="000000"/>
                <w:sz w:val="18"/>
                <w:szCs w:val="18"/>
                <w:rtl/>
              </w:rPr>
            </w:pPr>
          </w:p>
          <w:p w14:paraId="346C404B" w14:textId="50A80211" w:rsidR="00F95685" w:rsidRPr="00F95685" w:rsidRDefault="00F9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Comic Sans MS"/>
                <w:color w:val="000000"/>
                <w:sz w:val="18"/>
                <w:szCs w:val="18"/>
              </w:rPr>
            </w:pPr>
            <w:r>
              <w:rPr>
                <w:rFonts w:eastAsia="Comic Sans MS" w:hint="cs"/>
                <w:color w:val="000000"/>
                <w:sz w:val="18"/>
                <w:szCs w:val="18"/>
                <w:rtl/>
                <w:lang w:val="x-none"/>
              </w:rPr>
              <w:t>‏</w:t>
            </w:r>
            <w:r w:rsidRPr="00A051B9">
              <w:rPr>
                <w:rFonts w:eastAsia="Comic Sans MS" w:hint="cs"/>
                <w:color w:val="000000"/>
                <w:rtl/>
                <w:lang w:val="x-none"/>
              </w:rPr>
              <w:t xml:space="preserve">إنجليزي/ فرنساوي/ </w:t>
            </w:r>
            <w:r w:rsidR="005630EF" w:rsidRPr="00A051B9">
              <w:rPr>
                <w:rFonts w:eastAsia="Comic Sans MS" w:hint="cs"/>
                <w:color w:val="000000"/>
                <w:rtl/>
                <w:lang w:val="x-none"/>
              </w:rPr>
              <w:t xml:space="preserve">ألماني </w:t>
            </w:r>
          </w:p>
        </w:tc>
        <w:tc>
          <w:tcPr>
            <w:tcW w:w="7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5D01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08AC1F7E" w14:textId="77777777">
        <w:trPr>
          <w:trHeight w:val="23"/>
        </w:trPr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DDF0D" w14:textId="77777777" w:rsidR="007A5267" w:rsidRDefault="00A61701" w:rsidP="00CB7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/>
                <w:color w:val="000000"/>
                <w:sz w:val="18"/>
                <w:szCs w:val="18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MUSICA</w:t>
            </w:r>
          </w:p>
          <w:p w14:paraId="2DA0EBA2" w14:textId="4605E5BB" w:rsidR="005630EF" w:rsidRPr="00A051B9" w:rsidRDefault="00563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/>
                <w:color w:val="000000"/>
              </w:rPr>
            </w:pPr>
            <w:r w:rsidRPr="00A051B9">
              <w:rPr>
                <w:rFonts w:ascii="Comic Sans MS" w:eastAsia="Comic Sans MS" w:hAnsi="Comic Sans MS" w:hint="cs"/>
                <w:color w:val="000000"/>
                <w:rtl/>
              </w:rPr>
              <w:t xml:space="preserve">موسيقى </w:t>
            </w:r>
          </w:p>
          <w:p w14:paraId="00E2B7E3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7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541DB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4BD3889A" w14:textId="77777777">
        <w:trPr>
          <w:trHeight w:val="23"/>
        </w:trPr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216CF" w14:textId="77777777" w:rsidR="007A5267" w:rsidRDefault="00A61701" w:rsidP="00CB7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/>
                <w:color w:val="000000"/>
                <w:sz w:val="18"/>
                <w:szCs w:val="18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ARTE/IMMAGINE</w:t>
            </w:r>
          </w:p>
          <w:p w14:paraId="3C1E0310" w14:textId="5F021BDC" w:rsidR="005630EF" w:rsidRPr="00A051B9" w:rsidRDefault="00DA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/>
                <w:color w:val="000000"/>
              </w:rPr>
            </w:pPr>
            <w:r w:rsidRPr="00A051B9">
              <w:rPr>
                <w:rFonts w:ascii="Comic Sans MS" w:eastAsia="Comic Sans MS" w:hAnsi="Comic Sans MS" w:hint="cs"/>
                <w:color w:val="000000"/>
                <w:rtl/>
              </w:rPr>
              <w:t>فن</w:t>
            </w:r>
            <w:r w:rsidR="00321E3A" w:rsidRPr="00A051B9">
              <w:rPr>
                <w:rFonts w:ascii="Comic Sans MS" w:eastAsia="Comic Sans MS" w:hAnsi="Comic Sans MS" w:hint="cs"/>
                <w:color w:val="000000"/>
                <w:rtl/>
              </w:rPr>
              <w:t>/صور</w:t>
            </w:r>
          </w:p>
          <w:p w14:paraId="24A1C523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7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4A38F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3928ED6E" w14:textId="77777777">
        <w:trPr>
          <w:trHeight w:val="23"/>
        </w:trPr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33D32" w14:textId="77777777" w:rsidR="007A5267" w:rsidRDefault="00A61701" w:rsidP="00CB7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/>
                <w:color w:val="000000"/>
                <w:sz w:val="18"/>
                <w:szCs w:val="18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SCIENZE MOTORIE</w:t>
            </w:r>
          </w:p>
          <w:p w14:paraId="7C422AE4" w14:textId="3ABD6077" w:rsidR="00321E3A" w:rsidRPr="00A051B9" w:rsidRDefault="00321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/>
                <w:color w:val="000000"/>
              </w:rPr>
            </w:pPr>
            <w:r w:rsidRPr="00A051B9">
              <w:rPr>
                <w:rFonts w:ascii="Comic Sans MS" w:eastAsia="Comic Sans MS" w:hAnsi="Comic Sans MS" w:hint="cs"/>
                <w:color w:val="000000"/>
                <w:rtl/>
              </w:rPr>
              <w:t xml:space="preserve">ألعاب </w:t>
            </w:r>
          </w:p>
        </w:tc>
        <w:tc>
          <w:tcPr>
            <w:tcW w:w="7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463E4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77E5377C" w14:textId="77777777">
        <w:trPr>
          <w:trHeight w:val="23"/>
        </w:trPr>
        <w:tc>
          <w:tcPr>
            <w:tcW w:w="99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063ED" w14:textId="3B19BCFA" w:rsidR="007A5267" w:rsidRDefault="003A5545" w:rsidP="003A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/>
                <w:color w:val="000000"/>
                <w:sz w:val="18"/>
                <w:szCs w:val="18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                                                        </w:t>
            </w:r>
            <w:r w:rsidR="00A61701"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AREA STORICO-GEOGRAFICA</w:t>
            </w:r>
          </w:p>
          <w:p w14:paraId="3C21CDE9" w14:textId="0E9B368F" w:rsidR="00145A51" w:rsidRPr="00A051B9" w:rsidRDefault="00145A51" w:rsidP="00A0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A051B9">
              <w:rPr>
                <w:rFonts w:ascii="Comic Sans MS" w:eastAsia="Comic Sans MS" w:hAnsi="Comic Sans MS" w:hint="cs"/>
                <w:color w:val="000000"/>
                <w:sz w:val="28"/>
                <w:szCs w:val="28"/>
                <w:rtl/>
              </w:rPr>
              <w:t>مجال تار</w:t>
            </w:r>
            <w:r w:rsidR="00CE1014" w:rsidRPr="00A051B9">
              <w:rPr>
                <w:rFonts w:ascii="Comic Sans MS" w:eastAsia="Comic Sans MS" w:hAnsi="Comic Sans MS" w:hint="cs"/>
                <w:color w:val="000000"/>
                <w:sz w:val="28"/>
                <w:szCs w:val="28"/>
                <w:rtl/>
              </w:rPr>
              <w:t>ي</w:t>
            </w:r>
            <w:r w:rsidRPr="00A051B9">
              <w:rPr>
                <w:rFonts w:ascii="Comic Sans MS" w:eastAsia="Comic Sans MS" w:hAnsi="Comic Sans MS" w:hint="cs"/>
                <w:color w:val="000000"/>
                <w:sz w:val="28"/>
                <w:szCs w:val="28"/>
                <w:rtl/>
              </w:rPr>
              <w:t>خي</w:t>
            </w:r>
            <w:r w:rsidR="00CE1014" w:rsidRPr="00A051B9">
              <w:rPr>
                <w:rFonts w:ascii="Comic Sans MS" w:eastAsia="Comic Sans MS" w:hAnsi="Comic Sans MS" w:hint="cs"/>
                <w:color w:val="000000"/>
                <w:sz w:val="28"/>
                <w:szCs w:val="28"/>
                <w:rtl/>
              </w:rPr>
              <w:t xml:space="preserve"> جغرافي</w:t>
            </w:r>
          </w:p>
        </w:tc>
      </w:tr>
      <w:tr w:rsidR="007A5267" w14:paraId="62A8A8B1" w14:textId="77777777">
        <w:trPr>
          <w:trHeight w:val="23"/>
        </w:trPr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B94822" w14:textId="041A51F0" w:rsidR="007A5267" w:rsidRDefault="00A61701" w:rsidP="00CB7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STORIA </w:t>
            </w:r>
          </w:p>
          <w:p w14:paraId="00C613EC" w14:textId="70BEE33E" w:rsidR="0096713F" w:rsidRDefault="00967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 w:rsidRPr="0096713F">
              <w:rPr>
                <w:rFonts w:ascii="Comic Sans MS" w:eastAsia="Comic Sans MS" w:hAnsi="Comic Sans MS" w:cs="Comic Sans MS"/>
                <w:sz w:val="20"/>
                <w:szCs w:val="20"/>
                <w:rtl/>
              </w:rPr>
              <w:t>‏</w:t>
            </w:r>
            <w:sdt>
              <w:sdtPr>
                <w:rPr>
                  <w:sz w:val="20"/>
                  <w:szCs w:val="20"/>
                </w:rPr>
                <w:tag w:val="goog_rdk_187"/>
                <w:id w:val="406350206"/>
              </w:sdtPr>
              <w:sdtContent>
                <w:r w:rsidRPr="00A051B9">
                  <w:rPr>
                    <w:rtl/>
                  </w:rPr>
                  <w:t>تاريخ</w:t>
                </w:r>
              </w:sdtContent>
            </w:sdt>
          </w:p>
          <w:p w14:paraId="3B10FE8B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7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1EB32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74A5B9FC" w14:textId="77777777">
        <w:trPr>
          <w:trHeight w:val="23"/>
        </w:trPr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DF88B" w14:textId="77777777" w:rsidR="007A5267" w:rsidRDefault="00A61701" w:rsidP="00CB7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GEOGRAFIA</w:t>
            </w:r>
          </w:p>
          <w:p w14:paraId="7E54C00A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tag w:val="goog_rdk_188"/>
                <w:id w:val="1475486976"/>
              </w:sdtPr>
              <w:sdtContent>
                <w:r w:rsidRPr="00A051B9">
                  <w:rPr>
                    <w:rtl/>
                  </w:rPr>
                  <w:t>جغرافيا</w:t>
                </w:r>
              </w:sdtContent>
            </w:sdt>
          </w:p>
          <w:p w14:paraId="14582DC8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7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105BC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540FC1" w14:paraId="4A53A1FB" w14:textId="77777777" w:rsidTr="009A095E">
        <w:trPr>
          <w:trHeight w:val="23"/>
        </w:trPr>
        <w:tc>
          <w:tcPr>
            <w:tcW w:w="99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627B8" w14:textId="4683E4FF" w:rsidR="00540FC1" w:rsidRDefault="003A5545" w:rsidP="003A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                                      </w:t>
            </w:r>
            <w:r w:rsidR="00537BD3"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AREA MATEMATICO- SCIENTIFICO- TECNOLOGICO</w:t>
            </w:r>
          </w:p>
          <w:p w14:paraId="533F17A5" w14:textId="05D949A8" w:rsidR="00D80276" w:rsidRPr="00D80276" w:rsidRDefault="00D80276" w:rsidP="00D80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  <w:r w:rsidRPr="00D80276">
              <w:rPr>
                <w:rFonts w:ascii="Comic Sans MS" w:eastAsia="Comic Sans MS" w:hAnsi="Comic Sans MS"/>
                <w:color w:val="000000"/>
                <w:sz w:val="28"/>
                <w:szCs w:val="28"/>
                <w:rtl/>
              </w:rPr>
              <w:t>مجال رياضي علمي تكنولوجي</w:t>
            </w:r>
          </w:p>
          <w:p w14:paraId="2EF6BA3E" w14:textId="7045B538" w:rsidR="00540FC1" w:rsidRDefault="00540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4AC2BA5C" w14:textId="77777777">
        <w:trPr>
          <w:trHeight w:val="23"/>
        </w:trPr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032018" w14:textId="77777777" w:rsidR="007A5267" w:rsidRDefault="00A61701" w:rsidP="008C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MATEMATICA</w:t>
            </w:r>
          </w:p>
          <w:p w14:paraId="35F32A3C" w14:textId="77777777" w:rsidR="007A5267" w:rsidRDefault="00A61701" w:rsidP="00967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0" w:hanging="2"/>
              <w:jc w:val="right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rPr>
                  <w:rtl/>
                </w:rPr>
                <w:tag w:val="goog_rdk_193"/>
                <w:id w:val="-355969241"/>
              </w:sdtPr>
              <w:sdtContent>
                <w:r w:rsidRPr="00A051B9">
                  <w:rPr>
                    <w:rtl/>
                  </w:rPr>
                  <w:t>رياضة</w:t>
                </w:r>
              </w:sdtContent>
            </w:sdt>
          </w:p>
          <w:p w14:paraId="4CA820D4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7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4778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16046D66" w14:textId="77777777">
        <w:trPr>
          <w:trHeight w:val="23"/>
        </w:trPr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129533" w14:textId="2B0EA540" w:rsidR="007A5267" w:rsidRDefault="00A61701" w:rsidP="008C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SCIENZE</w:t>
            </w:r>
          </w:p>
          <w:p w14:paraId="6BE64491" w14:textId="47D0AE3C" w:rsidR="0096713F" w:rsidRDefault="00967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tag w:val="goog_rdk_194"/>
                <w:id w:val="-1100106043"/>
              </w:sdtPr>
              <w:sdtContent>
                <w:r w:rsidRPr="00A051B9">
                  <w:rPr>
                    <w:rtl/>
                  </w:rPr>
                  <w:t>علوم</w:t>
                </w:r>
              </w:sdtContent>
            </w:sdt>
          </w:p>
          <w:p w14:paraId="3DF27BED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7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907FE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5B11A15C" w14:textId="77777777">
        <w:trPr>
          <w:trHeight w:val="23"/>
        </w:trPr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76BA4" w14:textId="23949819" w:rsidR="00F15EF7" w:rsidRDefault="00A61701" w:rsidP="00D30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TECNOLOGIA </w:t>
            </w:r>
          </w:p>
          <w:p w14:paraId="7D194EE7" w14:textId="68394979" w:rsidR="007A5267" w:rsidRPr="00A051B9" w:rsidRDefault="00F1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</w:rPr>
            </w:pPr>
            <w:r w:rsidRPr="00F15EF7">
              <w:rPr>
                <w:rFonts w:ascii="Comic Sans MS" w:eastAsia="Comic Sans MS" w:hAnsi="Comic Sans MS" w:cs="Comic Sans MS"/>
                <w:sz w:val="20"/>
                <w:szCs w:val="20"/>
                <w:rtl/>
              </w:rPr>
              <w:t>‏</w:t>
            </w:r>
            <w:sdt>
              <w:sdtPr>
                <w:tag w:val="goog_rdk_195"/>
                <w:id w:val="43727673"/>
              </w:sdtPr>
              <w:sdtContent>
                <w:r w:rsidRPr="00A051B9">
                  <w:rPr>
                    <w:rtl/>
                  </w:rPr>
                  <w:t>تكنولوجيا</w:t>
                </w:r>
              </w:sdtContent>
            </w:sdt>
          </w:p>
          <w:p w14:paraId="4EF4E848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7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FEF72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1EF5A27F" w14:textId="77777777">
        <w:trPr>
          <w:trHeight w:val="23"/>
        </w:trPr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F78E9" w14:textId="77777777" w:rsidR="007A5267" w:rsidRDefault="00A61701" w:rsidP="00D30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RELIGIONE/</w:t>
            </w:r>
          </w:p>
          <w:p w14:paraId="7CFE45DA" w14:textId="0D904DD2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ALTERNATIVA</w:t>
            </w:r>
          </w:p>
          <w:p w14:paraId="7406236A" w14:textId="77777777" w:rsidR="00D303F2" w:rsidRDefault="00D30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  <w:p w14:paraId="41CAB9C6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rtl/>
              </w:rPr>
              <w:t>‏</w:t>
            </w:r>
            <w:sdt>
              <w:sdtPr>
                <w:tag w:val="goog_rdk_196"/>
                <w:id w:val="1470325932"/>
              </w:sdtPr>
              <w:sdtContent>
                <w:r w:rsidRPr="00A051B9">
                  <w:rPr>
                    <w:rtl/>
                  </w:rPr>
                  <w:t>دين</w:t>
                </w:r>
              </w:sdtContent>
            </w:sdt>
            <w:r w:rsidRPr="00A051B9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tag w:val="goog_rdk_197"/>
                <w:id w:val="1893689378"/>
              </w:sdtPr>
              <w:sdtContent>
                <w:r w:rsidRPr="00A051B9">
                  <w:rPr>
                    <w:rtl/>
                  </w:rPr>
                  <w:t>او</w:t>
                </w:r>
              </w:sdtContent>
            </w:sdt>
            <w:r w:rsidRPr="00A051B9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tag w:val="goog_rdk_198"/>
                <w:id w:val="996923895"/>
              </w:sdtPr>
              <w:sdtContent>
                <w:r w:rsidRPr="00A051B9">
                  <w:rPr>
                    <w:rtl/>
                  </w:rPr>
                  <w:t>بديل</w:t>
                </w:r>
              </w:sdtContent>
            </w:sdt>
            <w:r w:rsidRPr="00A051B9">
              <w:rPr>
                <w:rFonts w:ascii="Comic Sans MS" w:eastAsia="Comic Sans MS" w:hAnsi="Comic Sans MS" w:cs="Comic Sans MS"/>
                <w:rtl/>
              </w:rPr>
              <w:t xml:space="preserve"> </w:t>
            </w:r>
            <w:sdt>
              <w:sdtPr>
                <w:tag w:val="goog_rdk_199"/>
                <w:id w:val="829867384"/>
              </w:sdtPr>
              <w:sdtContent>
                <w:r w:rsidRPr="00A051B9">
                  <w:rPr>
                    <w:rtl/>
                  </w:rPr>
                  <w:t>له</w:t>
                </w:r>
              </w:sdtContent>
            </w:sdt>
          </w:p>
          <w:p w14:paraId="1945CB41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7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34CCA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</w:tbl>
    <w:p w14:paraId="5067B60E" w14:textId="77777777" w:rsidR="007A5267" w:rsidRDefault="007A52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35C021B6" w14:textId="77777777" w:rsidR="007A5267" w:rsidRDefault="007A52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26DA08CD" w14:textId="5DD59C28" w:rsidR="007A5267" w:rsidRDefault="00A61701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rPr>
          <w:rFonts w:ascii="Comic Sans MS" w:eastAsia="Comic Sans MS" w:hAnsi="Comic Sans MS" w:cs="Comic Sans MS"/>
          <w:smallCaps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smallCaps/>
          <w:color w:val="000000"/>
          <w:sz w:val="20"/>
          <w:szCs w:val="20"/>
        </w:rPr>
        <w:lastRenderedPageBreak/>
        <w:t>I L CONSIGLIO DI CLASSE / TEAM DEI DOCENTI INTENDE METTERE IN ATTO LE SEGUENTI STRATEGIE E RISORSE:</w:t>
      </w:r>
    </w:p>
    <w:p w14:paraId="15907778" w14:textId="0566398F" w:rsidR="007A5267" w:rsidRDefault="00A61701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rPr>
          <w:rFonts w:ascii="Comic Sans MS" w:eastAsia="Comic Sans MS" w:hAnsi="Comic Sans MS" w:cs="Comic Sans MS"/>
          <w:smallCaps/>
        </w:rPr>
      </w:pPr>
      <w:r>
        <w:rPr>
          <w:rFonts w:ascii="Comic Sans MS" w:eastAsia="Comic Sans MS" w:hAnsi="Comic Sans MS" w:cs="Comic Sans MS"/>
          <w:smallCaps/>
          <w:rtl/>
        </w:rPr>
        <w:t>‏</w:t>
      </w:r>
      <w:r w:rsidR="00104EE4" w:rsidRPr="00041EA9">
        <w:rPr>
          <w:rFonts w:ascii="Comic Sans MS" w:eastAsia="Comic Sans MS" w:hAnsi="Comic Sans MS"/>
          <w:smallCaps/>
          <w:sz w:val="28"/>
          <w:szCs w:val="28"/>
          <w:rtl/>
        </w:rPr>
        <w:t>هيئة التدريس</w:t>
      </w:r>
      <w:r w:rsidRPr="00041EA9">
        <w:rPr>
          <w:rFonts w:ascii="Comic Sans MS" w:eastAsia="Comic Sans MS" w:hAnsi="Comic Sans MS" w:cs="Comic Sans MS"/>
          <w:smallCaps/>
          <w:sz w:val="28"/>
          <w:szCs w:val="28"/>
          <w:rtl/>
        </w:rPr>
        <w:t xml:space="preserve"> </w:t>
      </w:r>
      <w:sdt>
        <w:sdtPr>
          <w:rPr>
            <w:sz w:val="28"/>
            <w:szCs w:val="28"/>
          </w:rPr>
          <w:tag w:val="goog_rdk_202"/>
          <w:id w:val="11119339"/>
        </w:sdtPr>
        <w:sdtContent>
          <w:r w:rsidRPr="00041EA9">
            <w:rPr>
              <w:smallCaps/>
              <w:sz w:val="28"/>
              <w:szCs w:val="28"/>
              <w:rtl/>
            </w:rPr>
            <w:t>وفريق</w:t>
          </w:r>
        </w:sdtContent>
      </w:sdt>
      <w:r w:rsidRPr="00041EA9">
        <w:rPr>
          <w:rFonts w:ascii="Comic Sans MS" w:eastAsia="Comic Sans MS" w:hAnsi="Comic Sans MS" w:cs="Comic Sans MS"/>
          <w:smallCaps/>
          <w:sz w:val="28"/>
          <w:szCs w:val="28"/>
          <w:rtl/>
        </w:rPr>
        <w:t xml:space="preserve"> </w:t>
      </w:r>
      <w:sdt>
        <w:sdtPr>
          <w:rPr>
            <w:sz w:val="28"/>
            <w:szCs w:val="28"/>
          </w:rPr>
          <w:tag w:val="goog_rdk_203"/>
          <w:id w:val="1660499297"/>
        </w:sdtPr>
        <w:sdtContent>
          <w:r w:rsidRPr="00041EA9">
            <w:rPr>
              <w:smallCaps/>
              <w:sz w:val="28"/>
              <w:szCs w:val="28"/>
              <w:rtl/>
            </w:rPr>
            <w:t>المعلمين</w:t>
          </w:r>
        </w:sdtContent>
      </w:sdt>
      <w:r w:rsidRPr="00041EA9">
        <w:rPr>
          <w:rFonts w:ascii="Comic Sans MS" w:eastAsia="Comic Sans MS" w:hAnsi="Comic Sans MS" w:cs="Comic Sans MS"/>
          <w:smallCaps/>
          <w:sz w:val="28"/>
          <w:szCs w:val="28"/>
          <w:rtl/>
        </w:rPr>
        <w:t xml:space="preserve"> </w:t>
      </w:r>
      <w:sdt>
        <w:sdtPr>
          <w:rPr>
            <w:sz w:val="28"/>
            <w:szCs w:val="28"/>
          </w:rPr>
          <w:tag w:val="goog_rdk_204"/>
          <w:id w:val="249710489"/>
        </w:sdtPr>
        <w:sdtContent>
          <w:r w:rsidRPr="00041EA9">
            <w:rPr>
              <w:smallCaps/>
              <w:sz w:val="28"/>
              <w:szCs w:val="28"/>
              <w:rtl/>
            </w:rPr>
            <w:t>يعتزمون</w:t>
          </w:r>
        </w:sdtContent>
      </w:sdt>
      <w:r w:rsidRPr="00041EA9">
        <w:rPr>
          <w:rFonts w:ascii="Comic Sans MS" w:eastAsia="Comic Sans MS" w:hAnsi="Comic Sans MS" w:cs="Comic Sans MS"/>
          <w:smallCaps/>
          <w:sz w:val="28"/>
          <w:szCs w:val="28"/>
          <w:rtl/>
        </w:rPr>
        <w:t xml:space="preserve"> </w:t>
      </w:r>
      <w:sdt>
        <w:sdtPr>
          <w:rPr>
            <w:sz w:val="28"/>
            <w:szCs w:val="28"/>
          </w:rPr>
          <w:tag w:val="goog_rdk_205"/>
          <w:id w:val="367646876"/>
        </w:sdtPr>
        <w:sdtContent>
          <w:r w:rsidRPr="00041EA9">
            <w:rPr>
              <w:smallCaps/>
              <w:sz w:val="28"/>
              <w:szCs w:val="28"/>
              <w:rtl/>
            </w:rPr>
            <w:t>على</w:t>
          </w:r>
        </w:sdtContent>
      </w:sdt>
      <w:r w:rsidRPr="00041EA9">
        <w:rPr>
          <w:rFonts w:ascii="Comic Sans MS" w:eastAsia="Comic Sans MS" w:hAnsi="Comic Sans MS" w:cs="Comic Sans MS"/>
          <w:smallCaps/>
          <w:sz w:val="28"/>
          <w:szCs w:val="28"/>
          <w:rtl/>
        </w:rPr>
        <w:t xml:space="preserve"> </w:t>
      </w:r>
      <w:sdt>
        <w:sdtPr>
          <w:rPr>
            <w:sz w:val="28"/>
            <w:szCs w:val="28"/>
          </w:rPr>
          <w:tag w:val="goog_rdk_206"/>
          <w:id w:val="1053657656"/>
        </w:sdtPr>
        <w:sdtContent>
          <w:r w:rsidRPr="00041EA9">
            <w:rPr>
              <w:smallCaps/>
              <w:sz w:val="28"/>
              <w:szCs w:val="28"/>
              <w:rtl/>
            </w:rPr>
            <w:t>استخدام</w:t>
          </w:r>
        </w:sdtContent>
      </w:sdt>
      <w:r w:rsidRPr="00041EA9">
        <w:rPr>
          <w:rFonts w:ascii="Comic Sans MS" w:eastAsia="Comic Sans MS" w:hAnsi="Comic Sans MS" w:cs="Comic Sans MS"/>
          <w:smallCaps/>
          <w:sz w:val="28"/>
          <w:szCs w:val="28"/>
          <w:rtl/>
        </w:rPr>
        <w:t xml:space="preserve"> </w:t>
      </w:r>
      <w:sdt>
        <w:sdtPr>
          <w:rPr>
            <w:sz w:val="28"/>
            <w:szCs w:val="28"/>
          </w:rPr>
          <w:tag w:val="goog_rdk_207"/>
          <w:id w:val="-399749037"/>
        </w:sdtPr>
        <w:sdtContent>
          <w:r w:rsidRPr="00041EA9">
            <w:rPr>
              <w:smallCaps/>
              <w:sz w:val="28"/>
              <w:szCs w:val="28"/>
              <w:rtl/>
            </w:rPr>
            <w:t>الاستراتيجيات</w:t>
          </w:r>
        </w:sdtContent>
      </w:sdt>
      <w:r w:rsidRPr="00041EA9">
        <w:rPr>
          <w:rFonts w:ascii="Comic Sans MS" w:eastAsia="Comic Sans MS" w:hAnsi="Comic Sans MS" w:cs="Comic Sans MS"/>
          <w:smallCaps/>
          <w:sz w:val="28"/>
          <w:szCs w:val="28"/>
          <w:rtl/>
        </w:rPr>
        <w:t xml:space="preserve"> </w:t>
      </w:r>
      <w:sdt>
        <w:sdtPr>
          <w:rPr>
            <w:sz w:val="28"/>
            <w:szCs w:val="28"/>
          </w:rPr>
          <w:tag w:val="goog_rdk_208"/>
          <w:id w:val="-552548795"/>
        </w:sdtPr>
        <w:sdtContent>
          <w:r w:rsidRPr="00041EA9">
            <w:rPr>
              <w:smallCaps/>
              <w:sz w:val="28"/>
              <w:szCs w:val="28"/>
              <w:rtl/>
            </w:rPr>
            <w:t>والموارد</w:t>
          </w:r>
        </w:sdtContent>
      </w:sdt>
      <w:r w:rsidRPr="00041EA9">
        <w:rPr>
          <w:rFonts w:ascii="Comic Sans MS" w:eastAsia="Comic Sans MS" w:hAnsi="Comic Sans MS" w:cs="Comic Sans MS"/>
          <w:smallCaps/>
          <w:sz w:val="28"/>
          <w:szCs w:val="28"/>
          <w:rtl/>
        </w:rPr>
        <w:t xml:space="preserve"> </w:t>
      </w:r>
      <w:sdt>
        <w:sdtPr>
          <w:rPr>
            <w:sz w:val="28"/>
            <w:szCs w:val="28"/>
          </w:rPr>
          <w:tag w:val="goog_rdk_209"/>
          <w:id w:val="-1274858460"/>
        </w:sdtPr>
        <w:sdtContent>
          <w:r w:rsidRPr="00041EA9">
            <w:rPr>
              <w:smallCaps/>
              <w:sz w:val="28"/>
              <w:szCs w:val="28"/>
              <w:rtl/>
            </w:rPr>
            <w:t>التالية</w:t>
          </w:r>
        </w:sdtContent>
      </w:sdt>
    </w:p>
    <w:p w14:paraId="6243E5A6" w14:textId="77777777" w:rsidR="007A5267" w:rsidRDefault="00A61701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smallCap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CDEDD7" w14:textId="77777777" w:rsidR="007A5267" w:rsidRDefault="007A526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342A3775" w14:textId="77777777" w:rsidR="007A5267" w:rsidRDefault="007A5267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529E61FD" w14:textId="77777777" w:rsidR="007A5267" w:rsidRDefault="00A61701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b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>STRATEGIE METODOLOGICHE E DIDATTICHE</w:t>
      </w:r>
    </w:p>
    <w:p w14:paraId="212202A0" w14:textId="591420F6" w:rsidR="007A5267" w:rsidRDefault="00A61701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  <w:rtl/>
        </w:rPr>
        <w:t>‏</w:t>
      </w:r>
      <w:sdt>
        <w:sdtPr>
          <w:tag w:val="goog_rdk_210"/>
          <w:id w:val="-1653203831"/>
        </w:sdtPr>
        <w:sdtContent>
          <w:r w:rsidRPr="00195DA0">
            <w:rPr>
              <w:b/>
              <w:sz w:val="28"/>
              <w:szCs w:val="28"/>
              <w:rtl/>
            </w:rPr>
            <w:t>خط</w:t>
          </w:r>
          <w:r w:rsidR="002505ED" w:rsidRPr="00195DA0">
            <w:rPr>
              <w:rFonts w:hint="cs"/>
              <w:b/>
              <w:sz w:val="28"/>
              <w:szCs w:val="28"/>
              <w:rtl/>
            </w:rPr>
            <w:t xml:space="preserve">ط </w:t>
          </w:r>
          <w:r w:rsidR="00125BEB" w:rsidRPr="00195DA0">
            <w:rPr>
              <w:rFonts w:hint="cs"/>
              <w:b/>
              <w:sz w:val="28"/>
              <w:szCs w:val="28"/>
              <w:rtl/>
            </w:rPr>
            <w:t xml:space="preserve">منهجيه وتعليميه             </w:t>
          </w:r>
        </w:sdtContent>
      </w:sdt>
    </w:p>
    <w:p w14:paraId="30CB7431" w14:textId="77777777" w:rsidR="007A5267" w:rsidRDefault="007A52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tbl>
      <w:tblPr>
        <w:tblStyle w:val="a4"/>
        <w:tblW w:w="7884" w:type="dxa"/>
        <w:tblInd w:w="816" w:type="dxa"/>
        <w:tblLayout w:type="fixed"/>
        <w:tblLook w:val="0000" w:firstRow="0" w:lastRow="0" w:firstColumn="0" w:lastColumn="0" w:noHBand="0" w:noVBand="0"/>
      </w:tblPr>
      <w:tblGrid>
        <w:gridCol w:w="2530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92"/>
      </w:tblGrid>
      <w:tr w:rsidR="007A5267" w14:paraId="35D3E7DE" w14:textId="77777777" w:rsidTr="005F3C44">
        <w:trPr>
          <w:cantSplit/>
          <w:trHeight w:val="185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8353AE5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163B6D36" w14:textId="77777777" w:rsidR="007A5267" w:rsidRPr="00910638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/>
                <w:color w:val="000000"/>
                <w:sz w:val="16"/>
                <w:szCs w:val="16"/>
                <w:rtl/>
              </w:rPr>
            </w:pPr>
            <w:r w:rsidRPr="00910638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ITALIANO</w:t>
            </w:r>
          </w:p>
          <w:p w14:paraId="7D21146A" w14:textId="399675BF" w:rsidR="00CC7734" w:rsidRPr="00910638" w:rsidRDefault="00CC7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</w:pPr>
            <w:r w:rsidRPr="00910638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>ايطالي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3604473D" w14:textId="77777777" w:rsidR="007A5267" w:rsidRPr="00910638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/>
                <w:color w:val="000000"/>
                <w:sz w:val="16"/>
                <w:szCs w:val="16"/>
                <w:rtl/>
              </w:rPr>
            </w:pPr>
            <w:r w:rsidRPr="00910638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STORIA</w:t>
            </w:r>
          </w:p>
          <w:p w14:paraId="791933AB" w14:textId="1F5C41D3" w:rsidR="00CC7734" w:rsidRPr="00910638" w:rsidRDefault="00CC7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</w:pPr>
            <w:r w:rsidRPr="00910638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>تاريخ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4B9DB5D0" w14:textId="77777777" w:rsidR="007A5267" w:rsidRPr="00910638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/>
                <w:color w:val="000000"/>
                <w:sz w:val="16"/>
                <w:szCs w:val="16"/>
                <w:rtl/>
              </w:rPr>
            </w:pPr>
            <w:r w:rsidRPr="00910638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GEOGRAFIA</w:t>
            </w:r>
          </w:p>
          <w:p w14:paraId="56E02F6A" w14:textId="51C0AF90" w:rsidR="00CC7734" w:rsidRPr="00910638" w:rsidRDefault="00CC7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</w:pPr>
            <w:r w:rsidRPr="00910638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 xml:space="preserve">جغرافيا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1892823E" w14:textId="77777777" w:rsidR="007A5267" w:rsidRPr="00910638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/>
                <w:color w:val="000000"/>
                <w:sz w:val="16"/>
                <w:szCs w:val="16"/>
                <w:rtl/>
              </w:rPr>
            </w:pPr>
            <w:r w:rsidRPr="00910638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MATEMATICA</w:t>
            </w:r>
          </w:p>
          <w:p w14:paraId="7187DEEE" w14:textId="37C27712" w:rsidR="00CC7734" w:rsidRPr="00910638" w:rsidRDefault="00723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</w:pPr>
            <w:r w:rsidRPr="00910638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 xml:space="preserve">رياضيات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5445CD63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 w:rsidRPr="00910638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SCIENZE</w:t>
            </w:r>
          </w:p>
          <w:p w14:paraId="0480401C" w14:textId="14E52403" w:rsidR="001D4F1B" w:rsidRPr="00910638" w:rsidRDefault="001D4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</w:pPr>
            <w:r w:rsidRPr="001D4F1B">
              <w:rPr>
                <w:rFonts w:ascii="Comic Sans MS" w:eastAsia="Comic Sans MS" w:hAnsi="Comic Sans MS"/>
                <w:b/>
                <w:bCs/>
                <w:color w:val="000000"/>
                <w:sz w:val="20"/>
                <w:szCs w:val="20"/>
                <w:rtl/>
              </w:rPr>
              <w:t>علوم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60672DAB" w14:textId="77777777" w:rsidR="007A5267" w:rsidRPr="00910638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/>
                <w:color w:val="000000"/>
                <w:sz w:val="18"/>
                <w:szCs w:val="18"/>
                <w:rtl/>
              </w:rPr>
            </w:pPr>
            <w:r w:rsidRPr="00910638"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  <w:t>TECNOLOGIA</w:t>
            </w:r>
          </w:p>
          <w:p w14:paraId="47281829" w14:textId="75D3248E" w:rsidR="007231EF" w:rsidRPr="00910638" w:rsidRDefault="00723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</w:pPr>
            <w:r w:rsidRPr="00910638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 xml:space="preserve">تكنولوجيا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2D6C1E25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</w:pPr>
            <w:r w:rsidRPr="00910638"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  <w:t>INGLESE</w:t>
            </w:r>
          </w:p>
          <w:p w14:paraId="6833BA41" w14:textId="27CD3F12" w:rsidR="00EC773E" w:rsidRPr="00910638" w:rsidRDefault="00EC7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</w:pPr>
            <w:r w:rsidRPr="001D4F1B">
              <w:rPr>
                <w:rFonts w:ascii="Comic Sans MS" w:eastAsia="Comic Sans MS" w:hAnsi="Comic Sans MS"/>
                <w:b/>
                <w:bCs/>
                <w:color w:val="000000"/>
                <w:sz w:val="20"/>
                <w:szCs w:val="20"/>
                <w:rtl/>
              </w:rPr>
              <w:t>أنجليزي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4D534867" w14:textId="77777777" w:rsidR="007A5267" w:rsidRPr="00910638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/>
                <w:color w:val="000000"/>
                <w:sz w:val="18"/>
                <w:szCs w:val="18"/>
                <w:rtl/>
              </w:rPr>
            </w:pPr>
            <w:r w:rsidRPr="00910638"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  <w:t>SECONDA LINGUA</w:t>
            </w:r>
          </w:p>
          <w:p w14:paraId="237D35E4" w14:textId="38BC58AA" w:rsidR="007231EF" w:rsidRPr="000569BA" w:rsidRDefault="00CF0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</w:pPr>
            <w:r w:rsidRPr="000569BA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>ال</w:t>
            </w:r>
            <w:r w:rsidR="007231EF" w:rsidRPr="000569BA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>لغه ال</w:t>
            </w:r>
            <w:r w:rsidRPr="000569BA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>ث</w:t>
            </w:r>
            <w:r w:rsidR="007231EF" w:rsidRPr="000569BA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>انيه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55E85C58" w14:textId="77777777" w:rsidR="007A5267" w:rsidRPr="00910638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/>
                <w:color w:val="000000"/>
                <w:sz w:val="18"/>
                <w:szCs w:val="18"/>
                <w:rtl/>
              </w:rPr>
            </w:pPr>
            <w:r w:rsidRPr="00910638"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  <w:t>MUSICA</w:t>
            </w:r>
          </w:p>
          <w:p w14:paraId="15894359" w14:textId="39161FBB" w:rsidR="00CF0B6F" w:rsidRPr="000569BA" w:rsidRDefault="00CF0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</w:pPr>
            <w:r w:rsidRPr="000569BA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 xml:space="preserve">موسيقى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4F8D5810" w14:textId="77777777" w:rsidR="007A5267" w:rsidRPr="00910638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/>
                <w:color w:val="000000"/>
                <w:sz w:val="18"/>
                <w:szCs w:val="18"/>
                <w:rtl/>
              </w:rPr>
            </w:pPr>
            <w:r w:rsidRPr="00910638"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  <w:t>ARTE</w:t>
            </w:r>
          </w:p>
          <w:p w14:paraId="4DE966CD" w14:textId="550732CD" w:rsidR="00CF0B6F" w:rsidRPr="000569BA" w:rsidRDefault="00CF0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</w:pPr>
            <w:r w:rsidRPr="000569BA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>رسم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55CF50B4" w14:textId="77777777" w:rsidR="007A5267" w:rsidRPr="00910638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/>
                <w:color w:val="000000"/>
                <w:sz w:val="16"/>
                <w:szCs w:val="16"/>
                <w:rtl/>
              </w:rPr>
            </w:pPr>
            <w:r w:rsidRPr="00910638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 xml:space="preserve"> SC-MOTORIE</w:t>
            </w:r>
          </w:p>
          <w:p w14:paraId="0E19AC87" w14:textId="6C3C85A5" w:rsidR="00CF0B6F" w:rsidRPr="000569BA" w:rsidRDefault="003D1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/>
                <w:color w:val="000000"/>
                <w:sz w:val="20"/>
                <w:szCs w:val="20"/>
              </w:rPr>
            </w:pPr>
            <w:r w:rsidRPr="000569BA">
              <w:rPr>
                <w:rFonts w:ascii="Comic Sans MS" w:eastAsia="Comic Sans MS" w:hAnsi="Comic Sans MS" w:hint="cs"/>
                <w:b/>
                <w:color w:val="000000"/>
                <w:sz w:val="20"/>
                <w:szCs w:val="20"/>
                <w:rtl/>
              </w:rPr>
              <w:t>أ</w:t>
            </w:r>
            <w:r w:rsidRPr="000569BA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>لعاب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14:paraId="758E6265" w14:textId="77777777" w:rsidR="007A5267" w:rsidRPr="00910638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Comic Sans MS" w:eastAsia="Comic Sans MS" w:hAnsi="Comic Sans MS"/>
                <w:b/>
                <w:color w:val="000000"/>
                <w:sz w:val="18"/>
                <w:szCs w:val="18"/>
                <w:rtl/>
              </w:rPr>
            </w:pPr>
            <w:r w:rsidRPr="00910638"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  <w:t>RELIGIONE/ALT</w:t>
            </w:r>
          </w:p>
          <w:p w14:paraId="09FC79A8" w14:textId="4C843164" w:rsidR="003D1D06" w:rsidRPr="00910638" w:rsidRDefault="001F3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b/>
                <w:color w:val="000000"/>
              </w:rPr>
            </w:pPr>
            <w:r w:rsidRPr="001F3BA1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>دين</w:t>
            </w:r>
            <w:r w:rsidRPr="001F3BA1"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  <w:rtl/>
              </w:rPr>
              <w:t xml:space="preserve"> أو بديل لة</w:t>
            </w:r>
            <w:r w:rsidRPr="001F3BA1"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7A5267" w14:paraId="228F43C1" w14:textId="77777777">
        <w:trPr>
          <w:trHeight w:val="36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B72BC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/>
                <w:color w:val="000000"/>
                <w:sz w:val="16"/>
                <w:szCs w:val="16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*Consentire di fotografare verifiche svolte, testi, appunti, schemi, anche alla lavagna</w:t>
            </w:r>
          </w:p>
          <w:p w14:paraId="1D72EE37" w14:textId="7A1C8EAC" w:rsidR="00125BEB" w:rsidRPr="004E62A1" w:rsidRDefault="004E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eastAsia="Comic Sans MS" w:hint="cs"/>
                <w:color w:val="000000"/>
                <w:sz w:val="16"/>
                <w:szCs w:val="16"/>
                <w:rtl/>
                <w:lang w:val="x-none"/>
              </w:rPr>
              <w:t>‏</w:t>
            </w:r>
            <w:r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>السماح بتصوير الامتحانات</w:t>
            </w:r>
            <w:r w:rsidR="002A7D74"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>،</w:t>
            </w:r>
            <w:r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 xml:space="preserve"> الاختبارات</w:t>
            </w:r>
            <w:r>
              <w:rPr>
                <w:rFonts w:eastAsia="Comic Sans MS" w:hint="cs"/>
                <w:color w:val="000000"/>
                <w:sz w:val="16"/>
                <w:szCs w:val="16"/>
                <w:rtl/>
                <w:lang w:val="x-none"/>
              </w:rPr>
              <w:t xml:space="preserve"> </w:t>
            </w:r>
            <w:r w:rsidR="002A7D74"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>،الملخصات</w:t>
            </w:r>
            <w:r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 xml:space="preserve"> ا</w:t>
            </w:r>
            <w:r w:rsidR="00FE5300"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>و الملزمات</w:t>
            </w:r>
            <w:r w:rsidR="00C6062A"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 xml:space="preserve"> </w:t>
            </w:r>
            <w:r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 xml:space="preserve">أيضا </w:t>
            </w:r>
            <w:r w:rsidR="00C6062A"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 xml:space="preserve"> تصوير </w:t>
            </w:r>
            <w:r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 xml:space="preserve"> ال</w:t>
            </w:r>
            <w:r w:rsidR="00C6062A"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>س</w:t>
            </w:r>
            <w:r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>بورة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98128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CB8D2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B093C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E1E70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267C8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44D3C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3A7A6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375A1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471AA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947DE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709EE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DA15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</w:tr>
      <w:tr w:rsidR="007A5267" w14:paraId="562CCD45" w14:textId="77777777">
        <w:trPr>
          <w:trHeight w:val="36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D2A7D" w14:textId="77777777" w:rsidR="007A5267" w:rsidRPr="00B827B3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/>
                <w:color w:val="000000"/>
                <w:sz w:val="20"/>
                <w:szCs w:val="20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 xml:space="preserve">Scrivere alla lavagna in STAMPATO </w:t>
            </w:r>
            <w:r w:rsidRPr="00B827B3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MAIUSCOLO</w:t>
            </w:r>
          </w:p>
          <w:p w14:paraId="6D26FAC8" w14:textId="4FD50F0A" w:rsidR="00C6062A" w:rsidRPr="00C81DD1" w:rsidRDefault="00C8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 xml:space="preserve">‏الكتابة على السبورة </w:t>
            </w:r>
            <w:r w:rsidR="000C4A1E" w:rsidRPr="00E75603">
              <w:rPr>
                <w:rFonts w:eastAsia="Comic Sans MS" w:hint="cs"/>
                <w:color w:val="000000"/>
                <w:sz w:val="28"/>
                <w:szCs w:val="28"/>
                <w:rtl/>
                <w:lang w:val="x-none"/>
              </w:rPr>
              <w:t>بال</w:t>
            </w:r>
            <w:r w:rsidRPr="00E75603">
              <w:rPr>
                <w:rFonts w:eastAsia="Comic Sans MS" w:hint="cs"/>
                <w:color w:val="000000"/>
                <w:sz w:val="28"/>
                <w:szCs w:val="28"/>
                <w:rtl/>
                <w:lang w:val="x-none"/>
              </w:rPr>
              <w:t>نسخ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FC94A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9CE75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24FA5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6516D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E660A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D6440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BCFA8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A22CB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59985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F39A3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31680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291A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</w:tr>
      <w:tr w:rsidR="007A5267" w14:paraId="4BF5AD26" w14:textId="77777777">
        <w:trPr>
          <w:trHeight w:val="36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7053A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/>
                <w:color w:val="000000"/>
                <w:sz w:val="16"/>
                <w:szCs w:val="16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Evitare la dettatura, anche durante le verifiche.</w:t>
            </w:r>
          </w:p>
          <w:p w14:paraId="0FCBAF9A" w14:textId="2BD8B3D5" w:rsidR="000C4A1E" w:rsidRPr="00F37191" w:rsidRDefault="00F3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eastAsia="Comic Sans MS"/>
                <w:color w:val="000000"/>
                <w:sz w:val="16"/>
                <w:szCs w:val="16"/>
                <w:rtl/>
                <w:lang w:val="x-none"/>
              </w:rPr>
              <w:t>‏</w:t>
            </w:r>
            <w:r w:rsidRPr="00B827B3">
              <w:rPr>
                <w:rFonts w:eastAsia="Comic Sans MS"/>
                <w:color w:val="000000"/>
                <w:sz w:val="20"/>
                <w:szCs w:val="20"/>
                <w:rtl/>
                <w:lang w:val="x-none"/>
              </w:rPr>
              <w:t>تجنب الإملاء أيضا في أثناء الامتحانات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C7121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CABB9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49C8B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64D25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A7DAC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42BA4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B0BAA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B77D7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128FB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DEFAA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0155D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6AFF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</w:tr>
      <w:tr w:rsidR="007A5267" w14:paraId="1EAE26B3" w14:textId="77777777">
        <w:trPr>
          <w:trHeight w:val="54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A7540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theme="minorBidi"/>
                <w:color w:val="000000"/>
                <w:sz w:val="16"/>
                <w:szCs w:val="16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*Permettere la registrazione delle spiegazioni</w:t>
            </w:r>
          </w:p>
          <w:p w14:paraId="2B0075F4" w14:textId="130B5B3F" w:rsidR="00F37191" w:rsidRPr="00F37191" w:rsidRDefault="00F3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rtl/>
              </w:rPr>
            </w:pPr>
            <w:r>
              <w:rPr>
                <w:rFonts w:eastAsia="Comic Sans MS"/>
                <w:color w:val="000000"/>
                <w:sz w:val="16"/>
                <w:szCs w:val="16"/>
                <w:rtl/>
                <w:lang w:val="x-none"/>
              </w:rPr>
              <w:t>‏</w:t>
            </w:r>
            <w:r w:rsidRPr="00B827B3">
              <w:rPr>
                <w:rFonts w:eastAsia="Comic Sans MS"/>
                <w:color w:val="000000"/>
                <w:sz w:val="20"/>
                <w:szCs w:val="20"/>
                <w:rtl/>
                <w:lang w:val="x-none"/>
              </w:rPr>
              <w:t>السماح بتسجيل الشرح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9E1BD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5F02B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79AA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732A5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EAD26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5500B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C632D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5A37E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DF336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841AB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C4245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225D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</w:tr>
      <w:tr w:rsidR="007A5267" w14:paraId="6FEF2B0D" w14:textId="77777777">
        <w:trPr>
          <w:trHeight w:val="54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FE1EA" w14:textId="77777777" w:rsidR="007A5267" w:rsidRPr="00B827B3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Incoraggiare la condivisione di appunti e altri materiali per l’apprendimento tra pari</w:t>
            </w:r>
          </w:p>
          <w:p w14:paraId="1A0F5D7F" w14:textId="02FEBFE7" w:rsidR="00F37191" w:rsidRPr="00BF5668" w:rsidRDefault="00BF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rtl/>
              </w:rPr>
            </w:pPr>
            <w:r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>‏تحفيز</w:t>
            </w:r>
            <w:r w:rsidR="00B912FF"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 xml:space="preserve"> تبادل</w:t>
            </w:r>
            <w:r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 xml:space="preserve">  </w:t>
            </w:r>
            <w:r w:rsidR="00B912FF"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>ال</w:t>
            </w:r>
            <w:r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>ملخصات والوسائل المختلفة التي تساعد على التعلم ما بين الطلبة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29B04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1C609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74274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D274C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94934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A2B62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EF9C2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0794B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A08B8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D1F7B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DAB12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8EE8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</w:tr>
      <w:tr w:rsidR="007A5267" w14:paraId="7F17E71B" w14:textId="77777777">
        <w:trPr>
          <w:trHeight w:val="36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730EF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/>
                <w:color w:val="000000"/>
                <w:sz w:val="16"/>
                <w:szCs w:val="16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Privilegiare l’apprendimento esperienziale e laboratoriale</w:t>
            </w:r>
          </w:p>
          <w:p w14:paraId="45538A95" w14:textId="12612F2F" w:rsidR="00B912FF" w:rsidRPr="00774EAE" w:rsidRDefault="00774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eastAsia="Comic Sans MS" w:hint="cs"/>
                <w:color w:val="000000"/>
                <w:sz w:val="16"/>
                <w:szCs w:val="16"/>
                <w:rtl/>
                <w:lang w:val="x-none"/>
              </w:rPr>
              <w:t>‏</w:t>
            </w:r>
            <w:r w:rsidRPr="00B827B3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>تحفيز التعلم من خلال الخبرة المباشرة والمعامل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84F85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6F8B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6F341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EAA3A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553F5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28C29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7D689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E3735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8ECC3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F95BC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01D2C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F80D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</w:tr>
      <w:tr w:rsidR="007A5267" w14:paraId="073565D0" w14:textId="77777777">
        <w:trPr>
          <w:trHeight w:val="54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D2473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/>
                <w:color w:val="000000"/>
                <w:sz w:val="16"/>
                <w:szCs w:val="16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Consentire tempi più lunghi per consolidare gli apprendimenti</w:t>
            </w:r>
          </w:p>
          <w:p w14:paraId="5309F596" w14:textId="71BAE1A6" w:rsidR="00244C6B" w:rsidRPr="00244C6B" w:rsidRDefault="00244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eastAsia="Comic Sans MS" w:hint="cs"/>
                <w:color w:val="000000"/>
                <w:sz w:val="16"/>
                <w:szCs w:val="16"/>
                <w:rtl/>
                <w:lang w:val="x-none"/>
              </w:rPr>
              <w:t>‏ا</w:t>
            </w:r>
            <w:r w:rsidRPr="00ED0EB2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>لسماح بإعطاء وقت أطول لترسيخ التعليم المطلوب</w:t>
            </w:r>
            <w:r w:rsidRPr="00ED0EB2">
              <w:rPr>
                <w:rFonts w:eastAsia="Comic Sans MS"/>
                <w:color w:val="000000"/>
                <w:sz w:val="20"/>
                <w:szCs w:val="20"/>
                <w:rtl/>
                <w:lang w:val="x-none"/>
              </w:rPr>
              <w:t xml:space="preserve">      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F6238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7D94F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872CF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93124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EDF8F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3549A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1881D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F9739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96BFB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042D8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116F6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A193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</w:tr>
      <w:tr w:rsidR="007A5267" w14:paraId="0E0E274B" w14:textId="77777777">
        <w:trPr>
          <w:trHeight w:val="54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89A5F" w14:textId="77777777" w:rsidR="007A5267" w:rsidRDefault="00A61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2"/>
              </w:tabs>
              <w:spacing w:line="240" w:lineRule="auto"/>
              <w:ind w:left="0" w:hanging="2"/>
              <w:rPr>
                <w:rFonts w:ascii="Comic Sans MS" w:eastAsia="Comic Sans MS" w:hAnsi="Comic Sans MS"/>
                <w:color w:val="000000"/>
                <w:sz w:val="16"/>
                <w:szCs w:val="16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Altro</w:t>
            </w:r>
          </w:p>
          <w:p w14:paraId="268F9523" w14:textId="7D82C23E" w:rsidR="00244C6B" w:rsidRPr="00CC7734" w:rsidRDefault="00CC7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2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eastAsia="Comic Sans MS" w:hint="cs"/>
                <w:color w:val="000000"/>
                <w:sz w:val="16"/>
                <w:szCs w:val="16"/>
                <w:rtl/>
                <w:lang w:val="x-none"/>
              </w:rPr>
              <w:t>‏</w:t>
            </w:r>
            <w:r w:rsidRPr="00ED0EB2">
              <w:rPr>
                <w:rFonts w:eastAsia="Comic Sans MS" w:hint="cs"/>
                <w:color w:val="000000"/>
                <w:sz w:val="20"/>
                <w:szCs w:val="20"/>
                <w:rtl/>
                <w:lang w:val="x-none"/>
              </w:rPr>
              <w:t>أخر</w:t>
            </w:r>
          </w:p>
        </w:tc>
        <w:tc>
          <w:tcPr>
            <w:tcW w:w="53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1882" w14:textId="77777777" w:rsidR="007A5267" w:rsidRPr="00910638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</w:tr>
    </w:tbl>
    <w:p w14:paraId="28B7CCA1" w14:textId="77777777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50B7FB65" w14:textId="77777777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18F1E9FD" w14:textId="77777777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09B5741E" w14:textId="77777777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20E526E9" w14:textId="77777777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69A21DB9" w14:textId="77777777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4371F176" w14:textId="77777777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500629A8" w14:textId="215B6457" w:rsidR="007A5267" w:rsidRPr="00BA7D62" w:rsidRDefault="00BA7D62" w:rsidP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  <w:rtl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 xml:space="preserve">* </w:t>
      </w:r>
      <w:r w:rsidR="00A61701">
        <w:rPr>
          <w:rFonts w:ascii="Comic Sans MS" w:eastAsia="Comic Sans MS" w:hAnsi="Comic Sans MS" w:cs="Comic Sans MS"/>
          <w:color w:val="000000"/>
          <w:sz w:val="18"/>
          <w:szCs w:val="18"/>
        </w:rPr>
        <w:t>Solo per la scuola secondaria</w:t>
      </w:r>
    </w:p>
    <w:p w14:paraId="0D2B43F7" w14:textId="06664AD5" w:rsidR="0049349C" w:rsidRPr="00ED0EB2" w:rsidRDefault="0049349C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rPr>
          <w:rFonts w:ascii="Comic Sans MS" w:eastAsia="Comic Sans MS" w:hAnsi="Comic Sans MS"/>
          <w:color w:val="000000"/>
        </w:rPr>
      </w:pPr>
      <w:r w:rsidRPr="00ED0EB2">
        <w:rPr>
          <w:rFonts w:ascii="Comic Sans MS" w:eastAsia="Comic Sans MS" w:hAnsi="Comic Sans MS" w:hint="cs"/>
          <w:color w:val="000000"/>
          <w:rtl/>
        </w:rPr>
        <w:lastRenderedPageBreak/>
        <w:t xml:space="preserve">خاص بالمدرسه الأعداديه </w:t>
      </w:r>
    </w:p>
    <w:p w14:paraId="177901D4" w14:textId="0ECE1963" w:rsidR="007A5267" w:rsidRDefault="007A526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13B0B586" w14:textId="7D307EE3" w:rsidR="00BB4D48" w:rsidRDefault="00BB4D4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4880C6EC" w14:textId="0F5C1A56" w:rsidR="00BB4D48" w:rsidRDefault="00BB4D4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5B6B1D79" w14:textId="77777777" w:rsidR="00BB4D48" w:rsidRDefault="00BB4D4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1847D5CB" w14:textId="77777777" w:rsidR="007A5267" w:rsidRDefault="00A617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/>
          <w:b/>
          <w:color w:val="000000"/>
          <w:sz w:val="20"/>
          <w:szCs w:val="20"/>
          <w:rtl/>
        </w:rPr>
      </w:pPr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>STRUMENTI COMPENSATIVI</w:t>
      </w:r>
    </w:p>
    <w:p w14:paraId="5A814676" w14:textId="39B13A0F" w:rsidR="0049349C" w:rsidRDefault="006E11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omic Sans MS" w:eastAsia="Comic Sans MS" w:hAnsi="Comic Sans MS"/>
          <w:b/>
          <w:color w:val="000000"/>
          <w:sz w:val="28"/>
          <w:szCs w:val="28"/>
        </w:rPr>
      </w:pPr>
      <w:r w:rsidRPr="00ED0EB2">
        <w:rPr>
          <w:rFonts w:ascii="Comic Sans MS" w:eastAsia="Comic Sans MS" w:hAnsi="Comic Sans MS" w:hint="cs"/>
          <w:b/>
          <w:color w:val="000000"/>
          <w:sz w:val="28"/>
          <w:szCs w:val="28"/>
          <w:rtl/>
        </w:rPr>
        <w:t xml:space="preserve">وسائل تعويضيه </w:t>
      </w:r>
    </w:p>
    <w:p w14:paraId="5F0D19E7" w14:textId="14A7A590" w:rsidR="007D0E71" w:rsidRDefault="007D0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omic Sans MS" w:eastAsia="Comic Sans MS" w:hAnsi="Comic Sans MS"/>
          <w:b/>
          <w:color w:val="000000"/>
          <w:sz w:val="28"/>
          <w:szCs w:val="28"/>
        </w:rPr>
      </w:pPr>
    </w:p>
    <w:tbl>
      <w:tblPr>
        <w:tblStyle w:val="a5"/>
        <w:tblpPr w:leftFromText="141" w:rightFromText="141" w:vertAnchor="text" w:horzAnchor="margin" w:tblpY="237"/>
        <w:tblW w:w="96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2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612"/>
      </w:tblGrid>
      <w:tr w:rsidR="00377D16" w14:paraId="750284E9" w14:textId="77777777" w:rsidTr="009F2082">
        <w:trPr>
          <w:cantSplit/>
          <w:trHeight w:val="2783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D7A8582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textDirection w:val="lrTb"/>
              <w:rPr>
                <w:rFonts w:ascii="Comic Sans MS" w:eastAsia="Comic Sans MS" w:hAnsi="Comic Sans MS"/>
                <w:b/>
                <w:color w:val="000000"/>
                <w:sz w:val="20"/>
                <w:szCs w:val="20"/>
                <w:rtl/>
              </w:rPr>
            </w:pPr>
          </w:p>
          <w:p w14:paraId="00609FB3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Comic Sans MS" w:eastAsia="Comic Sans MS" w:hAnsi="Comic Sans MS"/>
                <w:b/>
                <w:color w:val="000000"/>
                <w:sz w:val="20"/>
                <w:szCs w:val="20"/>
                <w:rtl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0"/>
                <w:szCs w:val="20"/>
              </w:rPr>
              <w:t>MATERIE</w:t>
            </w:r>
          </w:p>
          <w:p w14:paraId="15DB56D8" w14:textId="77777777" w:rsidR="007D0E71" w:rsidRPr="00377D16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Comic Sans MS" w:eastAsia="Comic Sans MS" w:hAnsi="Comic Sans MS"/>
                <w:bCs/>
                <w:color w:val="000000"/>
              </w:rPr>
            </w:pPr>
            <w:r w:rsidRPr="00377D16">
              <w:rPr>
                <w:rFonts w:ascii="Comic Sans MS" w:eastAsia="Comic Sans MS" w:hAnsi="Comic Sans MS" w:hint="cs"/>
                <w:bCs/>
                <w:color w:val="000000"/>
                <w:rtl/>
              </w:rPr>
              <w:t>مواد دراسيه</w:t>
            </w:r>
          </w:p>
          <w:p w14:paraId="1A9F5485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6D7A2F10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Comic Sans MS" w:eastAsia="Comic Sans MS" w:hAnsi="Comic Sans MS"/>
                <w:color w:val="000000"/>
                <w:sz w:val="18"/>
                <w:szCs w:val="18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Lo studente è autorizzato ad utilizzare i seguenti strumenti compensativi:</w:t>
            </w:r>
          </w:p>
          <w:p w14:paraId="036C666B" w14:textId="090402FD" w:rsidR="007D0E71" w:rsidRPr="00D813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Comic Sans MS" w:eastAsia="Comic Sans MS" w:hAnsi="Comic Sans MS"/>
                <w:color w:val="000000"/>
              </w:rPr>
            </w:pPr>
            <w:r w:rsidRPr="00D81371">
              <w:rPr>
                <w:rFonts w:ascii="Comic Sans MS" w:eastAsia="Comic Sans MS" w:hAnsi="Comic Sans MS" w:hint="cs"/>
                <w:color w:val="000000"/>
                <w:rtl/>
              </w:rPr>
              <w:t>يتاح للطالب استخدا</w:t>
            </w:r>
            <w:r w:rsidR="00EE2C59" w:rsidRPr="00D81371">
              <w:rPr>
                <w:rFonts w:ascii="Comic Sans MS" w:eastAsia="Comic Sans MS" w:hAnsi="Comic Sans MS" w:hint="cs"/>
                <w:b/>
                <w:color w:val="000000"/>
                <w:rtl/>
              </w:rPr>
              <w:t>م</w:t>
            </w:r>
            <w:r w:rsidRPr="00D81371">
              <w:rPr>
                <w:rFonts w:ascii="Comic Sans MS" w:eastAsia="Comic Sans MS" w:hAnsi="Comic Sans MS" w:hint="cs"/>
                <w:color w:val="000000"/>
                <w:rtl/>
              </w:rPr>
              <w:t xml:space="preserve"> الأدوات التيسيريه التاليه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70A1C83F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/>
                <w:color w:val="000000"/>
                <w:sz w:val="16"/>
                <w:szCs w:val="16"/>
                <w:rtl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ITALIANO</w:t>
            </w:r>
          </w:p>
          <w:p w14:paraId="098C0DA1" w14:textId="77777777" w:rsidR="007D0E71" w:rsidRPr="001D4F1B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Cs/>
                <w:color w:val="000000"/>
                <w:sz w:val="16"/>
                <w:szCs w:val="16"/>
              </w:rPr>
            </w:pPr>
            <w:r w:rsidRPr="001D4F1B">
              <w:rPr>
                <w:rFonts w:ascii="Comic Sans MS" w:eastAsia="Comic Sans MS" w:hAnsi="Comic Sans MS" w:hint="cs"/>
                <w:bCs/>
                <w:color w:val="000000"/>
                <w:sz w:val="16"/>
                <w:szCs w:val="16"/>
                <w:rtl/>
              </w:rPr>
              <w:t>إ</w:t>
            </w:r>
            <w:r w:rsidRPr="001D4F1B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 xml:space="preserve">يطالي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5CF38CF6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/>
                <w:color w:val="000000"/>
                <w:sz w:val="16"/>
                <w:szCs w:val="16"/>
                <w:rtl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STORIA</w:t>
            </w:r>
          </w:p>
          <w:p w14:paraId="0673B168" w14:textId="77777777" w:rsidR="007D0E71" w:rsidRPr="001D4F1B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</w:pPr>
            <w:r w:rsidRPr="001D4F1B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 xml:space="preserve">تاريخ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1F6995CF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/>
                <w:color w:val="000000"/>
                <w:sz w:val="16"/>
                <w:szCs w:val="16"/>
                <w:rtl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GEOGRAFIA</w:t>
            </w:r>
          </w:p>
          <w:p w14:paraId="30A4F46D" w14:textId="77777777" w:rsidR="007D0E71" w:rsidRPr="001D4F1B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</w:pPr>
            <w:r w:rsidRPr="001D4F1B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 xml:space="preserve">جغرافيا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4341C55A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/>
                <w:color w:val="000000"/>
                <w:sz w:val="16"/>
                <w:szCs w:val="16"/>
                <w:rtl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MATEMATICA</w:t>
            </w:r>
          </w:p>
          <w:p w14:paraId="4D3CD9AC" w14:textId="77777777" w:rsidR="007D0E71" w:rsidRPr="001D4F1B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</w:pPr>
            <w:r w:rsidRPr="001D4F1B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 xml:space="preserve">رياضيات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6BB869C2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SCIENZE</w:t>
            </w:r>
          </w:p>
          <w:p w14:paraId="32777C5E" w14:textId="11D1E989" w:rsidR="005E020D" w:rsidRPr="001D4F1B" w:rsidRDefault="005E020D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</w:pPr>
            <w:r w:rsidRPr="001D4F1B">
              <w:rPr>
                <w:rFonts w:ascii="Comic Sans MS" w:eastAsia="Comic Sans MS" w:hAnsi="Comic Sans MS"/>
                <w:b/>
                <w:bCs/>
                <w:color w:val="000000"/>
                <w:sz w:val="20"/>
                <w:szCs w:val="20"/>
                <w:rtl/>
              </w:rPr>
              <w:t>علوم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2CEAF6AB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  <w:t>TECONOLOGIA</w:t>
            </w:r>
          </w:p>
          <w:p w14:paraId="4D05D3C3" w14:textId="77777777" w:rsidR="007D0E71" w:rsidRPr="001D4F1B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</w:pPr>
            <w:r w:rsidRPr="001D4F1B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 xml:space="preserve">تكنولوجيا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7BA0CEE8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  <w:t>INGLESE</w:t>
            </w:r>
          </w:p>
          <w:p w14:paraId="7399D147" w14:textId="79FB3AA7" w:rsidR="00A605E2" w:rsidRPr="001D4F1B" w:rsidRDefault="00A605E2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</w:pPr>
            <w:r w:rsidRPr="001D4F1B">
              <w:rPr>
                <w:rFonts w:ascii="Comic Sans MS" w:eastAsia="Comic Sans MS" w:hAnsi="Comic Sans MS"/>
                <w:b/>
                <w:bCs/>
                <w:color w:val="000000"/>
                <w:sz w:val="20"/>
                <w:szCs w:val="20"/>
                <w:rtl/>
              </w:rPr>
              <w:t>أنجليزي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6EFE9125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  <w:t>SECONDA LINGUA</w:t>
            </w:r>
          </w:p>
          <w:p w14:paraId="37131820" w14:textId="77777777" w:rsidR="007D0E71" w:rsidRPr="001D4F1B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</w:pPr>
            <w:r w:rsidRPr="001D4F1B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>اللغه الثانيه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72915BD0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  <w:t>MUSICA</w:t>
            </w:r>
          </w:p>
          <w:p w14:paraId="4D7C32BF" w14:textId="77777777" w:rsidR="007D0E71" w:rsidRPr="001D4F1B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</w:pPr>
            <w:r w:rsidRPr="001D4F1B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 xml:space="preserve">موسيقي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30B3B0B7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  <w:t>ARTE</w:t>
            </w:r>
          </w:p>
          <w:p w14:paraId="788F2276" w14:textId="77777777" w:rsidR="007D0E71" w:rsidRPr="001D4F1B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</w:pPr>
            <w:r w:rsidRPr="001D4F1B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>رسم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tbRl"/>
            <w:vAlign w:val="center"/>
          </w:tcPr>
          <w:p w14:paraId="2629FBBC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/>
                <w:color w:val="000000"/>
                <w:sz w:val="16"/>
                <w:szCs w:val="16"/>
                <w:rtl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SC-MOTORIE</w:t>
            </w:r>
          </w:p>
          <w:p w14:paraId="33AB204F" w14:textId="77777777" w:rsidR="007D0E71" w:rsidRPr="001D4F1B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</w:pPr>
            <w:r w:rsidRPr="001D4F1B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>ألعاب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14:paraId="47033557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rFonts w:ascii="Comic Sans MS" w:eastAsia="Comic Sans MS" w:hAnsi="Comic Sans MS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  <w:t>RELIGIONE/ALT</w:t>
            </w:r>
          </w:p>
          <w:p w14:paraId="61221EC0" w14:textId="7C517265" w:rsidR="007D0E71" w:rsidRPr="001F3BA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textDirection w:val="lrTb"/>
              <w:rPr>
                <w:bCs/>
                <w:color w:val="000000"/>
                <w:sz w:val="20"/>
                <w:szCs w:val="20"/>
              </w:rPr>
            </w:pPr>
            <w:r w:rsidRPr="001F3BA1">
              <w:rPr>
                <w:rFonts w:ascii="Comic Sans MS" w:eastAsia="Comic Sans MS" w:hAnsi="Comic Sans MS" w:hint="cs"/>
                <w:bCs/>
                <w:color w:val="000000"/>
                <w:sz w:val="20"/>
                <w:szCs w:val="20"/>
                <w:rtl/>
              </w:rPr>
              <w:t>دين</w:t>
            </w:r>
            <w:r w:rsidR="005F3C44" w:rsidRPr="001F3BA1"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  <w:rtl/>
              </w:rPr>
              <w:t xml:space="preserve"> أو بديل لة</w:t>
            </w:r>
            <w:r w:rsidR="005F3C44" w:rsidRPr="001F3BA1"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  <w:t xml:space="preserve"> </w:t>
            </w:r>
            <w:r w:rsidR="00654CC5" w:rsidRPr="001F3BA1">
              <w:rPr>
                <w:rFonts w:ascii="Comic Sans MS" w:eastAsia="Comic Sans MS" w:hAnsi="Comic Sans MS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7D16" w14:paraId="2267DA86" w14:textId="77777777" w:rsidTr="00377D16">
        <w:trPr>
          <w:trHeight w:val="336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1E4B0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Comic Sans MS" w:eastAsia="Comic Sans MS" w:hAnsi="Comic Sans MS"/>
                <w:color w:val="000000"/>
                <w:sz w:val="16"/>
                <w:szCs w:val="16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Libri digitali</w:t>
            </w:r>
          </w:p>
          <w:p w14:paraId="4F9F327E" w14:textId="77777777" w:rsidR="007D0E71" w:rsidRPr="00D813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  <w:sz w:val="22"/>
                <w:szCs w:val="22"/>
              </w:rPr>
            </w:pPr>
            <w:r w:rsidRPr="00D81371">
              <w:rPr>
                <w:rFonts w:ascii="Comic Sans MS" w:eastAsia="Comic Sans MS" w:hAnsi="Comic Sans MS" w:hint="cs"/>
                <w:color w:val="000000"/>
                <w:sz w:val="22"/>
                <w:szCs w:val="22"/>
                <w:rtl/>
              </w:rPr>
              <w:t>كتب ألكترونيه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0DDAC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4D76B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8E5BC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22A2D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8C1C2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E1F45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27434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0DC71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57D97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FFFF2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AA495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AE69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</w:tr>
      <w:tr w:rsidR="00377D16" w14:paraId="0AA8A7DC" w14:textId="77777777" w:rsidTr="00377D16">
        <w:trPr>
          <w:trHeight w:val="545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6FB22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Comic Sans MS" w:eastAsia="Comic Sans MS" w:hAnsi="Comic Sans MS"/>
                <w:color w:val="000000"/>
                <w:sz w:val="16"/>
                <w:szCs w:val="16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Tabelle, formulari, schemi, mappe</w:t>
            </w:r>
          </w:p>
          <w:p w14:paraId="294D0086" w14:textId="797C7C75" w:rsidR="007D0E71" w:rsidRPr="00D81371" w:rsidRDefault="009F6C36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/>
                <w:color w:val="000000"/>
                <w:sz w:val="20"/>
                <w:szCs w:val="20"/>
              </w:rPr>
              <w:t xml:space="preserve"> </w:t>
            </w:r>
            <w:r w:rsidRPr="00D81371">
              <w:rPr>
                <w:rFonts w:ascii="Comic Sans MS" w:eastAsia="Comic Sans MS" w:hAnsi="Comic Sans MS" w:hint="cs"/>
                <w:color w:val="000000"/>
                <w:sz w:val="20"/>
                <w:szCs w:val="20"/>
                <w:rtl/>
              </w:rPr>
              <w:t>،</w:t>
            </w:r>
            <w:r w:rsidR="007D0E71" w:rsidRPr="00D81371">
              <w:rPr>
                <w:rFonts w:ascii="Comic Sans MS" w:eastAsia="Comic Sans MS" w:hAnsi="Comic Sans MS" w:hint="cs"/>
                <w:color w:val="000000"/>
                <w:sz w:val="20"/>
                <w:szCs w:val="20"/>
                <w:rtl/>
              </w:rPr>
              <w:t>جدوال، خرائط وملخص</w:t>
            </w:r>
            <w:r w:rsidR="006767DA" w:rsidRPr="00D81371">
              <w:rPr>
                <w:rFonts w:ascii="Comic Sans MS" w:eastAsia="Comic Sans MS" w:hAnsi="Comic Sans MS" w:hint="cs"/>
                <w:color w:val="000000"/>
                <w:sz w:val="20"/>
                <w:szCs w:val="20"/>
                <w:rtl/>
              </w:rPr>
              <w:t>ا</w:t>
            </w:r>
            <w:r w:rsidR="007D0E71" w:rsidRPr="00D81371">
              <w:rPr>
                <w:rFonts w:ascii="Comic Sans MS" w:eastAsia="Comic Sans MS" w:hAnsi="Comic Sans MS" w:hint="cs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Comic Sans MS" w:eastAsia="Comic Sans MS" w:hAnsi="Comic Sans MS"/>
                <w:color w:val="000000"/>
                <w:sz w:val="20"/>
                <w:szCs w:val="20"/>
              </w:rPr>
              <w:t xml:space="preserve"> </w:t>
            </w:r>
            <w:r w:rsidRPr="009F6C36">
              <w:rPr>
                <w:rFonts w:ascii="Comic Sans MS" w:eastAsia="Comic Sans MS" w:hAnsi="Comic Sans MS"/>
                <w:color w:val="000000"/>
                <w:sz w:val="20"/>
                <w:szCs w:val="20"/>
                <w:rtl/>
              </w:rPr>
              <w:t>نماذج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9DEDD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77105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79126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851D1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7B83B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3B2A3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8CCCB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53659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2F3C9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F3EBC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68E89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E83F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</w:tr>
      <w:tr w:rsidR="00377D16" w14:paraId="73E4290D" w14:textId="77777777" w:rsidTr="00377D16">
        <w:trPr>
          <w:trHeight w:val="545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C56C7" w14:textId="77777777" w:rsidR="007D0E71" w:rsidRPr="00D813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Comic Sans MS" w:eastAsia="Comic Sans MS" w:hAnsi="Comic Sans MS"/>
                <w:color w:val="000000"/>
                <w:sz w:val="20"/>
                <w:szCs w:val="20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Calcolatrice, tavola pitagorica, altri strumenti di calcolo</w:t>
            </w:r>
          </w:p>
          <w:p w14:paraId="3CD9B815" w14:textId="77777777" w:rsidR="007D0E71" w:rsidRPr="00A25C2B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  <w:r w:rsidRPr="00D81371">
              <w:rPr>
                <w:rFonts w:ascii="Comic Sans MS" w:eastAsia="Comic Sans MS" w:hAnsi="Comic Sans MS" w:hint="cs"/>
                <w:color w:val="000000"/>
                <w:sz w:val="20"/>
                <w:szCs w:val="20"/>
                <w:rtl/>
              </w:rPr>
              <w:t>أله حاسبة ، جداول وأدوات حسابيه  أخري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7C26B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A439D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08F1D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F2466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4473B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64BF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EC3B7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6EC2C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EF94C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EC3FB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15944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3A87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</w:tr>
      <w:tr w:rsidR="00377D16" w14:paraId="406049BB" w14:textId="77777777" w:rsidTr="00377D16">
        <w:trPr>
          <w:trHeight w:val="545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7DA07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Comic Sans MS" w:eastAsia="Comic Sans MS" w:hAnsi="Comic Sans MS"/>
                <w:color w:val="000000"/>
                <w:sz w:val="16"/>
                <w:szCs w:val="16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Computer, tablet, lettore MP3</w:t>
            </w:r>
          </w:p>
          <w:p w14:paraId="2F43ED3A" w14:textId="441ED664" w:rsidR="007D0E71" w:rsidRPr="00B12677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  <w:sz w:val="20"/>
                <w:szCs w:val="20"/>
              </w:rPr>
            </w:pPr>
            <w:r w:rsidRPr="00B12677">
              <w:rPr>
                <w:rFonts w:ascii="Comic Sans MS" w:eastAsia="Comic Sans MS" w:hAnsi="Comic Sans MS" w:hint="cs"/>
                <w:color w:val="000000"/>
                <w:sz w:val="20"/>
                <w:szCs w:val="20"/>
                <w:rtl/>
              </w:rPr>
              <w:t>كمبيوتر،تابلت مشغل صوتي</w:t>
            </w:r>
            <w:r w:rsidR="00B12677" w:rsidRPr="00B12677">
              <w:rPr>
                <w:rFonts w:ascii="Comic Sans MS" w:eastAsia="Comic Sans MS" w:hAnsi="Comic Sans MS"/>
                <w:color w:val="000000"/>
                <w:sz w:val="20"/>
                <w:szCs w:val="20"/>
              </w:rPr>
              <w:t xml:space="preserve"> </w:t>
            </w:r>
            <w:r w:rsidRPr="00B12677">
              <w:rPr>
                <w:rFonts w:ascii="Comic Sans MS" w:eastAsia="Comic Sans MS" w:hAnsi="Comic Sans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083C4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BCACC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FD0B9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7102B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3F59F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2B0D9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757BD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DBE83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25AB1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E0D7F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888C5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B9EB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</w:tr>
      <w:tr w:rsidR="00377D16" w14:paraId="02B071E4" w14:textId="77777777" w:rsidTr="00377D16">
        <w:trPr>
          <w:trHeight w:val="545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97136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Risorse audio (registrazioni, sintesi vocale, audiolibri …)</w:t>
            </w:r>
          </w:p>
          <w:p w14:paraId="2478FC23" w14:textId="77777777" w:rsidR="007D0E71" w:rsidRPr="00D41693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-2" w:firstLineChars="0" w:firstLine="0"/>
              <w:textDirection w:val="lrTb"/>
              <w:rPr>
                <w:rFonts w:cstheme="minorBidi"/>
                <w:color w:val="000000"/>
                <w:rtl/>
              </w:rPr>
            </w:pPr>
            <w:r w:rsidRPr="00B12677">
              <w:rPr>
                <w:rFonts w:ascii="Comic Sans MS" w:eastAsia="Comic Sans MS" w:hAnsi="Comic Sans MS" w:cstheme="minorBidi" w:hint="cs"/>
                <w:color w:val="000000"/>
                <w:sz w:val="20"/>
                <w:szCs w:val="20"/>
                <w:rtl/>
              </w:rPr>
              <w:t>موارد صوتيه ( تسجيلات، ملخصات مسموعه، كتب مسموعه …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D842F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E521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6E599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30AC7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15938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8ACE3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D3764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2B047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14911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CF0A3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8606C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0CD1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</w:tr>
      <w:tr w:rsidR="00377D16" w14:paraId="41203544" w14:textId="77777777" w:rsidTr="00377D16">
        <w:trPr>
          <w:trHeight w:val="815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DE1A3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Comic Sans MS" w:eastAsia="Comic Sans MS" w:hAnsi="Comic Sans MS"/>
                <w:color w:val="000000"/>
                <w:sz w:val="16"/>
                <w:szCs w:val="16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Software didattici (videoscrittura, correttore ortografico, ecc)</w:t>
            </w:r>
          </w:p>
          <w:p w14:paraId="1D9611B2" w14:textId="40580A5D" w:rsidR="007D0E71" w:rsidRPr="0094022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  <w:sz w:val="20"/>
                <w:szCs w:val="20"/>
              </w:rPr>
            </w:pPr>
            <w:r w:rsidRPr="00940221">
              <w:rPr>
                <w:rFonts w:ascii="Comic Sans MS" w:eastAsia="Comic Sans MS" w:hAnsi="Comic Sans MS" w:hint="cs"/>
                <w:color w:val="000000"/>
                <w:sz w:val="20"/>
                <w:szCs w:val="20"/>
                <w:rtl/>
              </w:rPr>
              <w:t>برامج دراسية ( تسجيل فيديو للكتابه، مصحح للأخطاء</w:t>
            </w:r>
            <w:r w:rsidR="000E1858" w:rsidRPr="00940221">
              <w:rPr>
                <w:rFonts w:ascii="Comic Sans MS" w:eastAsia="Comic Sans MS" w:hAnsi="Comic Sans MS" w:hint="cs"/>
                <w:color w:val="000000"/>
                <w:sz w:val="20"/>
                <w:szCs w:val="20"/>
                <w:rtl/>
              </w:rPr>
              <w:t>،</w:t>
            </w:r>
            <w:r w:rsidR="000E1858" w:rsidRPr="000E1858">
              <w:rPr>
                <w:rFonts w:ascii="Comic Sans MS" w:eastAsia="Comic Sans MS" w:hAnsi="Comic Sans MS"/>
                <w:color w:val="000000"/>
                <w:sz w:val="20"/>
                <w:szCs w:val="20"/>
                <w:rtl/>
              </w:rPr>
              <w:t xml:space="preserve"> ألخ</w:t>
            </w:r>
            <w:r w:rsidRPr="00940221">
              <w:rPr>
                <w:rFonts w:ascii="Comic Sans MS" w:eastAsia="Comic Sans MS" w:hAnsi="Comic Sans MS" w:hint="cs"/>
                <w:color w:val="000000"/>
                <w:sz w:val="20"/>
                <w:szCs w:val="20"/>
                <w:rtl/>
              </w:rPr>
              <w:t xml:space="preserve">) </w:t>
            </w:r>
            <w:r w:rsidR="000E1858">
              <w:rPr>
                <w:rFonts w:ascii="Comic Sans MS" w:eastAsia="Comic Sans MS" w:hAnsi="Comic Sans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19E3A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FD244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24136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C8B89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1D539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DA601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633FA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4DFD4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B91F8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BBBA6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AA000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11E5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</w:tr>
      <w:tr w:rsidR="00377D16" w14:paraId="56F4964E" w14:textId="77777777" w:rsidTr="00377D16">
        <w:trPr>
          <w:trHeight w:val="545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83897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Comic Sans MS" w:eastAsia="Comic Sans MS" w:hAnsi="Comic Sans MS"/>
                <w:color w:val="000000"/>
                <w:sz w:val="16"/>
                <w:szCs w:val="16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Vocabolario digitale/multimediale</w:t>
            </w:r>
          </w:p>
          <w:p w14:paraId="4F8FA5E3" w14:textId="77777777" w:rsidR="007D0E71" w:rsidRPr="0094022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  <w:sz w:val="20"/>
                <w:szCs w:val="20"/>
              </w:rPr>
            </w:pPr>
            <w:r w:rsidRPr="00940221">
              <w:rPr>
                <w:rFonts w:ascii="Comic Sans MS" w:eastAsia="Comic Sans MS" w:hAnsi="Comic Sans MS" w:hint="cs"/>
                <w:color w:val="000000"/>
                <w:sz w:val="20"/>
                <w:szCs w:val="20"/>
                <w:rtl/>
              </w:rPr>
              <w:t xml:space="preserve">قاموس ألكتروني/ وسائل متعددة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BD5AC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10A05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A0FD3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DD95C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871BD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05F44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37411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88B24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EAB2F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A1260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FC0B9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3680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</w:tr>
      <w:tr w:rsidR="00377D16" w14:paraId="5FD2EEF3" w14:textId="77777777" w:rsidTr="00377D16">
        <w:trPr>
          <w:trHeight w:val="545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704F5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Comic Sans MS" w:eastAsia="Comic Sans MS" w:hAnsi="Comic Sans MS"/>
                <w:color w:val="000000"/>
                <w:sz w:val="16"/>
                <w:szCs w:val="16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Uso del carattere stampato maiuscolo</w:t>
            </w:r>
          </w:p>
          <w:p w14:paraId="59C5DD94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الكتابه بالنسخ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267E9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92226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FD0BE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7C0B3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844EE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93742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980EA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39C14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77A9D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7C095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41562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10D2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</w:tr>
      <w:tr w:rsidR="00377D16" w14:paraId="10773D3D" w14:textId="77777777" w:rsidTr="00377D16">
        <w:trPr>
          <w:trHeight w:val="752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5D5FE" w14:textId="77777777" w:rsidR="007D0E71" w:rsidRPr="0094022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Comic Sans MS" w:eastAsia="Comic Sans MS" w:hAnsi="Comic Sans MS"/>
                <w:color w:val="000000"/>
                <w:sz w:val="20"/>
                <w:szCs w:val="20"/>
                <w:rtl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Lettura da parte di un docente, studente</w:t>
            </w:r>
          </w:p>
          <w:p w14:paraId="588F3276" w14:textId="77777777" w:rsidR="007D0E71" w:rsidRPr="00A4571E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  <w:r w:rsidRPr="00940221">
              <w:rPr>
                <w:rFonts w:ascii="Comic Sans MS" w:eastAsia="Comic Sans MS" w:hAnsi="Comic Sans MS" w:hint="cs"/>
                <w:color w:val="000000"/>
                <w:sz w:val="20"/>
                <w:szCs w:val="20"/>
                <w:rtl/>
              </w:rPr>
              <w:t>القراءه من قبل المعلم أو تلميذ</w:t>
            </w:r>
            <w:r>
              <w:rPr>
                <w:rFonts w:ascii="Comic Sans MS" w:eastAsia="Comic Sans MS" w:hAnsi="Comic Sans MS"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FB3C2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FD99E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4876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483FA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7CEA1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EFB43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A0E16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B262D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4716C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03DB6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C4429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B8F3" w14:textId="77777777" w:rsidR="007D0E71" w:rsidRDefault="007D0E71" w:rsidP="007D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</w:tr>
    </w:tbl>
    <w:p w14:paraId="7E873557" w14:textId="24163501" w:rsidR="007D0E71" w:rsidRDefault="007D0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omic Sans MS" w:eastAsia="Comic Sans MS" w:hAnsi="Comic Sans MS"/>
          <w:b/>
          <w:color w:val="000000"/>
          <w:sz w:val="28"/>
          <w:szCs w:val="28"/>
        </w:rPr>
      </w:pPr>
    </w:p>
    <w:p w14:paraId="02FC3E82" w14:textId="21F6BE38" w:rsidR="007D0E71" w:rsidRDefault="007D0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omic Sans MS" w:eastAsia="Comic Sans MS" w:hAnsi="Comic Sans MS"/>
          <w:b/>
          <w:color w:val="000000"/>
          <w:sz w:val="28"/>
          <w:szCs w:val="28"/>
        </w:rPr>
      </w:pPr>
    </w:p>
    <w:p w14:paraId="11EC3EA5" w14:textId="2F2BF152" w:rsidR="007D0E71" w:rsidRDefault="007D0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omic Sans MS" w:eastAsia="Comic Sans MS" w:hAnsi="Comic Sans MS"/>
          <w:b/>
          <w:color w:val="000000"/>
          <w:sz w:val="28"/>
          <w:szCs w:val="28"/>
        </w:rPr>
      </w:pPr>
    </w:p>
    <w:p w14:paraId="43D5A52A" w14:textId="77777777" w:rsidR="007D0E71" w:rsidRPr="00ED0EB2" w:rsidRDefault="007D0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/>
          <w:color w:val="000000"/>
          <w:sz w:val="28"/>
          <w:szCs w:val="28"/>
        </w:rPr>
      </w:pPr>
    </w:p>
    <w:p w14:paraId="16E193EE" w14:textId="77777777" w:rsidR="007A5267" w:rsidRDefault="007A52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9013FFC" w14:textId="7D94B94E" w:rsidR="007A5267" w:rsidRDefault="007A5267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4D95E709" w14:textId="0ACD2E4C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7C75CDE8" w14:textId="4E69353E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352C5E05" w14:textId="021FBF23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16F4429C" w14:textId="33AC2A8D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6EE91F76" w14:textId="0068F393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5554EBB3" w14:textId="35E30CB1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626AC248" w14:textId="34AC3825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4DF2C42C" w14:textId="755CB8ED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12F605A" w14:textId="119000BD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5C79144C" w14:textId="2C0C9172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79349EDF" w14:textId="72BFD6C2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449EB328" w14:textId="174BE7EA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47822B70" w14:textId="67C92FD7" w:rsidR="00BA7D62" w:rsidRDefault="00BA7D62" w:rsidP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2C3D483D" w14:textId="46090CAC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64380B62" w14:textId="2DEBC6F9" w:rsidR="00BA7D62" w:rsidRDefault="00BA7D6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493D18BF" w14:textId="47EB2C81" w:rsidR="001818A4" w:rsidRPr="001818A4" w:rsidRDefault="001818A4" w:rsidP="001818A4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241737E4" w14:textId="29C7F64E" w:rsidR="001818A4" w:rsidRPr="001818A4" w:rsidRDefault="001818A4" w:rsidP="001818A4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7740C4F5" w14:textId="0AD0D4CE" w:rsidR="001818A4" w:rsidRPr="001818A4" w:rsidRDefault="001818A4" w:rsidP="001818A4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880A899" w14:textId="4AD0AD2E" w:rsidR="001818A4" w:rsidRPr="001818A4" w:rsidRDefault="001818A4" w:rsidP="001818A4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42908F02" w14:textId="3ECB1CA3" w:rsidR="001818A4" w:rsidRPr="001818A4" w:rsidRDefault="001818A4" w:rsidP="001818A4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1167C0C" w14:textId="26A1A23E" w:rsidR="001818A4" w:rsidRPr="001818A4" w:rsidRDefault="001818A4" w:rsidP="001818A4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21D9DBBF" w14:textId="3DD00335" w:rsidR="001818A4" w:rsidRPr="001818A4" w:rsidRDefault="001818A4" w:rsidP="001818A4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7017D368" w14:textId="5D161DBD" w:rsidR="001818A4" w:rsidRPr="001818A4" w:rsidRDefault="001818A4" w:rsidP="001818A4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47FB74C" w14:textId="22A7BE12" w:rsidR="001818A4" w:rsidRPr="001818A4" w:rsidRDefault="001818A4" w:rsidP="001818A4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8337BC1" w14:textId="0A1F4BF8" w:rsidR="001818A4" w:rsidRPr="001818A4" w:rsidRDefault="001818A4" w:rsidP="001818A4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6DB22D0D" w14:textId="67774242" w:rsidR="001818A4" w:rsidRPr="001818A4" w:rsidRDefault="001818A4" w:rsidP="001818A4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6535C59A" w14:textId="5AEA86CD" w:rsidR="001818A4" w:rsidRPr="001818A4" w:rsidRDefault="001818A4" w:rsidP="001818A4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724248DA" w14:textId="73F1BFFD" w:rsidR="001818A4" w:rsidRPr="001818A4" w:rsidRDefault="001818A4" w:rsidP="001818A4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C5F4339" w14:textId="0DA2B45B" w:rsidR="001818A4" w:rsidRPr="001818A4" w:rsidRDefault="001818A4" w:rsidP="001818A4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5EDC7F3" w14:textId="7E1C744A" w:rsidR="001818A4" w:rsidRPr="001818A4" w:rsidRDefault="001818A4" w:rsidP="001818A4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5D8D4E98" w14:textId="110D0A18" w:rsidR="001818A4" w:rsidRDefault="001818A4" w:rsidP="00F21531">
      <w:pPr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5476AAE1" w14:textId="2347991B" w:rsidR="001818A4" w:rsidRDefault="001818A4" w:rsidP="001818A4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b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>MODALITÀ DI VERIFICA E VALUTAZIONE</w:t>
      </w:r>
    </w:p>
    <w:p w14:paraId="242EB51F" w14:textId="77777777" w:rsidR="008E6DA0" w:rsidRPr="00BA7D62" w:rsidRDefault="008E6DA0" w:rsidP="008E6DA0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Chars="0" w:left="0" w:firstLineChars="0" w:firstLine="0"/>
        <w:rPr>
          <w:rFonts w:ascii="Comic Sans MS" w:eastAsia="Comic Sans MS" w:hAnsi="Comic Sans MS"/>
          <w:b/>
          <w:color w:val="000000"/>
          <w:sz w:val="28"/>
          <w:szCs w:val="28"/>
        </w:rPr>
      </w:pPr>
      <w:r w:rsidRPr="00C56984">
        <w:rPr>
          <w:rFonts w:ascii="Comic Sans MS" w:eastAsia="Comic Sans MS" w:hAnsi="Comic Sans MS" w:hint="cs"/>
          <w:b/>
          <w:color w:val="000000"/>
          <w:sz w:val="28"/>
          <w:szCs w:val="28"/>
          <w:rtl/>
        </w:rPr>
        <w:t>وسائل الامتحانات والتقييم</w:t>
      </w:r>
    </w:p>
    <w:p w14:paraId="0CC95E2E" w14:textId="77777777" w:rsidR="008E6DA0" w:rsidRDefault="008E6DA0" w:rsidP="001818A4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/>
          <w:b/>
          <w:color w:val="000000"/>
          <w:sz w:val="20"/>
          <w:szCs w:val="20"/>
          <w:rtl/>
        </w:rPr>
      </w:pPr>
    </w:p>
    <w:p w14:paraId="3C48EB46" w14:textId="2B2BFE09" w:rsidR="001818A4" w:rsidRPr="001818A4" w:rsidRDefault="00AD4D78" w:rsidP="001818A4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89535" distR="89535" simplePos="0" relativeHeight="251658240" behindDoc="0" locked="0" layoutInCell="1" hidden="0" allowOverlap="1" wp14:anchorId="7E30AF6C" wp14:editId="12CA7B08">
                <wp:simplePos x="0" y="0"/>
                <wp:positionH relativeFrom="column">
                  <wp:posOffset>801370</wp:posOffset>
                </wp:positionH>
                <wp:positionV relativeFrom="paragraph">
                  <wp:posOffset>0</wp:posOffset>
                </wp:positionV>
                <wp:extent cx="5130800" cy="8900795"/>
                <wp:effectExtent l="0" t="0" r="0" b="0"/>
                <wp:wrapSquare wrapText="bothSides" distT="0" distB="0" distL="89535" distR="89535"/>
                <wp:docPr id="1027" name="Rettangolo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890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39AFE" w14:textId="77777777" w:rsidR="00B73DD4" w:rsidRDefault="00A61701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7910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64"/>
                              <w:gridCol w:w="449"/>
                              <w:gridCol w:w="449"/>
                              <w:gridCol w:w="449"/>
                              <w:gridCol w:w="449"/>
                              <w:gridCol w:w="449"/>
                              <w:gridCol w:w="449"/>
                              <w:gridCol w:w="449"/>
                              <w:gridCol w:w="449"/>
                              <w:gridCol w:w="449"/>
                              <w:gridCol w:w="449"/>
                              <w:gridCol w:w="449"/>
                              <w:gridCol w:w="500"/>
                              <w:gridCol w:w="7"/>
                            </w:tblGrid>
                            <w:tr w:rsidR="00B73DD4" w14:paraId="4BC1D4FB" w14:textId="77777777" w:rsidTr="00491C72">
                              <w:trPr>
                                <w:gridAfter w:val="1"/>
                                <w:wAfter w:w="7" w:type="dxa"/>
                                <w:trHeight w:val="2097"/>
                              </w:trPr>
                              <w:tc>
                                <w:tcPr>
                                  <w:tcW w:w="2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F10DE31" w14:textId="77777777" w:rsidR="001E750F" w:rsidRDefault="001E750F" w:rsidP="00B73DD4">
                                  <w:pPr>
                                    <w:ind w:left="0" w:hanging="2"/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50746062" w14:textId="77777777" w:rsidR="00B73DD4" w:rsidRDefault="00B73DD4" w:rsidP="001E750F">
                                  <w:pPr>
                                    <w:ind w:left="0" w:hanging="2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Materie </w:t>
                                  </w:r>
                                </w:p>
                                <w:p w14:paraId="457DD9F1" w14:textId="1FC3981E" w:rsidR="001E750F" w:rsidRPr="00AD304B" w:rsidRDefault="001E750F" w:rsidP="001E750F">
                                  <w:pPr>
                                    <w:ind w:left="0" w:hanging="2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AD304B"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واد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14:paraId="5F421595" w14:textId="77777777" w:rsidR="00AB4C40" w:rsidRDefault="00B73DD4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pacing w:val="-10"/>
                                      <w:sz w:val="16"/>
                                      <w:szCs w:val="16"/>
                                    </w:rPr>
                                    <w:t>ITALIANO</w:t>
                                  </w:r>
                                </w:p>
                                <w:p w14:paraId="081EB9F6" w14:textId="0542E7C6" w:rsidR="00B73DD4" w:rsidRPr="001E750F" w:rsidRDefault="00AB4C40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spacing w:val="-10"/>
                                      <w:sz w:val="16"/>
                                      <w:szCs w:val="16"/>
                                      <w:rtl/>
                                    </w:rPr>
                                    <w:t>ا</w:t>
                                  </w:r>
                                  <w:r w:rsidRPr="006D0BAD"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  <w:rtl/>
                                    </w:rPr>
                                    <w:t>يطالي</w:t>
                                  </w:r>
                                  <w:r w:rsidR="001E750F" w:rsidRPr="006D0BAD"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14:paraId="4BE87D4E" w14:textId="7A1B864D" w:rsidR="00AB4C40" w:rsidRDefault="00B73DD4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ORIA</w:t>
                                  </w:r>
                                  <w:r w:rsidR="001E750F">
                                    <w:rPr>
                                      <w:rFonts w:ascii="Comic Sans MS" w:hAnsi="Comic Sans MS" w:cs="Comic Sans MS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CFC32A2" w14:textId="422F31AA" w:rsidR="00AB4C40" w:rsidRPr="006D0BAD" w:rsidRDefault="00AB4C40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D0BAD"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اريخ</w:t>
                                  </w:r>
                                </w:p>
                                <w:p w14:paraId="1DD0C9D1" w14:textId="42121CD2" w:rsidR="00B73DD4" w:rsidRPr="001E750F" w:rsidRDefault="00A05EE5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14:paraId="1DE0CC1E" w14:textId="77777777" w:rsidR="00B73DD4" w:rsidRDefault="00B73DD4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pacing w:val="-8"/>
                                      <w:sz w:val="16"/>
                                      <w:szCs w:val="16"/>
                                    </w:rPr>
                                    <w:t>GEOGRAFIA</w:t>
                                  </w:r>
                                  <w:r w:rsidR="00A05EE5">
                                    <w:rPr>
                                      <w:rFonts w:ascii="Comic Sans MS" w:hAnsi="Comic Sans MS" w:cs="Comic Sans MS" w:hint="cs"/>
                                      <w:b/>
                                      <w:bCs/>
                                      <w:spacing w:val="-8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DDB1A49" w14:textId="54036FF1" w:rsidR="00AB4C40" w:rsidRPr="006D0BAD" w:rsidRDefault="00AB4C40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6D0BAD"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  <w:rtl/>
                                    </w:rPr>
                                    <w:t>جغرافيا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14:paraId="5541A172" w14:textId="77777777" w:rsidR="00B73DD4" w:rsidRDefault="00B73DD4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MATEMATICA</w:t>
                                  </w:r>
                                  <w:r w:rsidR="00A05EE5">
                                    <w:rPr>
                                      <w:rFonts w:ascii="Comic Sans MS" w:hAnsi="Comic Sans MS" w:cs="Comic Sans MS" w:hint="cs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98C47AD" w14:textId="51DB6882" w:rsidR="007242A9" w:rsidRPr="006D0BAD" w:rsidRDefault="007242A9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D0BAD"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  <w:rtl/>
                                    </w:rPr>
                                    <w:t>رياضيات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14:paraId="5E5FB3E3" w14:textId="77777777" w:rsidR="00B73DD4" w:rsidRDefault="00B73DD4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CIENZE</w:t>
                                  </w:r>
                                </w:p>
                                <w:p w14:paraId="65A673B7" w14:textId="188504B4" w:rsidR="00AB4C40" w:rsidRDefault="00AB4C40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4F1B">
                                    <w:rPr>
                                      <w:rFonts w:ascii="Comic Sans MS" w:eastAsia="Comic Sans MS" w:hAnsi="Comic Sans M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علوم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14:paraId="3A33D7EF" w14:textId="77777777" w:rsidR="00B73DD4" w:rsidRDefault="00B73DD4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CNOLOGIA</w:t>
                                  </w:r>
                                  <w:r w:rsidR="00A05EE5">
                                    <w:rPr>
                                      <w:rFonts w:ascii="Comic Sans MS" w:hAnsi="Comic Sans MS" w:cs="Comic Sans MS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DB21257" w14:textId="71EFC2BD" w:rsidR="007242A9" w:rsidRPr="00BE7D21" w:rsidRDefault="007242A9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D21"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كنولوجيا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14:paraId="325D67DE" w14:textId="77777777" w:rsidR="00B73DD4" w:rsidRDefault="00B73DD4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GLESE</w:t>
                                  </w:r>
                                  <w:r w:rsidR="00434A15">
                                    <w:rPr>
                                      <w:rFonts w:ascii="Comic Sans MS" w:hAnsi="Comic Sans MS" w:cs="Comic Sans MS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E6DC6">
                                    <w:rPr>
                                      <w:rFonts w:ascii="Comic Sans MS" w:hAnsi="Comic Sans MS" w:cs="Comic Sans MS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3766BCB" w14:textId="44669062" w:rsidR="007242A9" w:rsidRPr="006D0BAD" w:rsidRDefault="007242A9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D0BAD"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إنجليزي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14:paraId="211242EF" w14:textId="22306E59" w:rsidR="00B73DD4" w:rsidRPr="006E6DC6" w:rsidRDefault="00B73DD4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ECONDA LINGUA</w:t>
                                  </w:r>
                                  <w:r w:rsidR="006E6DC6">
                                    <w:rPr>
                                      <w:rFonts w:ascii="Comic Sans MS" w:hAnsi="Comic Sans MS" w:cs="Comic Sans MS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E6DC6"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لغه ال</w:t>
                                  </w:r>
                                  <w:r w:rsidR="001E7A24"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ثانيه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14:paraId="01BA2F1C" w14:textId="77777777" w:rsidR="00B73DD4" w:rsidRDefault="00B73DD4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USICA</w:t>
                                  </w:r>
                                  <w:r w:rsidR="001E7A24">
                                    <w:rPr>
                                      <w:rFonts w:ascii="Comic Sans MS" w:hAnsi="Comic Sans MS" w:cs="Comic Sans MS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49E8BC9" w14:textId="5EAE048F" w:rsidR="00641600" w:rsidRPr="00AE1976" w:rsidRDefault="00641600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1976"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وسيقي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14:paraId="31F7151F" w14:textId="77777777" w:rsidR="00B73DD4" w:rsidRDefault="00B73DD4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RTE</w:t>
                                  </w:r>
                                  <w:r w:rsidR="001E7A24">
                                    <w:rPr>
                                      <w:rFonts w:ascii="Comic Sans MS" w:hAnsi="Comic Sans MS" w:cs="Comic Sans MS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1658A5D" w14:textId="6EF213A9" w:rsidR="007242A9" w:rsidRPr="00AE1976" w:rsidRDefault="007242A9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1976"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فن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14:paraId="5C73629B" w14:textId="77777777" w:rsidR="00B73DD4" w:rsidRDefault="00B73DD4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C-MOTORIE</w:t>
                                  </w:r>
                                  <w:r w:rsidR="001E7A24">
                                    <w:rPr>
                                      <w:rFonts w:ascii="Comic Sans MS" w:hAnsi="Comic Sans MS" w:cs="Comic Sans MS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F7A04A7" w14:textId="519AB125" w:rsidR="007242A9" w:rsidRPr="00641600" w:rsidRDefault="007242A9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41600"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ألعاب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14:paraId="1E4BE367" w14:textId="1A40E5B4" w:rsidR="00E74E1A" w:rsidRDefault="00B73DD4" w:rsidP="00B73DD4">
                                  <w:pPr>
                                    <w:ind w:left="0" w:right="113" w:hanging="2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LIGION</w:t>
                                  </w:r>
                                  <w:r w:rsidR="001E7A24">
                                    <w:rPr>
                                      <w:rFonts w:ascii="Comic Sans MS" w:hAnsi="Comic Sans MS" w:cs="Comic Sans MS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A5482"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/ALT</w:t>
                                  </w:r>
                                </w:p>
                                <w:p w14:paraId="57113F9A" w14:textId="13F90A35" w:rsidR="00B73DD4" w:rsidRPr="001E7A24" w:rsidRDefault="00E74E1A" w:rsidP="00B73DD4">
                                  <w:pPr>
                                    <w:ind w:left="0" w:right="113" w:hanging="2"/>
                                  </w:pPr>
                                  <w:r w:rsidRPr="001F3BA1">
                                    <w:rPr>
                                      <w:rFonts w:ascii="Comic Sans MS" w:eastAsia="Comic Sans MS" w:hAnsi="Comic Sans MS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505932" w:rsidRPr="001F3BA1">
                                    <w:rPr>
                                      <w:rFonts w:ascii="Comic Sans MS" w:eastAsia="Comic Sans MS" w:hAnsi="Comic Sans MS" w:hint="cs"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  <w:r w:rsidR="00505932" w:rsidRPr="00641600">
                                    <w:rPr>
                                      <w:rFonts w:ascii="Comic Sans MS" w:eastAsia="Comic Sans MS" w:hAnsi="Comic Sans MS" w:hint="cs"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ين</w:t>
                                  </w:r>
                                  <w:r w:rsidR="00505932" w:rsidRPr="00641600">
                                    <w:rPr>
                                      <w:rFonts w:ascii="Comic Sans MS" w:eastAsia="Comic Sans MS" w:hAnsi="Comic Sans MS"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أو بديل لة</w:t>
                                  </w:r>
                                  <w:r w:rsidR="00505932" w:rsidRPr="00641600">
                                    <w:rPr>
                                      <w:rFonts w:ascii="Comic Sans MS" w:eastAsia="Comic Sans MS" w:hAnsi="Comic Sans MS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B73DD4" w14:paraId="459E30F8" w14:textId="77777777" w:rsidTr="00491C72">
                              <w:trPr>
                                <w:gridAfter w:val="1"/>
                                <w:wAfter w:w="7" w:type="dxa"/>
                                <w:trHeight w:val="404"/>
                              </w:trPr>
                              <w:tc>
                                <w:tcPr>
                                  <w:tcW w:w="2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1297B8" w14:textId="77777777" w:rsidR="00B73DD4" w:rsidRDefault="00B73DD4" w:rsidP="00B73DD4">
                                  <w:pPr>
                                    <w:ind w:left="0" w:hanging="2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Programmare, nei tempi e nei contenuti, verifiche scritte ed orali</w:t>
                                  </w:r>
                                </w:p>
                                <w:p w14:paraId="56CFF5D1" w14:textId="46B8F40C" w:rsidR="00C272D2" w:rsidRPr="00BE7D21" w:rsidRDefault="00135208" w:rsidP="0030083C">
                                  <w:pPr>
                                    <w:ind w:leftChars="0" w:left="0" w:firstLineChars="0" w:firstLine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F531D7"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تحديد مواعيد </w:t>
                                  </w:r>
                                  <w:r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>الامتحانات ال</w:t>
                                  </w:r>
                                  <w:r w:rsidR="0030083C"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>ش</w:t>
                                  </w:r>
                                  <w:r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>فويه والتحريريه</w:t>
                                  </w:r>
                                  <w:r w:rsidR="0033140D"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مسبقا</w:t>
                                  </w:r>
                                  <w:r w:rsidR="003F6ED1"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مع مراعاه عامل ا</w:t>
                                  </w:r>
                                  <w:r w:rsidR="00CC18EF"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>ل</w:t>
                                  </w:r>
                                  <w:r w:rsidR="003F6ED1"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وقت </w:t>
                                  </w:r>
                                  <w:r w:rsidR="0033140D"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والمحتوى  الدراسي </w:t>
                                  </w:r>
                                </w:p>
                                <w:p w14:paraId="66147972" w14:textId="187AE792" w:rsidR="00ED4A46" w:rsidRDefault="00ED4A46" w:rsidP="00B73DD4">
                                  <w:pPr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840991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66FE2E1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5FBE76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1A7DED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5DA466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78927A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983FB7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D130CF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4A7387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3EE579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F62E39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57FD53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</w:tr>
                            <w:tr w:rsidR="00B73DD4" w14:paraId="59A3E7F8" w14:textId="77777777" w:rsidTr="00491C72">
                              <w:trPr>
                                <w:gridAfter w:val="1"/>
                                <w:wAfter w:w="7" w:type="dxa"/>
                                <w:trHeight w:val="404"/>
                              </w:trPr>
                              <w:tc>
                                <w:tcPr>
                                  <w:tcW w:w="2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33DC88" w14:textId="77777777" w:rsidR="00B73DD4" w:rsidRPr="00BE7D21" w:rsidRDefault="00B73DD4" w:rsidP="00B73DD4">
                                  <w:pPr>
                                    <w:ind w:left="0" w:hanging="2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Compensare prove scritte con prove orali e viceversa</w:t>
                                  </w:r>
                                </w:p>
                                <w:p w14:paraId="60C96F6F" w14:textId="3F1EB865" w:rsidR="00CC18EF" w:rsidRPr="00E33983" w:rsidRDefault="00E33983" w:rsidP="00B73DD4">
                                  <w:pPr>
                                    <w:ind w:left="0" w:hanging="2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>تعويض الامتحانات التحريرية بالشفويه</w:t>
                                  </w:r>
                                  <w:r w:rsidR="00676A12"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والعكس صحيح 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C4F142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683516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C96B1B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1EA3AF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7A1EE1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FF8153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1100A1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51F229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C3E84A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B306BF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169923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FDC60F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</w:tr>
                            <w:tr w:rsidR="00B73DD4" w14:paraId="3635ED71" w14:textId="77777777" w:rsidTr="00491C72">
                              <w:trPr>
                                <w:gridAfter w:val="1"/>
                                <w:wAfter w:w="7" w:type="dxa"/>
                                <w:trHeight w:val="603"/>
                              </w:trPr>
                              <w:tc>
                                <w:tcPr>
                                  <w:tcW w:w="2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997A63" w14:textId="77777777" w:rsidR="00B73DD4" w:rsidRDefault="00B73DD4" w:rsidP="00B73DD4">
                                  <w:pPr>
                                    <w:ind w:left="0" w:hanging="2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Ridurre il numero delle richieste a parità di tempo della prova</w:t>
                                  </w:r>
                                </w:p>
                                <w:p w14:paraId="0006E99E" w14:textId="0A885361" w:rsidR="00676A12" w:rsidRPr="001C7448" w:rsidRDefault="001C7448" w:rsidP="00B73DD4">
                                  <w:pPr>
                                    <w:ind w:left="0" w:hanging="2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تقليل عدد </w:t>
                                  </w:r>
                                  <w:r w:rsidRPr="00BE7D21">
                                    <w:rPr>
                                      <w:rFonts w:ascii="Comic Sans MS" w:hAnsi="Comic Sans MS" w:hint="eastAsia"/>
                                      <w:sz w:val="20"/>
                                      <w:szCs w:val="20"/>
                                      <w:rtl/>
                                    </w:rPr>
                                    <w:t>الأسئلة</w:t>
                                  </w:r>
                                  <w:r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مع الاحتفاظ بالوقت المخصص </w:t>
                                  </w:r>
                                  <w:r w:rsidR="00054DF8"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>للأمتحان</w:t>
                                  </w:r>
                                  <w:r w:rsidR="00054DF8">
                                    <w:rPr>
                                      <w:rFonts w:ascii="Comic Sans MS" w:hAnsi="Comic Sans MS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3D01AE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763B4A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CD6D81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8EEF615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636628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A530744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E4A8368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A02678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F07C79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9E3EE3F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837BAE1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093B55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</w:tr>
                            <w:tr w:rsidR="00B73DD4" w14:paraId="717AB78D" w14:textId="77777777" w:rsidTr="00491C72">
                              <w:trPr>
                                <w:gridAfter w:val="1"/>
                                <w:wAfter w:w="7" w:type="dxa"/>
                                <w:trHeight w:val="603"/>
                              </w:trPr>
                              <w:tc>
                                <w:tcPr>
                                  <w:tcW w:w="2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98A29" w14:textId="77777777" w:rsidR="00B73DD4" w:rsidRDefault="00B73DD4" w:rsidP="00B73DD4">
                                  <w:pPr>
                                    <w:ind w:left="0" w:hanging="2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Prevedere tempi più lunghi per lo svolgimento della prova di verifica</w:t>
                                  </w:r>
                                </w:p>
                                <w:p w14:paraId="1799980E" w14:textId="40415DDA" w:rsidR="00F56A1B" w:rsidRPr="00BE7D21" w:rsidRDefault="00F56A1B" w:rsidP="00B73DD4">
                                  <w:pPr>
                                    <w:ind w:left="0" w:hanging="2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omic Sans MS" w:hAnsi="Comic Sans MS" w:hint="cs"/>
                                      <w:sz w:val="16"/>
                                      <w:szCs w:val="16"/>
                                      <w:rtl/>
                                    </w:rPr>
                                    <w:t>أ</w:t>
                                  </w:r>
                                  <w:r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>تاحه وقت أطول</w:t>
                                  </w:r>
                                  <w:r w:rsidR="00D523CA"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4238AB"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لأداء الامتحانات </w:t>
                                  </w:r>
                                  <w:r w:rsidR="00450641"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DE2DF6B" w14:textId="2AF36A16" w:rsidR="00054DF8" w:rsidRDefault="00054DF8" w:rsidP="00B73DD4">
                                  <w:pPr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A1DDC5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3C5967F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2B6E5E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335B2AA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13E52C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4B926A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3CC6A6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89D957C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07CA551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8DEE426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E369D5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5FFD07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</w:tr>
                            <w:tr w:rsidR="00B73DD4" w14:paraId="7B472F65" w14:textId="77777777" w:rsidTr="00491C72">
                              <w:trPr>
                                <w:gridAfter w:val="1"/>
                                <w:wAfter w:w="7" w:type="dxa"/>
                                <w:trHeight w:val="803"/>
                              </w:trPr>
                              <w:tc>
                                <w:tcPr>
                                  <w:tcW w:w="2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040A0" w14:textId="77777777" w:rsidR="00B73DD4" w:rsidRDefault="00B73DD4" w:rsidP="00B73DD4">
                                  <w:pPr>
                                    <w:ind w:left="0" w:hanging="2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 xml:space="preserve">Permettere la consultazione di tabelle, mappe, schemi e formulari durante le verifiche scritte e orali </w:t>
                                  </w:r>
                                </w:p>
                                <w:p w14:paraId="0BE09D67" w14:textId="55906C09" w:rsidR="004238AB" w:rsidRPr="004238AB" w:rsidRDefault="004238AB" w:rsidP="00B73DD4">
                                  <w:pPr>
                                    <w:ind w:left="0" w:hanging="2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أتاحه أستخدام </w:t>
                                  </w:r>
                                  <w:r w:rsidR="003A717E"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>الجداول، الخرائط،</w:t>
                                  </w:r>
                                  <w:r w:rsidR="000F3DF7" w:rsidRPr="00BE7D21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>الملخص</w:t>
                                  </w:r>
                                  <w:r w:rsidR="000F3DF7" w:rsidRPr="00197F8A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>ات والملزمات</w:t>
                                  </w:r>
                                  <w:r w:rsidR="00BF55F7" w:rsidRPr="00197F8A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أثناء الامتحانات الشفوية و التحريرية 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3033197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923808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7C845E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EECE90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771791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2D00ACA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23ABDA1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897F96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FF07CE1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F37FFB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819B86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382743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</w:tr>
                            <w:tr w:rsidR="00B73DD4" w14:paraId="2E6FCC90" w14:textId="77777777" w:rsidTr="00491C72">
                              <w:trPr>
                                <w:gridAfter w:val="1"/>
                                <w:wAfter w:w="7" w:type="dxa"/>
                                <w:trHeight w:val="603"/>
                              </w:trPr>
                              <w:tc>
                                <w:tcPr>
                                  <w:tcW w:w="2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18FEFA" w14:textId="77777777" w:rsidR="00B73DD4" w:rsidRDefault="00B73DD4" w:rsidP="00B73DD4">
                                  <w:pPr>
                                    <w:ind w:left="0" w:hanging="2"/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Evitare, se possibile, la sovrapposizione di interrogazioni e verifiche</w:t>
                                  </w:r>
                                </w:p>
                                <w:p w14:paraId="74F231D8" w14:textId="4077390A" w:rsidR="00C47034" w:rsidRPr="00CA6B9D" w:rsidRDefault="00CA6B9D" w:rsidP="00CA6B9D">
                                  <w:pPr>
                                    <w:bidi/>
                                    <w:ind w:left="0" w:hanging="2"/>
                                    <w:rPr>
                                      <w:rFonts w:ascii="Comic Sans MS" w:hAnsi="Comic Sans MS" w:cstheme="minorBidi"/>
                                      <w:rtl/>
                                    </w:rPr>
                                  </w:pPr>
                                  <w:r w:rsidRPr="00197F8A">
                                    <w:rPr>
                                      <w:rFonts w:ascii="Comic Sans MS" w:hAnsi="Comic Sans MS" w:cstheme="minorBidi" w:hint="cs"/>
                                      <w:sz w:val="20"/>
                                      <w:szCs w:val="20"/>
                                      <w:rtl/>
                                    </w:rPr>
                                    <w:t>تجنب</w:t>
                                  </w:r>
                                  <w:r w:rsidRPr="00197F8A">
                                    <w:rPr>
                                      <w:rFonts w:ascii="Comic Sans MS" w:hAnsi="Comic Sans MS" w:cstheme="minorBidi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EA5482">
                                    <w:rPr>
                                      <w:rFonts w:ascii="Comic Sans MS" w:hAnsi="Comic Sans MS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E450B" w:rsidRPr="00197F8A">
                                    <w:rPr>
                                      <w:rFonts w:ascii="Comic Sans MS" w:hAnsi="Comic Sans MS" w:cstheme="minorBidi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أن أمكن) </w:t>
                                  </w:r>
                                  <w:r w:rsidR="00C11546" w:rsidRPr="00197F8A">
                                    <w:rPr>
                                      <w:rFonts w:ascii="Comic Sans MS" w:hAnsi="Comic Sans MS" w:cstheme="minorBidi" w:hint="cs"/>
                                      <w:sz w:val="20"/>
                                      <w:szCs w:val="20"/>
                                      <w:rtl/>
                                    </w:rPr>
                                    <w:t>أداء اكثر من امتحان سواء</w:t>
                                  </w:r>
                                  <w:r w:rsidR="00C11546">
                                    <w:rPr>
                                      <w:rFonts w:ascii="Comic Sans MS" w:hAnsi="Comic Sans MS" w:cstheme="minorBidi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E03FC7" w:rsidRPr="00197F8A">
                                    <w:rPr>
                                      <w:rFonts w:ascii="Comic Sans MS" w:hAnsi="Comic Sans MS" w:cstheme="minorBidi" w:hint="cs"/>
                                      <w:sz w:val="20"/>
                                      <w:szCs w:val="20"/>
                                      <w:rtl/>
                                    </w:rPr>
                                    <w:t>شفوي أو تحريري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6F2AED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CE7886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CF28FE3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86BDD3" w14:textId="332A7462" w:rsidR="00B73DD4" w:rsidRDefault="001E450B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2D10A3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E3ED8B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1CCD68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00D570" w14:textId="7EBF9D1A" w:rsidR="00B73DD4" w:rsidRDefault="001E450B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090E8B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77FB0DA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B08A8A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7BFA6D4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</w:tr>
                            <w:tr w:rsidR="00B73DD4" w14:paraId="3C03BE9D" w14:textId="77777777" w:rsidTr="00491C72">
                              <w:trPr>
                                <w:gridAfter w:val="1"/>
                                <w:wAfter w:w="7" w:type="dxa"/>
                                <w:trHeight w:val="1202"/>
                              </w:trPr>
                              <w:tc>
                                <w:tcPr>
                                  <w:tcW w:w="2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B0F48B" w14:textId="77777777" w:rsidR="00B73DD4" w:rsidRDefault="00B73DD4" w:rsidP="00B73DD4">
                                  <w:pPr>
                                    <w:ind w:left="0" w:hanging="2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Nella valutazione delle prove scritte dare maggior peso al contenuto piuttosto che alla forma (punteggiatura, lessico, errori ortografici e di calcolo)</w:t>
                                  </w:r>
                                </w:p>
                                <w:p w14:paraId="120776F9" w14:textId="22E535AC" w:rsidR="00E03FC7" w:rsidRPr="003946BA" w:rsidRDefault="003946BA" w:rsidP="002736CB">
                                  <w:pPr>
                                    <w:ind w:leftChars="0" w:left="0" w:firstLineChars="0" w:firstLine="0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 </w:t>
                                  </w:r>
                                  <w:r w:rsidRPr="00197F8A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عند </w:t>
                                  </w:r>
                                  <w:r w:rsidR="002736CB" w:rsidRPr="00197F8A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تقييم </w:t>
                                  </w:r>
                                  <w:r w:rsidRPr="00197F8A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>أداء الطالب</w:t>
                                  </w:r>
                                  <w:r w:rsidR="002736CB" w:rsidRPr="00197F8A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يتم </w:t>
                                  </w:r>
                                  <w:r w:rsidR="00B40B8E" w:rsidRPr="00197F8A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2517EF" w:rsidRPr="00197F8A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مراعاة  المحتوي أكثر من القواعد </w:t>
                                  </w:r>
                                  <w:r w:rsidR="007C1BAD" w:rsidRPr="00197F8A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( أخطاء أملائيه </w:t>
                                  </w:r>
                                  <w:r w:rsidR="00EB5C2B" w:rsidRPr="00197F8A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وحسابيه) 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36BECF3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6DEC7D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63273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9A6B13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1C51B4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/>
                                      <w:rtl/>
                                    </w:rPr>
                                  </w:pPr>
                                </w:p>
                                <w:p w14:paraId="7F0A9722" w14:textId="2C6CB9B0" w:rsidR="00E03FC7" w:rsidRDefault="00E03FC7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54EE62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4A0954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54D2A8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922232A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DABDB92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135DA8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FCEC59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</w:tr>
                            <w:tr w:rsidR="00B73DD4" w14:paraId="5E8FE525" w14:textId="77777777" w:rsidTr="00491C72">
                              <w:trPr>
                                <w:gridAfter w:val="1"/>
                                <w:wAfter w:w="7" w:type="dxa"/>
                                <w:trHeight w:val="1002"/>
                              </w:trPr>
                              <w:tc>
                                <w:tcPr>
                                  <w:tcW w:w="2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C8FA92" w14:textId="77777777" w:rsidR="00B73DD4" w:rsidRDefault="00B73DD4" w:rsidP="00B73DD4">
                                  <w:pPr>
                                    <w:ind w:left="0" w:hanging="2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Nella valutazione delle lingue straniere preferire prove orali</w:t>
                                  </w:r>
                                </w:p>
                                <w:p w14:paraId="76B47449" w14:textId="0A841BDB" w:rsidR="00EB5C2B" w:rsidRPr="00197F8A" w:rsidRDefault="00EB5C2B" w:rsidP="00B73DD4">
                                  <w:pPr>
                                    <w:ind w:left="0" w:hanging="2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197F8A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عند تقييم اللغات </w:t>
                                  </w:r>
                                  <w:r w:rsidRPr="00197F8A">
                                    <w:rPr>
                                      <w:rFonts w:ascii="Comic Sans MS" w:hAnsi="Comic Sans MS" w:hint="eastAsia"/>
                                      <w:sz w:val="20"/>
                                      <w:szCs w:val="20"/>
                                      <w:rtl/>
                                    </w:rPr>
                                    <w:t>الأجنبية</w:t>
                                  </w:r>
                                  <w:r w:rsidR="00C94ADE" w:rsidRPr="00197F8A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يفضل أجراء أمتحانات شفويه 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DE10E8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3B3579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7F4EB4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FB3107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9480BC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1B5FB4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3337BC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0EDFBBE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DF76B2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D9803B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190AB0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BBBEB5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</w:tr>
                            <w:tr w:rsidR="00B73DD4" w14:paraId="2B2A5E6D" w14:textId="77777777" w:rsidTr="00491C72">
                              <w:trPr>
                                <w:trHeight w:val="805"/>
                              </w:trPr>
                              <w:tc>
                                <w:tcPr>
                                  <w:tcW w:w="2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7439EF" w14:textId="77777777" w:rsidR="00B73DD4" w:rsidRDefault="00B73DD4" w:rsidP="00B73DD4">
                                  <w:pPr>
                                    <w:ind w:left="0" w:hanging="2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Altro</w:t>
                                  </w:r>
                                </w:p>
                                <w:p w14:paraId="77F5A512" w14:textId="662620C0" w:rsidR="004E50CB" w:rsidRPr="00197F8A" w:rsidRDefault="004E50CB" w:rsidP="00B73DD4">
                                  <w:pPr>
                                    <w:ind w:left="0" w:hanging="2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197F8A">
                                    <w:rPr>
                                      <w:rFonts w:ascii="Comic Sans MS" w:hAnsi="Comic Sans MS" w:hint="cs"/>
                                      <w:sz w:val="20"/>
                                      <w:szCs w:val="20"/>
                                      <w:rtl/>
                                    </w:rPr>
                                    <w:t>أخر</w:t>
                                  </w:r>
                                </w:p>
                                <w:p w14:paraId="5156A08B" w14:textId="494ACBAB" w:rsidR="00B9445C" w:rsidRDefault="00B9445C" w:rsidP="00B73DD4">
                                  <w:pPr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6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59E81D" w14:textId="77777777" w:rsidR="00B73DD4" w:rsidRDefault="00B73DD4" w:rsidP="00B73DD4">
                                  <w:pPr>
                                    <w:snapToGrid w:val="0"/>
                                    <w:ind w:left="0" w:hanging="2"/>
                                    <w:rPr>
                                      <w:rFonts w:ascii="Comic Sans MS" w:hAnsi="Comic Sans MS" w:cs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15926E" w14:textId="66DF655B" w:rsidR="007A5267" w:rsidRDefault="007A5267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2340449A" w14:textId="77777777" w:rsidR="00B9445C" w:rsidRDefault="00B9445C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789F4D84" w14:textId="77777777" w:rsidR="007A5267" w:rsidRDefault="007A5267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AF6C" id="Rettangolo 1027" o:spid="_x0000_s1026" style="position:absolute;margin-left:63.1pt;margin-top:0;width:404pt;height:700.8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" stroked="f">
                <v:textbox inset="2.53958mm,1.2694mm,2.53958mm,1.2694mm">
                  <w:txbxContent>
                    <w:p w14:paraId="5EA39AFE" w14:textId="77777777" w:rsidR="00B73DD4" w:rsidRDefault="00A61701">
                      <w:pPr>
                        <w:spacing w:line="240" w:lineRule="auto"/>
                        <w:ind w:left="0"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</w:p>
                    <w:tbl>
                      <w:tblPr>
                        <w:tblW w:w="7910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64"/>
                        <w:gridCol w:w="449"/>
                        <w:gridCol w:w="449"/>
                        <w:gridCol w:w="449"/>
                        <w:gridCol w:w="449"/>
                        <w:gridCol w:w="449"/>
                        <w:gridCol w:w="449"/>
                        <w:gridCol w:w="449"/>
                        <w:gridCol w:w="449"/>
                        <w:gridCol w:w="449"/>
                        <w:gridCol w:w="449"/>
                        <w:gridCol w:w="449"/>
                        <w:gridCol w:w="500"/>
                        <w:gridCol w:w="7"/>
                      </w:tblGrid>
                      <w:tr w:rsidR="00B73DD4" w14:paraId="4BC1D4FB" w14:textId="77777777" w:rsidTr="00491C72">
                        <w:trPr>
                          <w:gridAfter w:val="1"/>
                          <w:wAfter w:w="7" w:type="dxa"/>
                          <w:trHeight w:val="2097"/>
                        </w:trPr>
                        <w:tc>
                          <w:tcPr>
                            <w:tcW w:w="2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7F10DE31" w14:textId="77777777" w:rsidR="001E750F" w:rsidRDefault="001E750F" w:rsidP="00B73DD4">
                            <w:pPr>
                              <w:ind w:left="0" w:hanging="2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0746062" w14:textId="77777777" w:rsidR="00B73DD4" w:rsidRDefault="00B73DD4" w:rsidP="001E750F">
                            <w:pPr>
                              <w:ind w:left="0" w:hanging="2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aterie </w:t>
                            </w:r>
                          </w:p>
                          <w:p w14:paraId="457DD9F1" w14:textId="1FC3981E" w:rsidR="001E750F" w:rsidRPr="00AD304B" w:rsidRDefault="001E750F" w:rsidP="001E750F">
                            <w:pPr>
                              <w:ind w:left="0" w:hanging="2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AD304B">
                              <w:rPr>
                                <w:rFonts w:ascii="Comic Sans MS" w:hAnsi="Comic Sans M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واد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textDirection w:val="tbRlV"/>
                            <w:vAlign w:val="center"/>
                          </w:tcPr>
                          <w:p w14:paraId="5F421595" w14:textId="77777777" w:rsidR="00AB4C40" w:rsidRDefault="00B73DD4" w:rsidP="00B73DD4">
                            <w:pPr>
                              <w:ind w:left="0" w:right="113" w:hanging="2"/>
                              <w:rPr>
                                <w:rFonts w:ascii="Comic Sans MS" w:hAnsi="Comic Sans MS" w:cs="Comic Sans MS"/>
                                <w:b/>
                                <w:bCs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pacing w:val="-10"/>
                                <w:sz w:val="16"/>
                                <w:szCs w:val="16"/>
                              </w:rPr>
                              <w:t>ITALIANO</w:t>
                            </w:r>
                          </w:p>
                          <w:p w14:paraId="081EB9F6" w14:textId="0542E7C6" w:rsidR="00B73DD4" w:rsidRPr="001E750F" w:rsidRDefault="00AB4C40" w:rsidP="00B73DD4">
                            <w:pPr>
                              <w:ind w:left="0" w:right="113" w:hanging="2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hint="cs"/>
                                <w:b/>
                                <w:bCs/>
                                <w:spacing w:val="-10"/>
                                <w:sz w:val="16"/>
                                <w:szCs w:val="16"/>
                                <w:rtl/>
                              </w:rPr>
                              <w:t>ا</w:t>
                            </w:r>
                            <w:r w:rsidRPr="006D0BAD">
                              <w:rPr>
                                <w:rFonts w:ascii="Comic Sans MS" w:hAnsi="Comic Sans MS" w:hint="cs"/>
                                <w:b/>
                                <w:bCs/>
                                <w:spacing w:val="-10"/>
                                <w:sz w:val="20"/>
                                <w:szCs w:val="20"/>
                                <w:rtl/>
                              </w:rPr>
                              <w:t>يطالي</w:t>
                            </w:r>
                            <w:r w:rsidR="001E750F" w:rsidRPr="006D0BAD">
                              <w:rPr>
                                <w:rFonts w:ascii="Comic Sans MS" w:hAnsi="Comic Sans MS" w:hint="cs"/>
                                <w:b/>
                                <w:bCs/>
                                <w:spacing w:val="-1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textDirection w:val="tbRlV"/>
                            <w:vAlign w:val="center"/>
                          </w:tcPr>
                          <w:p w14:paraId="4BE87D4E" w14:textId="7A1B864D" w:rsidR="00AB4C40" w:rsidRDefault="00B73DD4" w:rsidP="00B73DD4">
                            <w:pPr>
                              <w:ind w:left="0" w:right="113" w:hanging="2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>STORIA</w:t>
                            </w:r>
                            <w:r w:rsidR="001E750F">
                              <w:rPr>
                                <w:rFonts w:ascii="Comic Sans MS" w:hAnsi="Comic Sans MS" w:cs="Comic Sans M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0CFC32A2" w14:textId="422F31AA" w:rsidR="00AB4C40" w:rsidRPr="006D0BAD" w:rsidRDefault="00AB4C40" w:rsidP="00B73DD4">
                            <w:pPr>
                              <w:ind w:left="0" w:right="113" w:hanging="2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0BAD">
                              <w:rPr>
                                <w:rFonts w:ascii="Comic Sans MS" w:hAnsi="Comic Sans M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يخ</w:t>
                            </w:r>
                          </w:p>
                          <w:p w14:paraId="1DD0C9D1" w14:textId="42121CD2" w:rsidR="00B73DD4" w:rsidRPr="001E750F" w:rsidRDefault="00A05EE5" w:rsidP="00B73DD4">
                            <w:pPr>
                              <w:ind w:left="0" w:right="113" w:hanging="2"/>
                              <w:rPr>
                                <w:rFonts w:ascii="Comic Sans MS" w:hAnsi="Comic Sans MS"/>
                                <w:b/>
                                <w:bCs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textDirection w:val="tbRlV"/>
                            <w:vAlign w:val="center"/>
                          </w:tcPr>
                          <w:p w14:paraId="1DE0CC1E" w14:textId="77777777" w:rsidR="00B73DD4" w:rsidRDefault="00B73DD4" w:rsidP="00B73DD4">
                            <w:pPr>
                              <w:ind w:left="0" w:right="113" w:hanging="2"/>
                              <w:rPr>
                                <w:rFonts w:ascii="Comic Sans MS" w:hAnsi="Comic Sans MS" w:cs="Comic Sans MS"/>
                                <w:b/>
                                <w:bCs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pacing w:val="-8"/>
                                <w:sz w:val="16"/>
                                <w:szCs w:val="16"/>
                              </w:rPr>
                              <w:t>GEOGRAFIA</w:t>
                            </w:r>
                            <w:r w:rsidR="00A05EE5">
                              <w:rPr>
                                <w:rFonts w:ascii="Comic Sans MS" w:hAnsi="Comic Sans MS" w:cs="Comic Sans MS" w:hint="cs"/>
                                <w:b/>
                                <w:bCs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6DDB1A49" w14:textId="54036FF1" w:rsidR="00AB4C40" w:rsidRPr="006D0BAD" w:rsidRDefault="00AB4C40" w:rsidP="00B73DD4">
                            <w:pPr>
                              <w:ind w:left="0" w:right="113" w:hanging="2"/>
                              <w:rPr>
                                <w:rFonts w:ascii="Comic Sans MS" w:hAnsi="Comic Sans MS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6D0BAD">
                              <w:rPr>
                                <w:rFonts w:ascii="Comic Sans MS" w:hAnsi="Comic Sans MS" w:hint="cs"/>
                                <w:b/>
                                <w:bCs/>
                                <w:spacing w:val="-8"/>
                                <w:sz w:val="20"/>
                                <w:szCs w:val="20"/>
                                <w:rtl/>
                              </w:rPr>
                              <w:t>جغرافيا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textDirection w:val="tbRlV"/>
                            <w:vAlign w:val="center"/>
                          </w:tcPr>
                          <w:p w14:paraId="5541A172" w14:textId="77777777" w:rsidR="00B73DD4" w:rsidRDefault="00B73DD4" w:rsidP="00B73DD4">
                            <w:pPr>
                              <w:ind w:left="0" w:right="113" w:hanging="2"/>
                              <w:rPr>
                                <w:rFonts w:ascii="Comic Sans MS" w:hAnsi="Comic Sans MS" w:cs="Comic Sans MS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MATEMATICA</w:t>
                            </w:r>
                            <w:r w:rsidR="00A05EE5">
                              <w:rPr>
                                <w:rFonts w:ascii="Comic Sans MS" w:hAnsi="Comic Sans MS" w:cs="Comic Sans MS" w:hint="cs"/>
                                <w:b/>
                                <w:bCs/>
                                <w:spacing w:val="-4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098C47AD" w14:textId="51DB6882" w:rsidR="007242A9" w:rsidRPr="006D0BAD" w:rsidRDefault="007242A9" w:rsidP="00B73DD4">
                            <w:pPr>
                              <w:ind w:left="0" w:right="113" w:hanging="2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0BAD">
                              <w:rPr>
                                <w:rFonts w:ascii="Comic Sans MS" w:hAnsi="Comic Sans MS" w:hint="cs"/>
                                <w:b/>
                                <w:bCs/>
                                <w:spacing w:val="-4"/>
                                <w:sz w:val="20"/>
                                <w:szCs w:val="20"/>
                                <w:rtl/>
                              </w:rPr>
                              <w:t>رياضيات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textDirection w:val="tbRlV"/>
                            <w:vAlign w:val="center"/>
                          </w:tcPr>
                          <w:p w14:paraId="5E5FB3E3" w14:textId="77777777" w:rsidR="00B73DD4" w:rsidRDefault="00B73DD4" w:rsidP="00B73DD4">
                            <w:pPr>
                              <w:ind w:left="0" w:right="113" w:hanging="2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>SCIENZE</w:t>
                            </w:r>
                          </w:p>
                          <w:p w14:paraId="65A673B7" w14:textId="188504B4" w:rsidR="00AB4C40" w:rsidRDefault="00AB4C40" w:rsidP="00B73DD4">
                            <w:pPr>
                              <w:ind w:left="0" w:right="113" w:hanging="2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4F1B">
                              <w:rPr>
                                <w:rFonts w:ascii="Comic Sans MS" w:eastAsia="Comic Sans MS" w:hAnsi="Comic Sans M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لوم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textDirection w:val="tbRlV"/>
                            <w:vAlign w:val="center"/>
                          </w:tcPr>
                          <w:p w14:paraId="3A33D7EF" w14:textId="77777777" w:rsidR="00B73DD4" w:rsidRDefault="00B73DD4" w:rsidP="00B73DD4">
                            <w:pPr>
                              <w:ind w:left="0" w:right="113" w:hanging="2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TECNOLOGIA</w:t>
                            </w:r>
                            <w:r w:rsidR="00A05EE5">
                              <w:rPr>
                                <w:rFonts w:ascii="Comic Sans MS" w:hAnsi="Comic Sans MS" w:cs="Comic Sans M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3DB21257" w14:textId="71EFC2BD" w:rsidR="007242A9" w:rsidRPr="00BE7D21" w:rsidRDefault="007242A9" w:rsidP="00B73DD4">
                            <w:pPr>
                              <w:ind w:left="0" w:right="113" w:hanging="2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D21">
                              <w:rPr>
                                <w:rFonts w:ascii="Comic Sans MS" w:hAnsi="Comic Sans M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كنولوجيا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textDirection w:val="tbRlV"/>
                            <w:vAlign w:val="center"/>
                          </w:tcPr>
                          <w:p w14:paraId="325D67DE" w14:textId="77777777" w:rsidR="00B73DD4" w:rsidRDefault="00B73DD4" w:rsidP="00B73DD4">
                            <w:pPr>
                              <w:ind w:left="0" w:right="113" w:hanging="2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INGLESE</w:t>
                            </w:r>
                            <w:r w:rsidR="00434A15">
                              <w:rPr>
                                <w:rFonts w:ascii="Comic Sans MS" w:hAnsi="Comic Sans MS" w:cs="Comic Sans M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E6DC6">
                              <w:rPr>
                                <w:rFonts w:ascii="Comic Sans MS" w:hAnsi="Comic Sans MS" w:cs="Comic Sans M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3766BCB" w14:textId="44669062" w:rsidR="007242A9" w:rsidRPr="006D0BAD" w:rsidRDefault="007242A9" w:rsidP="00B73DD4">
                            <w:pPr>
                              <w:ind w:left="0" w:right="113" w:hanging="2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0BAD">
                              <w:rPr>
                                <w:rFonts w:ascii="Comic Sans MS" w:hAnsi="Comic Sans M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نجليزي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textDirection w:val="tbRlV"/>
                            <w:vAlign w:val="center"/>
                          </w:tcPr>
                          <w:p w14:paraId="211242EF" w14:textId="22306E59" w:rsidR="00B73DD4" w:rsidRPr="006E6DC6" w:rsidRDefault="00B73DD4" w:rsidP="00B73DD4">
                            <w:pPr>
                              <w:ind w:left="0" w:right="113" w:hanging="2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SECONDA LINGUA</w:t>
                            </w:r>
                            <w:r w:rsidR="006E6DC6">
                              <w:rPr>
                                <w:rFonts w:ascii="Comic Sans MS" w:hAnsi="Comic Sans MS" w:cs="Comic Sans M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E6DC6">
                              <w:rPr>
                                <w:rFonts w:ascii="Comic Sans MS" w:hAnsi="Comic Sans M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لغه ال</w:t>
                            </w:r>
                            <w:r w:rsidR="001E7A24">
                              <w:rPr>
                                <w:rFonts w:ascii="Comic Sans MS" w:hAnsi="Comic Sans M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ثانيه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textDirection w:val="tbRlV"/>
                            <w:vAlign w:val="center"/>
                          </w:tcPr>
                          <w:p w14:paraId="01BA2F1C" w14:textId="77777777" w:rsidR="00B73DD4" w:rsidRDefault="00B73DD4" w:rsidP="00B73DD4">
                            <w:pPr>
                              <w:ind w:left="0" w:right="113" w:hanging="2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MUSICA</w:t>
                            </w:r>
                            <w:r w:rsidR="001E7A24">
                              <w:rPr>
                                <w:rFonts w:ascii="Comic Sans MS" w:hAnsi="Comic Sans MS" w:cs="Comic Sans M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49E8BC9" w14:textId="5EAE048F" w:rsidR="00641600" w:rsidRPr="00AE1976" w:rsidRDefault="00641600" w:rsidP="00B73DD4">
                            <w:pPr>
                              <w:ind w:left="0" w:right="113" w:hanging="2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976">
                              <w:rPr>
                                <w:rFonts w:ascii="Comic Sans MS" w:hAnsi="Comic Sans M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وسيقي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textDirection w:val="tbRlV"/>
                            <w:vAlign w:val="center"/>
                          </w:tcPr>
                          <w:p w14:paraId="31F7151F" w14:textId="77777777" w:rsidR="00B73DD4" w:rsidRDefault="00B73DD4" w:rsidP="00B73DD4">
                            <w:pPr>
                              <w:ind w:left="0" w:right="113" w:hanging="2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ARTE</w:t>
                            </w:r>
                            <w:r w:rsidR="001E7A24">
                              <w:rPr>
                                <w:rFonts w:ascii="Comic Sans MS" w:hAnsi="Comic Sans MS" w:cs="Comic Sans M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1658A5D" w14:textId="6EF213A9" w:rsidR="007242A9" w:rsidRPr="00AE1976" w:rsidRDefault="007242A9" w:rsidP="00B73DD4">
                            <w:pPr>
                              <w:ind w:left="0" w:right="113" w:hanging="2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976">
                              <w:rPr>
                                <w:rFonts w:ascii="Comic Sans MS" w:hAnsi="Comic Sans M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ن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textDirection w:val="tbRlV"/>
                            <w:vAlign w:val="center"/>
                          </w:tcPr>
                          <w:p w14:paraId="5C73629B" w14:textId="77777777" w:rsidR="00B73DD4" w:rsidRDefault="00B73DD4" w:rsidP="00B73DD4">
                            <w:pPr>
                              <w:ind w:left="0" w:right="113" w:hanging="2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C-MOTORIE</w:t>
                            </w:r>
                            <w:r w:rsidR="001E7A24">
                              <w:rPr>
                                <w:rFonts w:ascii="Comic Sans MS" w:hAnsi="Comic Sans MS" w:cs="Comic Sans M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0F7A04A7" w14:textId="519AB125" w:rsidR="007242A9" w:rsidRPr="00641600" w:rsidRDefault="007242A9" w:rsidP="00B73DD4">
                            <w:pPr>
                              <w:ind w:left="0" w:right="113" w:hanging="2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41600">
                              <w:rPr>
                                <w:rFonts w:ascii="Comic Sans MS" w:hAnsi="Comic Sans MS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لعاب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textDirection w:val="tbRlV"/>
                            <w:vAlign w:val="center"/>
                          </w:tcPr>
                          <w:p w14:paraId="1E4BE367" w14:textId="1A40E5B4" w:rsidR="00E74E1A" w:rsidRDefault="00B73DD4" w:rsidP="00B73DD4">
                            <w:pPr>
                              <w:ind w:left="0" w:right="113" w:hanging="2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RELIGION</w:t>
                            </w:r>
                            <w:r w:rsidR="001E7A24">
                              <w:rPr>
                                <w:rFonts w:ascii="Comic Sans MS" w:hAnsi="Comic Sans MS" w:cs="Comic Sans M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A5482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/ALT</w:t>
                            </w:r>
                          </w:p>
                          <w:p w14:paraId="57113F9A" w14:textId="13F90A35" w:rsidR="00B73DD4" w:rsidRPr="001E7A24" w:rsidRDefault="00E74E1A" w:rsidP="00B73DD4">
                            <w:pPr>
                              <w:ind w:left="0" w:right="113" w:hanging="2"/>
                            </w:pPr>
                            <w:r w:rsidRPr="001F3BA1">
                              <w:rPr>
                                <w:rFonts w:ascii="Comic Sans MS" w:eastAsia="Comic Sans MS" w:hAnsi="Comic Sans M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05932" w:rsidRPr="001F3BA1">
                              <w:rPr>
                                <w:rFonts w:ascii="Comic Sans MS" w:eastAsia="Comic Sans MS" w:hAnsi="Comic Sans MS" w:hint="cs"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="00505932" w:rsidRPr="00641600">
                              <w:rPr>
                                <w:rFonts w:ascii="Comic Sans MS" w:eastAsia="Comic Sans MS" w:hAnsi="Comic Sans MS" w:hint="cs"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ين</w:t>
                            </w:r>
                            <w:r w:rsidR="00505932" w:rsidRPr="00641600">
                              <w:rPr>
                                <w:rFonts w:ascii="Comic Sans MS" w:eastAsia="Comic Sans MS" w:hAnsi="Comic Sans MS"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أو بديل لة</w:t>
                            </w:r>
                            <w:r w:rsidR="00505932" w:rsidRPr="00641600">
                              <w:rPr>
                                <w:rFonts w:ascii="Comic Sans MS" w:eastAsia="Comic Sans MS" w:hAnsi="Comic Sans M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</w:tr>
                      <w:tr w:rsidR="00B73DD4" w14:paraId="459E30F8" w14:textId="77777777" w:rsidTr="00491C72">
                        <w:trPr>
                          <w:gridAfter w:val="1"/>
                          <w:wAfter w:w="7" w:type="dxa"/>
                          <w:trHeight w:val="404"/>
                        </w:trPr>
                        <w:tc>
                          <w:tcPr>
                            <w:tcW w:w="2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1297B8" w14:textId="77777777" w:rsidR="00B73DD4" w:rsidRDefault="00B73DD4" w:rsidP="00B73DD4">
                            <w:pPr>
                              <w:ind w:left="0" w:hanging="2"/>
                              <w:rPr>
                                <w:rFonts w:ascii="Comic Sans MS" w:hAnsi="Comic Sans M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Programmare, nei tempi e nei contenuti, verifiche scritte ed orali</w:t>
                            </w:r>
                          </w:p>
                          <w:p w14:paraId="56CFF5D1" w14:textId="46B8F40C" w:rsidR="00C272D2" w:rsidRPr="00BE7D21" w:rsidRDefault="00135208" w:rsidP="0030083C">
                            <w:pPr>
                              <w:ind w:leftChars="0" w:left="0" w:firstLineChars="0" w:firstLine="0"/>
                              <w:rPr>
                                <w:rFonts w:ascii="Comic Sans MS" w:hAnsi="Comic Sans MS"/>
                                <w:sz w:val="20"/>
                                <w:szCs w:val="20"/>
                                <w:rtl/>
                              </w:rPr>
                            </w:pPr>
                            <w:r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531D7"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تحديد مواعيد </w:t>
                            </w:r>
                            <w:r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>الامتحانات ال</w:t>
                            </w:r>
                            <w:r w:rsidR="0030083C"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>فويه والتحريريه</w:t>
                            </w:r>
                            <w:r w:rsidR="0033140D"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 مسبقا</w:t>
                            </w:r>
                            <w:r w:rsidR="003F6ED1"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 مع مراعاه عامل ا</w:t>
                            </w:r>
                            <w:r w:rsidR="00CC18EF"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="003F6ED1"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وقت </w:t>
                            </w:r>
                            <w:r w:rsidR="0033140D"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والمحتوى  الدراسي </w:t>
                            </w:r>
                          </w:p>
                          <w:p w14:paraId="66147972" w14:textId="187AE792" w:rsidR="00ED4A46" w:rsidRDefault="00ED4A46" w:rsidP="00B73DD4">
                            <w:pPr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840991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66FE2E1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D5FBE76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D1A7DED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C5DA466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F78927A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F983FB7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ED130CF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A4A7387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3EE579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8F62E39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757FD53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</w:tr>
                      <w:tr w:rsidR="00B73DD4" w14:paraId="59A3E7F8" w14:textId="77777777" w:rsidTr="00491C72">
                        <w:trPr>
                          <w:gridAfter w:val="1"/>
                          <w:wAfter w:w="7" w:type="dxa"/>
                          <w:trHeight w:val="404"/>
                        </w:trPr>
                        <w:tc>
                          <w:tcPr>
                            <w:tcW w:w="2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33DC88" w14:textId="77777777" w:rsidR="00B73DD4" w:rsidRPr="00BE7D21" w:rsidRDefault="00B73DD4" w:rsidP="00B73DD4">
                            <w:pPr>
                              <w:ind w:left="0" w:hanging="2"/>
                              <w:rPr>
                                <w:rFonts w:ascii="Comic Sans MS" w:hAnsi="Comic Sans MS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Compensare prove scritte con prove orali e viceversa</w:t>
                            </w:r>
                          </w:p>
                          <w:p w14:paraId="60C96F6F" w14:textId="3F1EB865" w:rsidR="00CC18EF" w:rsidRPr="00E33983" w:rsidRDefault="00E33983" w:rsidP="00B73DD4">
                            <w:pPr>
                              <w:ind w:left="0" w:hanging="2"/>
                              <w:rPr>
                                <w:rFonts w:ascii="Comic Sans MS" w:hAnsi="Comic Sans MS"/>
                              </w:rPr>
                            </w:pPr>
                            <w:r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>تعويض الامتحانات التحريرية بالشفويه</w:t>
                            </w:r>
                            <w:r w:rsidR="00676A12"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 والعكس صحيح 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C4F142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0683516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8C96B1B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21EA3AF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C7A1EE1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3FF8153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C1100A1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351F229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9C3E84A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B306BF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E169923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3FDC60F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</w:tr>
                      <w:tr w:rsidR="00B73DD4" w14:paraId="3635ED71" w14:textId="77777777" w:rsidTr="00491C72">
                        <w:trPr>
                          <w:gridAfter w:val="1"/>
                          <w:wAfter w:w="7" w:type="dxa"/>
                          <w:trHeight w:val="603"/>
                        </w:trPr>
                        <w:tc>
                          <w:tcPr>
                            <w:tcW w:w="2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D997A63" w14:textId="77777777" w:rsidR="00B73DD4" w:rsidRDefault="00B73DD4" w:rsidP="00B73DD4">
                            <w:pPr>
                              <w:ind w:left="0" w:hanging="2"/>
                              <w:rPr>
                                <w:rFonts w:ascii="Comic Sans MS" w:hAnsi="Comic Sans M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Ridurre il numero delle richieste a parità di tempo della prova</w:t>
                            </w:r>
                          </w:p>
                          <w:p w14:paraId="0006E99E" w14:textId="0A885361" w:rsidR="00676A12" w:rsidRPr="001C7448" w:rsidRDefault="001C7448" w:rsidP="00B73DD4">
                            <w:pPr>
                              <w:ind w:left="0" w:hanging="2"/>
                              <w:rPr>
                                <w:rFonts w:ascii="Comic Sans MS" w:hAnsi="Comic Sans MS"/>
                              </w:rPr>
                            </w:pPr>
                            <w:r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تقليل عدد </w:t>
                            </w:r>
                            <w:r w:rsidRPr="00BE7D21"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  <w:rtl/>
                              </w:rPr>
                              <w:t>الأسئلة</w:t>
                            </w:r>
                            <w:r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 مع الاحتفاظ بالوقت المخصص </w:t>
                            </w:r>
                            <w:r w:rsidR="00054DF8"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>للأمتحان</w:t>
                            </w:r>
                            <w:r w:rsidR="00054DF8">
                              <w:rPr>
                                <w:rFonts w:ascii="Comic Sans MS" w:hAnsi="Comic Sans MS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43D01AE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3763B4A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9CD6D81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8EEF615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2636628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A530744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E4A8368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BA02678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F07C79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9E3EE3F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837BAE1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D093B55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</w:tr>
                      <w:tr w:rsidR="00B73DD4" w14:paraId="717AB78D" w14:textId="77777777" w:rsidTr="00491C72">
                        <w:trPr>
                          <w:gridAfter w:val="1"/>
                          <w:wAfter w:w="7" w:type="dxa"/>
                          <w:trHeight w:val="603"/>
                        </w:trPr>
                        <w:tc>
                          <w:tcPr>
                            <w:tcW w:w="2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98A29" w14:textId="77777777" w:rsidR="00B73DD4" w:rsidRDefault="00B73DD4" w:rsidP="00B73DD4">
                            <w:pPr>
                              <w:ind w:left="0" w:hanging="2"/>
                              <w:rPr>
                                <w:rFonts w:ascii="Comic Sans MS" w:hAnsi="Comic Sans M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Prevedere tempi più lunghi per lo svolgimento della prova di verifica</w:t>
                            </w:r>
                          </w:p>
                          <w:p w14:paraId="1799980E" w14:textId="40415DDA" w:rsidR="00F56A1B" w:rsidRPr="00BE7D21" w:rsidRDefault="00F56A1B" w:rsidP="00B73DD4">
                            <w:pPr>
                              <w:ind w:left="0" w:hanging="2"/>
                              <w:rPr>
                                <w:rFonts w:ascii="Comic Sans MS" w:hAnsi="Comic Sans MS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hint="cs"/>
                                <w:sz w:val="16"/>
                                <w:szCs w:val="16"/>
                                <w:rtl/>
                              </w:rPr>
                              <w:t>أ</w:t>
                            </w:r>
                            <w:r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>تاحه وقت أطول</w:t>
                            </w:r>
                            <w:r w:rsidR="00D523CA"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238AB"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لأداء الامتحانات </w:t>
                            </w:r>
                            <w:r w:rsidR="00450641"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4DE2DF6B" w14:textId="2AF36A16" w:rsidR="00054DF8" w:rsidRDefault="00054DF8" w:rsidP="00B73DD4">
                            <w:pPr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A1DDC5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3C5967F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E2B6E5E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335B2AA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E13E52C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4B926A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3CC6A6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89D957C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07CA551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8DEE426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9E369D5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5FFD07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</w:tr>
                      <w:tr w:rsidR="00B73DD4" w14:paraId="7B472F65" w14:textId="77777777" w:rsidTr="00491C72">
                        <w:trPr>
                          <w:gridAfter w:val="1"/>
                          <w:wAfter w:w="7" w:type="dxa"/>
                          <w:trHeight w:val="803"/>
                        </w:trPr>
                        <w:tc>
                          <w:tcPr>
                            <w:tcW w:w="2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9040A0" w14:textId="77777777" w:rsidR="00B73DD4" w:rsidRDefault="00B73DD4" w:rsidP="00B73DD4">
                            <w:pPr>
                              <w:ind w:left="0" w:hanging="2"/>
                              <w:rPr>
                                <w:rFonts w:ascii="Comic Sans MS" w:hAnsi="Comic Sans M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Permettere la consultazione di tabelle, mappe, schemi e formulari durante le verifiche scritte e orali </w:t>
                            </w:r>
                          </w:p>
                          <w:p w14:paraId="0BE09D67" w14:textId="55906C09" w:rsidR="004238AB" w:rsidRPr="004238AB" w:rsidRDefault="004238AB" w:rsidP="00B73DD4">
                            <w:pPr>
                              <w:ind w:left="0" w:hanging="2"/>
                              <w:rPr>
                                <w:rFonts w:ascii="Comic Sans MS" w:hAnsi="Comic Sans MS"/>
                              </w:rPr>
                            </w:pPr>
                            <w:r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أتاحه أستخدام </w:t>
                            </w:r>
                            <w:r w:rsidR="003A717E"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>الجداول، الخرائط،</w:t>
                            </w:r>
                            <w:r w:rsidR="000F3DF7" w:rsidRPr="00BE7D21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>الملخص</w:t>
                            </w:r>
                            <w:r w:rsidR="000F3DF7" w:rsidRPr="00197F8A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>ات والملزمات</w:t>
                            </w:r>
                            <w:r w:rsidR="00BF55F7" w:rsidRPr="00197F8A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 أثناء الامتحانات الشفوية و التحريرية 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3033197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C923808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07C845E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3EECE90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771791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2D00ACA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23ABDA1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897F96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FF07CE1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F37FFB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819B86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382743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</w:tr>
                      <w:tr w:rsidR="00B73DD4" w14:paraId="2E6FCC90" w14:textId="77777777" w:rsidTr="00491C72">
                        <w:trPr>
                          <w:gridAfter w:val="1"/>
                          <w:wAfter w:w="7" w:type="dxa"/>
                          <w:trHeight w:val="603"/>
                        </w:trPr>
                        <w:tc>
                          <w:tcPr>
                            <w:tcW w:w="2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B18FEFA" w14:textId="77777777" w:rsidR="00B73DD4" w:rsidRDefault="00B73DD4" w:rsidP="00B73DD4">
                            <w:pPr>
                              <w:ind w:left="0" w:hanging="2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Evitare, se possibile, la sovrapposizione di interrogazioni e verifiche</w:t>
                            </w:r>
                          </w:p>
                          <w:p w14:paraId="74F231D8" w14:textId="4077390A" w:rsidR="00C47034" w:rsidRPr="00CA6B9D" w:rsidRDefault="00CA6B9D" w:rsidP="00CA6B9D">
                            <w:pPr>
                              <w:bidi/>
                              <w:ind w:left="0" w:hanging="2"/>
                              <w:rPr>
                                <w:rFonts w:ascii="Comic Sans MS" w:hAnsi="Comic Sans MS" w:cstheme="minorBidi"/>
                                <w:rtl/>
                              </w:rPr>
                            </w:pPr>
                            <w:r w:rsidRPr="00197F8A">
                              <w:rPr>
                                <w:rFonts w:ascii="Comic Sans MS" w:hAnsi="Comic Sans MS" w:cstheme="minorBidi" w:hint="cs"/>
                                <w:sz w:val="20"/>
                                <w:szCs w:val="20"/>
                                <w:rtl/>
                              </w:rPr>
                              <w:t>تجنب</w:t>
                            </w:r>
                            <w:r w:rsidRPr="00197F8A">
                              <w:rPr>
                                <w:rFonts w:ascii="Comic Sans MS" w:hAnsi="Comic Sans MS" w:cstheme="minorBidi"/>
                                <w:sz w:val="20"/>
                                <w:szCs w:val="20"/>
                              </w:rPr>
                              <w:t>)</w:t>
                            </w:r>
                            <w:r w:rsidR="00EA5482">
                              <w:rPr>
                                <w:rFonts w:ascii="Comic Sans MS" w:hAnsi="Comic Sans MS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450B" w:rsidRPr="00197F8A">
                              <w:rPr>
                                <w:rFonts w:ascii="Comic Sans MS" w:hAnsi="Comic Sans MS" w:cstheme="minorBidi" w:hint="cs"/>
                                <w:sz w:val="20"/>
                                <w:szCs w:val="20"/>
                                <w:rtl/>
                              </w:rPr>
                              <w:t xml:space="preserve">أن أمكن) </w:t>
                            </w:r>
                            <w:r w:rsidR="00C11546" w:rsidRPr="00197F8A">
                              <w:rPr>
                                <w:rFonts w:ascii="Comic Sans MS" w:hAnsi="Comic Sans MS" w:cstheme="minorBidi" w:hint="cs"/>
                                <w:sz w:val="20"/>
                                <w:szCs w:val="20"/>
                                <w:rtl/>
                              </w:rPr>
                              <w:t>أداء اكثر من امتحان سواء</w:t>
                            </w:r>
                            <w:r w:rsidR="00C11546">
                              <w:rPr>
                                <w:rFonts w:ascii="Comic Sans MS" w:hAnsi="Comic Sans MS" w:cstheme="minorBid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E03FC7" w:rsidRPr="00197F8A">
                              <w:rPr>
                                <w:rFonts w:ascii="Comic Sans MS" w:hAnsi="Comic Sans MS" w:cstheme="minorBidi" w:hint="cs"/>
                                <w:sz w:val="20"/>
                                <w:szCs w:val="20"/>
                                <w:rtl/>
                              </w:rPr>
                              <w:t>شفوي أو تحريري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6F2AED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5CE7886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CF28FE3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086BDD3" w14:textId="332A7462" w:rsidR="00B73DD4" w:rsidRDefault="001E450B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2D10A3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E3ED8B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1CCD68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200D570" w14:textId="7EBF9D1A" w:rsidR="00B73DD4" w:rsidRDefault="001E450B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5090E8B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77FB0DA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8B08A8A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7BFA6D4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</w:tr>
                      <w:tr w:rsidR="00B73DD4" w14:paraId="3C03BE9D" w14:textId="77777777" w:rsidTr="00491C72">
                        <w:trPr>
                          <w:gridAfter w:val="1"/>
                          <w:wAfter w:w="7" w:type="dxa"/>
                          <w:trHeight w:val="1202"/>
                        </w:trPr>
                        <w:tc>
                          <w:tcPr>
                            <w:tcW w:w="2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B0F48B" w14:textId="77777777" w:rsidR="00B73DD4" w:rsidRDefault="00B73DD4" w:rsidP="00B73DD4">
                            <w:pPr>
                              <w:ind w:left="0" w:hanging="2"/>
                              <w:rPr>
                                <w:rFonts w:ascii="Comic Sans MS" w:hAnsi="Comic Sans M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Nella valutazione delle prove scritte dare maggior peso al contenuto piuttosto che alla forma (punteggiatura, lessico, errori ortografici e di calcolo)</w:t>
                            </w:r>
                          </w:p>
                          <w:p w14:paraId="120776F9" w14:textId="22E535AC" w:rsidR="00E03FC7" w:rsidRPr="003946BA" w:rsidRDefault="003946BA" w:rsidP="002736CB">
                            <w:pPr>
                              <w:ind w:leftChars="0" w:left="0" w:firstLineChars="0" w:firstLine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197F8A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عند </w:t>
                            </w:r>
                            <w:r w:rsidR="002736CB" w:rsidRPr="00197F8A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تقييم </w:t>
                            </w:r>
                            <w:r w:rsidRPr="00197F8A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>أداء الطالب</w:t>
                            </w:r>
                            <w:r w:rsidR="002736CB" w:rsidRPr="00197F8A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 يتم </w:t>
                            </w:r>
                            <w:r w:rsidR="00B40B8E" w:rsidRPr="00197F8A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2517EF" w:rsidRPr="00197F8A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مراعاة  المحتوي أكثر من القواعد </w:t>
                            </w:r>
                            <w:r w:rsidR="007C1BAD" w:rsidRPr="00197F8A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( أخطاء أملائيه </w:t>
                            </w:r>
                            <w:r w:rsidR="00EB5C2B" w:rsidRPr="00197F8A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وحسابيه) 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36BECF3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E6DEC7D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63273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09A6B13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21C51B4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/>
                                <w:rtl/>
                              </w:rPr>
                            </w:pPr>
                          </w:p>
                          <w:p w14:paraId="7F0A9722" w14:textId="2C6CB9B0" w:rsidR="00E03FC7" w:rsidRDefault="00E03FC7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454EE62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94A0954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854D2A8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922232A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DABDB92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135DA8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FCEC59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</w:tr>
                      <w:tr w:rsidR="00B73DD4" w14:paraId="5E8FE525" w14:textId="77777777" w:rsidTr="00491C72">
                        <w:trPr>
                          <w:gridAfter w:val="1"/>
                          <w:wAfter w:w="7" w:type="dxa"/>
                          <w:trHeight w:val="1002"/>
                        </w:trPr>
                        <w:tc>
                          <w:tcPr>
                            <w:tcW w:w="2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C8FA92" w14:textId="77777777" w:rsidR="00B73DD4" w:rsidRDefault="00B73DD4" w:rsidP="00B73DD4">
                            <w:pPr>
                              <w:ind w:left="0" w:hanging="2"/>
                              <w:rPr>
                                <w:rFonts w:ascii="Comic Sans MS" w:hAnsi="Comic Sans M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Nella valutazione delle lingue straniere preferire prove orali</w:t>
                            </w:r>
                          </w:p>
                          <w:p w14:paraId="76B47449" w14:textId="0A841BDB" w:rsidR="00EB5C2B" w:rsidRPr="00197F8A" w:rsidRDefault="00EB5C2B" w:rsidP="00B73DD4">
                            <w:pPr>
                              <w:ind w:left="0" w:hanging="2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97F8A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عند تقييم اللغات </w:t>
                            </w:r>
                            <w:r w:rsidRPr="00197F8A"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  <w:rtl/>
                              </w:rPr>
                              <w:t>الأجنبية</w:t>
                            </w:r>
                            <w:r w:rsidR="00C94ADE" w:rsidRPr="00197F8A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 xml:space="preserve"> يفضل أجراء أمتحانات شفويه 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3DE10E8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93B3579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F7F4EB4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1FB3107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C9480BC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81B5FB4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D3337BC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0EDFBBE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4DF76B2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BD9803B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2190AB0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5BBBEB5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</w:tr>
                      <w:tr w:rsidR="00B73DD4" w14:paraId="2B2A5E6D" w14:textId="77777777" w:rsidTr="00491C72">
                        <w:trPr>
                          <w:trHeight w:val="805"/>
                        </w:trPr>
                        <w:tc>
                          <w:tcPr>
                            <w:tcW w:w="2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7439EF" w14:textId="77777777" w:rsidR="00B73DD4" w:rsidRDefault="00B73DD4" w:rsidP="00B73DD4">
                            <w:pPr>
                              <w:ind w:left="0" w:hanging="2"/>
                              <w:rPr>
                                <w:rFonts w:ascii="Comic Sans MS" w:hAnsi="Comic Sans M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ltro</w:t>
                            </w:r>
                          </w:p>
                          <w:p w14:paraId="77F5A512" w14:textId="662620C0" w:rsidR="004E50CB" w:rsidRPr="00197F8A" w:rsidRDefault="004E50CB" w:rsidP="00B73DD4">
                            <w:pPr>
                              <w:ind w:left="0" w:hanging="2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97F8A">
                              <w:rPr>
                                <w:rFonts w:ascii="Comic Sans MS" w:hAnsi="Comic Sans MS" w:hint="cs"/>
                                <w:sz w:val="20"/>
                                <w:szCs w:val="20"/>
                                <w:rtl/>
                              </w:rPr>
                              <w:t>أخر</w:t>
                            </w:r>
                          </w:p>
                          <w:p w14:paraId="5156A08B" w14:textId="494ACBAB" w:rsidR="00B9445C" w:rsidRDefault="00B9445C" w:rsidP="00B73DD4">
                            <w:pPr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  <w:tc>
                          <w:tcPr>
                            <w:tcW w:w="5446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359E81D" w14:textId="77777777" w:rsidR="00B73DD4" w:rsidRDefault="00B73DD4" w:rsidP="00B73DD4">
                            <w:pPr>
                              <w:snapToGrid w:val="0"/>
                              <w:ind w:left="0" w:hanging="2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c>
                      </w:tr>
                    </w:tbl>
                    <w:p w14:paraId="0A15926E" w14:textId="66DF655B" w:rsidR="007A5267" w:rsidRDefault="007A5267">
                      <w:pPr>
                        <w:spacing w:line="240" w:lineRule="auto"/>
                        <w:ind w:left="0" w:hanging="2"/>
                      </w:pPr>
                    </w:p>
                    <w:p w14:paraId="2340449A" w14:textId="77777777" w:rsidR="00B9445C" w:rsidRDefault="00B9445C">
                      <w:pPr>
                        <w:spacing w:line="240" w:lineRule="auto"/>
                        <w:ind w:left="0" w:hanging="2"/>
                      </w:pPr>
                    </w:p>
                    <w:p w14:paraId="789F4D84" w14:textId="77777777" w:rsidR="007A5267" w:rsidRDefault="007A5267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F9907B7" w14:textId="77777777" w:rsidR="007A5267" w:rsidRDefault="007A52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14:paraId="3CC9C555" w14:textId="77777777" w:rsidR="007A5267" w:rsidRDefault="007A5267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14:paraId="23A41D28" w14:textId="77777777" w:rsidR="007A5267" w:rsidRDefault="007A5267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14:paraId="69FF41C0" w14:textId="77777777" w:rsidR="007A5267" w:rsidRDefault="007A5267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14:paraId="008A41C3" w14:textId="77777777" w:rsidR="007A5267" w:rsidRDefault="007A5267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14:paraId="5309959A" w14:textId="77777777" w:rsidR="007A5267" w:rsidRDefault="007A5267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14:paraId="31BD24E4" w14:textId="77777777" w:rsidR="007A5267" w:rsidRDefault="007A5267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14:paraId="09919605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3134F0B2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57029CF4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1A4C10A3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73270871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3B7BBEFA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155A5444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455F6734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78072010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4465EE6A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157821DE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3CB7EE75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7743C9CE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7EA1D2BA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211E232E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1C386E0F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3BE300D4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0EA39485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34855B14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7B03E0E9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5ED831E5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26FF03B9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203E8868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1A03BA1A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1C073364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5B4B42CB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714E39D0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610CD91F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44F25E24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211269CA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5A7134A3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43FD2B47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6272295E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50A9EE8A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2230F37C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4AF99D3C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6511E1AF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7A0BDD13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342D0E53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3F8B59B3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5FFCEFCF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0588B27E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68343A87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36B63412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06F86704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0294BB14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40A29FD9" w14:textId="77777777" w:rsidR="000A1DF8" w:rsidRDefault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08012485" w14:textId="77777777" w:rsidR="000A1DF8" w:rsidRDefault="00A61701" w:rsidP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lastRenderedPageBreak/>
        <w:t xml:space="preserve">Coordinatore di Classe / Il team dei </w:t>
      </w:r>
      <w:r w:rsidR="000A1DF8">
        <w:rPr>
          <w:rFonts w:ascii="Comic Sans MS" w:eastAsia="Comic Sans MS" w:hAnsi="Comic Sans MS" w:cs="Comic Sans MS"/>
          <w:color w:val="000000"/>
          <w:sz w:val="18"/>
          <w:szCs w:val="18"/>
        </w:rPr>
        <w:t xml:space="preserve">docenti______________________________ </w:t>
      </w:r>
    </w:p>
    <w:p w14:paraId="48E50A70" w14:textId="77777777" w:rsidR="00B73DD4" w:rsidRDefault="00B73DD4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/>
          <w:color w:val="000000"/>
          <w:sz w:val="18"/>
          <w:szCs w:val="18"/>
          <w:rtl/>
        </w:rPr>
      </w:pPr>
    </w:p>
    <w:p w14:paraId="4E33922E" w14:textId="7F524922" w:rsidR="009A33D5" w:rsidRPr="008E6DA0" w:rsidRDefault="009A33D5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/>
          <w:color w:val="000000"/>
          <w:sz w:val="20"/>
          <w:szCs w:val="20"/>
        </w:rPr>
      </w:pPr>
      <w:r w:rsidRPr="008E6DA0">
        <w:rPr>
          <w:rFonts w:ascii="Comic Sans MS" w:eastAsia="Comic Sans MS" w:hAnsi="Comic Sans MS" w:hint="cs"/>
          <w:color w:val="000000"/>
          <w:sz w:val="20"/>
          <w:szCs w:val="20"/>
          <w:rtl/>
        </w:rPr>
        <w:t xml:space="preserve">المسئول عن </w:t>
      </w:r>
    </w:p>
    <w:p w14:paraId="703F3EC3" w14:textId="3BDCF444" w:rsidR="00AD4D78" w:rsidRPr="000A1DF8" w:rsidRDefault="001E750F" w:rsidP="000A1DF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/>
          <w:color w:val="000000"/>
          <w:sz w:val="20"/>
          <w:szCs w:val="20"/>
          <w:rtl/>
        </w:rPr>
      </w:pPr>
      <w:r w:rsidRPr="008E6DA0">
        <w:rPr>
          <w:rFonts w:ascii="Comic Sans MS" w:eastAsia="Comic Sans MS" w:hAnsi="Comic Sans MS" w:hint="cs"/>
          <w:color w:val="000000"/>
          <w:sz w:val="20"/>
          <w:szCs w:val="20"/>
          <w:rtl/>
        </w:rPr>
        <w:t xml:space="preserve">الفصل الدراسي </w:t>
      </w:r>
    </w:p>
    <w:p w14:paraId="43FA6C83" w14:textId="7E2F1B0D" w:rsidR="00AC6A5B" w:rsidRPr="00197F8A" w:rsidRDefault="00AC6A5B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/>
          <w:color w:val="000000"/>
          <w:sz w:val="22"/>
          <w:szCs w:val="22"/>
        </w:rPr>
      </w:pPr>
      <w:r w:rsidRPr="00197F8A">
        <w:rPr>
          <w:rFonts w:ascii="Comic Sans MS" w:eastAsia="Comic Sans MS" w:hAnsi="Comic Sans MS" w:hint="cs"/>
          <w:color w:val="000000"/>
          <w:sz w:val="22"/>
          <w:szCs w:val="22"/>
          <w:rtl/>
        </w:rPr>
        <w:t>معلمين</w:t>
      </w:r>
    </w:p>
    <w:p w14:paraId="49E103E7" w14:textId="77777777" w:rsidR="005F60E2" w:rsidRDefault="005F60E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01025FA7" w14:textId="77777777" w:rsidR="007A5267" w:rsidRDefault="00A617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360" w:lineRule="auto"/>
        <w:ind w:left="0" w:hanging="2"/>
        <w:rPr>
          <w:rFonts w:ascii="Comic Sans MS" w:eastAsia="Comic Sans MS" w:hAnsi="Comic Sans MS"/>
          <w:color w:val="000000"/>
          <w:sz w:val="18"/>
          <w:szCs w:val="18"/>
          <w:rtl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>I docenti del Consiglio di Classe</w:t>
      </w:r>
    </w:p>
    <w:p w14:paraId="0515D3D5" w14:textId="0102145C" w:rsidR="00AC6A5B" w:rsidRPr="001F1E36" w:rsidRDefault="00720D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360" w:lineRule="auto"/>
        <w:ind w:left="0" w:hanging="2"/>
        <w:rPr>
          <w:color w:val="000000"/>
          <w:sz w:val="22"/>
          <w:szCs w:val="22"/>
        </w:rPr>
      </w:pPr>
      <w:r w:rsidRPr="001F1E36">
        <w:rPr>
          <w:rFonts w:ascii="Comic Sans MS" w:eastAsia="Comic Sans MS" w:hAnsi="Comic Sans MS" w:hint="cs"/>
          <w:color w:val="000000"/>
          <w:sz w:val="22"/>
          <w:szCs w:val="22"/>
          <w:rtl/>
        </w:rPr>
        <w:t>أعضاء هيئة التدريس بالفصل</w:t>
      </w:r>
    </w:p>
    <w:tbl>
      <w:tblPr>
        <w:tblStyle w:val="a6"/>
        <w:tblW w:w="9781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678"/>
      </w:tblGrid>
      <w:tr w:rsidR="007A5267" w14:paraId="1979006A" w14:textId="77777777">
        <w:trPr>
          <w:trHeight w:val="238"/>
        </w:trPr>
        <w:tc>
          <w:tcPr>
            <w:tcW w:w="4536" w:type="dxa"/>
            <w:tcBorders>
              <w:bottom w:val="single" w:sz="4" w:space="0" w:color="000000"/>
            </w:tcBorders>
          </w:tcPr>
          <w:p w14:paraId="531C429D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67" w:type="dxa"/>
          </w:tcPr>
          <w:p w14:paraId="7E345CAC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39D41D68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14D6BFE3" w14:textId="77777777">
        <w:trPr>
          <w:trHeight w:val="243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5211AFFC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992959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0DD3E3CC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1AE9A366" w14:textId="77777777">
        <w:trPr>
          <w:trHeight w:val="243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0D8C127A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AD8FD6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0A73E375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22536DDE" w14:textId="77777777">
        <w:trPr>
          <w:trHeight w:val="243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102E33C2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8459B0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0B71A855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7A5267" w14:paraId="5CD34633" w14:textId="77777777">
        <w:trPr>
          <w:trHeight w:val="243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75AA9ED5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9C52A2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611AD110" w14:textId="77777777" w:rsidR="007A5267" w:rsidRDefault="007A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</w:tbl>
    <w:p w14:paraId="3039083E" w14:textId="77777777" w:rsidR="007A5267" w:rsidRDefault="007A5267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jc w:val="center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p w14:paraId="16FDF3B7" w14:textId="77777777" w:rsidR="007A5267" w:rsidRDefault="00A61701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360" w:lineRule="auto"/>
        <w:ind w:left="0" w:hanging="2"/>
        <w:rPr>
          <w:rFonts w:ascii="Comic Sans MS" w:eastAsia="Comic Sans MS" w:hAnsi="Comic Sans MS"/>
          <w:color w:val="000000"/>
          <w:sz w:val="18"/>
          <w:szCs w:val="18"/>
          <w:rtl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>Il Dirigente scolastico</w:t>
      </w:r>
    </w:p>
    <w:p w14:paraId="205FD775" w14:textId="72008188" w:rsidR="00720DAB" w:rsidRPr="001F1E36" w:rsidRDefault="00720DAB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360" w:lineRule="auto"/>
        <w:ind w:left="0" w:hanging="2"/>
        <w:rPr>
          <w:rFonts w:ascii="Comic Sans MS" w:eastAsia="Comic Sans MS" w:hAnsi="Comic Sans MS"/>
          <w:color w:val="000000"/>
          <w:sz w:val="20"/>
          <w:szCs w:val="20"/>
        </w:rPr>
      </w:pPr>
      <w:r w:rsidRPr="001F1E36">
        <w:rPr>
          <w:rFonts w:ascii="Comic Sans MS" w:eastAsia="Comic Sans MS" w:hAnsi="Comic Sans MS" w:hint="cs"/>
          <w:color w:val="000000"/>
          <w:sz w:val="20"/>
          <w:szCs w:val="20"/>
          <w:rtl/>
        </w:rPr>
        <w:t>المدير المدرسي</w:t>
      </w:r>
    </w:p>
    <w:p w14:paraId="63ABF3CD" w14:textId="5E183A71" w:rsidR="00FE2A98" w:rsidRPr="00FE2A98" w:rsidRDefault="00A61701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360" w:lineRule="auto"/>
        <w:ind w:left="0" w:hanging="2"/>
        <w:rPr>
          <w:rFonts w:ascii="Comic Sans MS" w:eastAsia="Comic Sans MS" w:hAnsi="Comic Sans MS"/>
          <w:color w:val="000000"/>
          <w:sz w:val="18"/>
          <w:szCs w:val="18"/>
          <w:rtl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>_______________________                               Data _________________________</w:t>
      </w:r>
      <w:r>
        <w:rPr>
          <w:rFonts w:ascii="Comic Sans MS" w:eastAsia="Comic Sans MS" w:hAnsi="Comic Sans MS" w:cs="Comic Sans MS"/>
          <w:color w:val="000000"/>
          <w:sz w:val="18"/>
          <w:szCs w:val="18"/>
        </w:rPr>
        <w:tab/>
      </w:r>
      <w:r w:rsidR="00FE2A98">
        <w:rPr>
          <w:rFonts w:ascii="Comic Sans MS" w:eastAsia="Comic Sans MS" w:hAnsi="Comic Sans MS" w:hint="cs"/>
          <w:color w:val="000000"/>
          <w:sz w:val="18"/>
          <w:szCs w:val="18"/>
          <w:rtl/>
        </w:rPr>
        <w:t xml:space="preserve"> </w:t>
      </w:r>
    </w:p>
    <w:p w14:paraId="74AB1097" w14:textId="68E4D90E" w:rsidR="00FE2A98" w:rsidRDefault="00FE2A9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360" w:lineRule="auto"/>
        <w:ind w:left="0" w:hanging="2"/>
        <w:rPr>
          <w:rFonts w:ascii="Comic Sans MS" w:eastAsia="Comic Sans MS" w:hAnsi="Comic Sans MS"/>
          <w:color w:val="000000"/>
          <w:sz w:val="18"/>
          <w:szCs w:val="18"/>
          <w:rtl/>
        </w:rPr>
      </w:pPr>
      <w:r>
        <w:rPr>
          <w:rFonts w:ascii="Comic Sans MS" w:eastAsia="Comic Sans MS" w:hAnsi="Comic Sans MS" w:cs="Comic Sans MS" w:hint="cs"/>
          <w:color w:val="000000"/>
          <w:sz w:val="18"/>
          <w:szCs w:val="18"/>
          <w:rtl/>
        </w:rPr>
        <w:t xml:space="preserve">          </w:t>
      </w:r>
      <w:r w:rsidR="001F1E36">
        <w:rPr>
          <w:rFonts w:ascii="Comic Sans MS" w:eastAsia="Comic Sans MS" w:hAnsi="Comic Sans MS" w:cs="Comic Sans MS"/>
          <w:color w:val="000000"/>
          <w:sz w:val="18"/>
          <w:szCs w:val="18"/>
        </w:rPr>
        <w:t xml:space="preserve">                                                                      </w:t>
      </w:r>
      <w:r w:rsidR="001F1E36">
        <w:rPr>
          <w:rFonts w:ascii="Comic Sans MS" w:eastAsia="Comic Sans MS" w:hAnsi="Comic Sans MS" w:hint="cs"/>
          <w:color w:val="000000"/>
          <w:sz w:val="18"/>
          <w:szCs w:val="18"/>
          <w:rtl/>
        </w:rPr>
        <w:t>التاريخ</w:t>
      </w:r>
    </w:p>
    <w:p w14:paraId="277B6802" w14:textId="39FE1658" w:rsidR="007A5267" w:rsidRDefault="00A61701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360" w:lineRule="auto"/>
        <w:ind w:left="0" w:hanging="2"/>
        <w:rPr>
          <w:rFonts w:ascii="Comic Sans MS" w:eastAsia="Comic Sans MS" w:hAnsi="Comic Sans MS" w:cs="Comic Sans MS"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ab/>
      </w:r>
    </w:p>
    <w:p w14:paraId="0B5837E8" w14:textId="77777777" w:rsidR="00720DAB" w:rsidRDefault="00A61701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360" w:lineRule="auto"/>
        <w:ind w:left="0" w:hanging="2"/>
        <w:rPr>
          <w:rFonts w:ascii="Comic Sans MS" w:eastAsia="Comic Sans MS" w:hAnsi="Comic Sans MS"/>
          <w:color w:val="000000"/>
          <w:sz w:val="18"/>
          <w:szCs w:val="18"/>
          <w:rtl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>I genitori</w:t>
      </w:r>
    </w:p>
    <w:p w14:paraId="44F051BE" w14:textId="56891C51" w:rsidR="00430FE1" w:rsidRPr="00430FE1" w:rsidRDefault="00720DAB" w:rsidP="00430FE1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360" w:lineRule="auto"/>
        <w:ind w:left="0" w:hanging="2"/>
        <w:rPr>
          <w:rFonts w:ascii="Comic Sans MS" w:eastAsia="Comic Sans MS" w:hAnsi="Comic Sans MS"/>
          <w:color w:val="000000"/>
          <w:sz w:val="18"/>
          <w:szCs w:val="18"/>
        </w:rPr>
      </w:pPr>
      <w:r>
        <w:rPr>
          <w:rFonts w:ascii="Comic Sans MS" w:eastAsia="Comic Sans MS" w:hAnsi="Comic Sans MS" w:hint="cs"/>
          <w:color w:val="000000"/>
          <w:sz w:val="18"/>
          <w:szCs w:val="18"/>
          <w:rtl/>
        </w:rPr>
        <w:t>أولياء الأمور</w:t>
      </w:r>
      <w:r w:rsidR="00A61701">
        <w:rPr>
          <w:rFonts w:ascii="Comic Sans MS" w:eastAsia="Comic Sans MS" w:hAnsi="Comic Sans MS" w:cs="Comic Sans MS"/>
          <w:color w:val="000000"/>
          <w:sz w:val="18"/>
          <w:szCs w:val="18"/>
        </w:rPr>
        <w:t xml:space="preserve">                                                    </w:t>
      </w:r>
    </w:p>
    <w:p w14:paraId="12600EB6" w14:textId="5FD1AC69" w:rsidR="007A5267" w:rsidRDefault="00A617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 xml:space="preserve">__________________________             </w:t>
      </w:r>
      <w:r>
        <w:rPr>
          <w:rFonts w:ascii="Comic Sans MS" w:eastAsia="Comic Sans MS" w:hAnsi="Comic Sans MS" w:cs="Comic Sans MS"/>
          <w:color w:val="000000"/>
          <w:sz w:val="18"/>
          <w:szCs w:val="18"/>
        </w:rPr>
        <w:tab/>
        <w:t>Data       _________________________</w:t>
      </w:r>
      <w:r>
        <w:rPr>
          <w:rFonts w:ascii="Comic Sans MS" w:eastAsia="Comic Sans MS" w:hAnsi="Comic Sans MS" w:cs="Comic Sans MS"/>
          <w:color w:val="000000"/>
        </w:rPr>
        <w:t xml:space="preserve">    </w:t>
      </w:r>
    </w:p>
    <w:p w14:paraId="09D01B94" w14:textId="796388F9" w:rsidR="00AD304B" w:rsidRDefault="00AD3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 xml:space="preserve">                                                            </w:t>
      </w:r>
      <w:r>
        <w:rPr>
          <w:rFonts w:ascii="Comic Sans MS" w:eastAsia="Comic Sans MS" w:hAnsi="Comic Sans MS" w:hint="cs"/>
          <w:color w:val="000000"/>
          <w:sz w:val="18"/>
          <w:szCs w:val="18"/>
          <w:rtl/>
        </w:rPr>
        <w:t>التاريخ</w:t>
      </w:r>
    </w:p>
    <w:sectPr w:rsidR="00AD30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6F77" w14:textId="77777777" w:rsidR="00DF07AD" w:rsidRDefault="00DF07AD">
      <w:pPr>
        <w:spacing w:line="240" w:lineRule="auto"/>
        <w:ind w:left="0" w:hanging="2"/>
      </w:pPr>
      <w:r>
        <w:separator/>
      </w:r>
    </w:p>
  </w:endnote>
  <w:endnote w:type="continuationSeparator" w:id="0">
    <w:p w14:paraId="65537C74" w14:textId="77777777" w:rsidR="00DF07AD" w:rsidRDefault="00DF07A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755" w14:textId="77777777" w:rsidR="007A5267" w:rsidRDefault="007A526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D467" w14:textId="77777777" w:rsidR="007A5267" w:rsidRDefault="007A526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A63E" w14:textId="77777777" w:rsidR="007A5267" w:rsidRDefault="007A526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2D3E" w14:textId="77777777" w:rsidR="00DF07AD" w:rsidRDefault="00DF07AD">
      <w:pPr>
        <w:spacing w:line="240" w:lineRule="auto"/>
        <w:ind w:left="0" w:hanging="2"/>
      </w:pPr>
      <w:r>
        <w:separator/>
      </w:r>
    </w:p>
  </w:footnote>
  <w:footnote w:type="continuationSeparator" w:id="0">
    <w:p w14:paraId="0DE92D82" w14:textId="77777777" w:rsidR="00DF07AD" w:rsidRDefault="00DF07A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7A9F" w14:textId="77777777" w:rsidR="007A5267" w:rsidRDefault="007A526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8FEB" w14:textId="77777777" w:rsidR="007A5267" w:rsidRDefault="007A526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B4E9" w14:textId="77777777" w:rsidR="007A5267" w:rsidRDefault="007A526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64ACC"/>
    <w:multiLevelType w:val="multilevel"/>
    <w:tmpl w:val="4CB420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2D4081B"/>
    <w:multiLevelType w:val="multilevel"/>
    <w:tmpl w:val="24F2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586D2888"/>
    <w:multiLevelType w:val="multilevel"/>
    <w:tmpl w:val="302EA8E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6A2842A1"/>
    <w:multiLevelType w:val="multilevel"/>
    <w:tmpl w:val="9C2603E4"/>
    <w:lvl w:ilvl="0">
      <w:start w:val="1"/>
      <w:numFmt w:val="bullet"/>
      <w:pStyle w:val="Titolo1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pStyle w:val="Titolo2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419211138">
    <w:abstractNumId w:val="3"/>
  </w:num>
  <w:num w:numId="2" w16cid:durableId="249434450">
    <w:abstractNumId w:val="2"/>
  </w:num>
  <w:num w:numId="3" w16cid:durableId="990597101">
    <w:abstractNumId w:val="0"/>
  </w:num>
  <w:num w:numId="4" w16cid:durableId="1220629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267"/>
    <w:rsid w:val="00024EEC"/>
    <w:rsid w:val="00037E5C"/>
    <w:rsid w:val="00041EA9"/>
    <w:rsid w:val="00054DF8"/>
    <w:rsid w:val="000569BA"/>
    <w:rsid w:val="000939C8"/>
    <w:rsid w:val="000A1DF8"/>
    <w:rsid w:val="000C4A1E"/>
    <w:rsid w:val="000D3993"/>
    <w:rsid w:val="000D44A5"/>
    <w:rsid w:val="000E1858"/>
    <w:rsid w:val="000E2994"/>
    <w:rsid w:val="000F3DF7"/>
    <w:rsid w:val="00100EAA"/>
    <w:rsid w:val="00104EE4"/>
    <w:rsid w:val="0011436A"/>
    <w:rsid w:val="00125BEB"/>
    <w:rsid w:val="00135208"/>
    <w:rsid w:val="00145A51"/>
    <w:rsid w:val="001701F6"/>
    <w:rsid w:val="0018074E"/>
    <w:rsid w:val="001818A4"/>
    <w:rsid w:val="0018341A"/>
    <w:rsid w:val="00195DA0"/>
    <w:rsid w:val="001961EC"/>
    <w:rsid w:val="00197F8A"/>
    <w:rsid w:val="001A0C2D"/>
    <w:rsid w:val="001B5BB0"/>
    <w:rsid w:val="001C7448"/>
    <w:rsid w:val="001D4F1B"/>
    <w:rsid w:val="001E450B"/>
    <w:rsid w:val="001E750F"/>
    <w:rsid w:val="001E7A24"/>
    <w:rsid w:val="001F1E36"/>
    <w:rsid w:val="001F3BA1"/>
    <w:rsid w:val="002259B5"/>
    <w:rsid w:val="002420C6"/>
    <w:rsid w:val="00244C6B"/>
    <w:rsid w:val="00245CDE"/>
    <w:rsid w:val="002505ED"/>
    <w:rsid w:val="002517EF"/>
    <w:rsid w:val="0027187C"/>
    <w:rsid w:val="00272DDA"/>
    <w:rsid w:val="002736CB"/>
    <w:rsid w:val="002A7D74"/>
    <w:rsid w:val="0030083C"/>
    <w:rsid w:val="00316C6D"/>
    <w:rsid w:val="00321E3A"/>
    <w:rsid w:val="0033140D"/>
    <w:rsid w:val="00377D16"/>
    <w:rsid w:val="003946BA"/>
    <w:rsid w:val="003A5545"/>
    <w:rsid w:val="003A670A"/>
    <w:rsid w:val="003A717E"/>
    <w:rsid w:val="003C3004"/>
    <w:rsid w:val="003C512E"/>
    <w:rsid w:val="003D1D06"/>
    <w:rsid w:val="003F6ED1"/>
    <w:rsid w:val="00407F8A"/>
    <w:rsid w:val="00413C00"/>
    <w:rsid w:val="004238AB"/>
    <w:rsid w:val="00430FE1"/>
    <w:rsid w:val="00434A15"/>
    <w:rsid w:val="00450641"/>
    <w:rsid w:val="004638BB"/>
    <w:rsid w:val="00491C72"/>
    <w:rsid w:val="0049349C"/>
    <w:rsid w:val="004B189F"/>
    <w:rsid w:val="004D1488"/>
    <w:rsid w:val="004D218F"/>
    <w:rsid w:val="004E50CB"/>
    <w:rsid w:val="004E5F30"/>
    <w:rsid w:val="004E62A1"/>
    <w:rsid w:val="00505932"/>
    <w:rsid w:val="00537BD3"/>
    <w:rsid w:val="00540FC1"/>
    <w:rsid w:val="005630EF"/>
    <w:rsid w:val="00580208"/>
    <w:rsid w:val="005C48CE"/>
    <w:rsid w:val="005D16F1"/>
    <w:rsid w:val="005E020D"/>
    <w:rsid w:val="005F3C44"/>
    <w:rsid w:val="005F60E2"/>
    <w:rsid w:val="00617020"/>
    <w:rsid w:val="00627A04"/>
    <w:rsid w:val="00630AAA"/>
    <w:rsid w:val="00641600"/>
    <w:rsid w:val="0064182D"/>
    <w:rsid w:val="00654CC5"/>
    <w:rsid w:val="006767DA"/>
    <w:rsid w:val="00676A12"/>
    <w:rsid w:val="006B6953"/>
    <w:rsid w:val="006D0BAD"/>
    <w:rsid w:val="006E11B7"/>
    <w:rsid w:val="006E21E9"/>
    <w:rsid w:val="006E463D"/>
    <w:rsid w:val="006E6DC6"/>
    <w:rsid w:val="006F021D"/>
    <w:rsid w:val="00712801"/>
    <w:rsid w:val="00720DAB"/>
    <w:rsid w:val="007231EF"/>
    <w:rsid w:val="007242A9"/>
    <w:rsid w:val="00735CE5"/>
    <w:rsid w:val="00747D7C"/>
    <w:rsid w:val="007525C9"/>
    <w:rsid w:val="00774EAE"/>
    <w:rsid w:val="00792692"/>
    <w:rsid w:val="007A5267"/>
    <w:rsid w:val="007C1BAD"/>
    <w:rsid w:val="007D0E71"/>
    <w:rsid w:val="00874C0E"/>
    <w:rsid w:val="008C0CB0"/>
    <w:rsid w:val="008D6157"/>
    <w:rsid w:val="008E2EB4"/>
    <w:rsid w:val="008E6DA0"/>
    <w:rsid w:val="008F0D4C"/>
    <w:rsid w:val="00910638"/>
    <w:rsid w:val="00913746"/>
    <w:rsid w:val="00940221"/>
    <w:rsid w:val="00950CDF"/>
    <w:rsid w:val="00962134"/>
    <w:rsid w:val="0096713F"/>
    <w:rsid w:val="00972C58"/>
    <w:rsid w:val="00977EF2"/>
    <w:rsid w:val="00987269"/>
    <w:rsid w:val="009A33D5"/>
    <w:rsid w:val="009C45DE"/>
    <w:rsid w:val="009F2082"/>
    <w:rsid w:val="009F6C36"/>
    <w:rsid w:val="00A051B9"/>
    <w:rsid w:val="00A05EE5"/>
    <w:rsid w:val="00A06F85"/>
    <w:rsid w:val="00A15129"/>
    <w:rsid w:val="00A2146B"/>
    <w:rsid w:val="00A25C2B"/>
    <w:rsid w:val="00A4571E"/>
    <w:rsid w:val="00A605E2"/>
    <w:rsid w:val="00A61701"/>
    <w:rsid w:val="00A8779D"/>
    <w:rsid w:val="00AB4AB9"/>
    <w:rsid w:val="00AB4C40"/>
    <w:rsid w:val="00AB77B9"/>
    <w:rsid w:val="00AC6A5B"/>
    <w:rsid w:val="00AC73DF"/>
    <w:rsid w:val="00AD2011"/>
    <w:rsid w:val="00AD304B"/>
    <w:rsid w:val="00AD4D78"/>
    <w:rsid w:val="00AE1976"/>
    <w:rsid w:val="00B12677"/>
    <w:rsid w:val="00B34313"/>
    <w:rsid w:val="00B34C7C"/>
    <w:rsid w:val="00B358B2"/>
    <w:rsid w:val="00B40B8E"/>
    <w:rsid w:val="00B508C8"/>
    <w:rsid w:val="00B608A4"/>
    <w:rsid w:val="00B645ED"/>
    <w:rsid w:val="00B73DD4"/>
    <w:rsid w:val="00B827B3"/>
    <w:rsid w:val="00B912FF"/>
    <w:rsid w:val="00B9445C"/>
    <w:rsid w:val="00BA7D62"/>
    <w:rsid w:val="00BB4D48"/>
    <w:rsid w:val="00BE0DC4"/>
    <w:rsid w:val="00BE7D21"/>
    <w:rsid w:val="00BF55F7"/>
    <w:rsid w:val="00BF5668"/>
    <w:rsid w:val="00C11546"/>
    <w:rsid w:val="00C2660E"/>
    <w:rsid w:val="00C272D2"/>
    <w:rsid w:val="00C47034"/>
    <w:rsid w:val="00C56984"/>
    <w:rsid w:val="00C6062A"/>
    <w:rsid w:val="00C81DD1"/>
    <w:rsid w:val="00C94ADE"/>
    <w:rsid w:val="00CA2364"/>
    <w:rsid w:val="00CA634B"/>
    <w:rsid w:val="00CA6B9D"/>
    <w:rsid w:val="00CB7C1D"/>
    <w:rsid w:val="00CC18EF"/>
    <w:rsid w:val="00CC7734"/>
    <w:rsid w:val="00CD2FC0"/>
    <w:rsid w:val="00CE1014"/>
    <w:rsid w:val="00CE54C3"/>
    <w:rsid w:val="00CF0B6F"/>
    <w:rsid w:val="00D303F2"/>
    <w:rsid w:val="00D30DBB"/>
    <w:rsid w:val="00D315B5"/>
    <w:rsid w:val="00D41693"/>
    <w:rsid w:val="00D523CA"/>
    <w:rsid w:val="00D546AD"/>
    <w:rsid w:val="00D56615"/>
    <w:rsid w:val="00D80276"/>
    <w:rsid w:val="00D81371"/>
    <w:rsid w:val="00DA0C5D"/>
    <w:rsid w:val="00DD21C6"/>
    <w:rsid w:val="00DD48E1"/>
    <w:rsid w:val="00DE0997"/>
    <w:rsid w:val="00DF07AD"/>
    <w:rsid w:val="00DF40E9"/>
    <w:rsid w:val="00E03FC7"/>
    <w:rsid w:val="00E33983"/>
    <w:rsid w:val="00E3498F"/>
    <w:rsid w:val="00E5781B"/>
    <w:rsid w:val="00E74E1A"/>
    <w:rsid w:val="00E75603"/>
    <w:rsid w:val="00E9625A"/>
    <w:rsid w:val="00EA5482"/>
    <w:rsid w:val="00EB06E7"/>
    <w:rsid w:val="00EB168C"/>
    <w:rsid w:val="00EB5C2B"/>
    <w:rsid w:val="00EC2A04"/>
    <w:rsid w:val="00EC773E"/>
    <w:rsid w:val="00ED0EB2"/>
    <w:rsid w:val="00ED4A46"/>
    <w:rsid w:val="00EE2C59"/>
    <w:rsid w:val="00F07DAD"/>
    <w:rsid w:val="00F15EF7"/>
    <w:rsid w:val="00F16BD6"/>
    <w:rsid w:val="00F21531"/>
    <w:rsid w:val="00F37191"/>
    <w:rsid w:val="00F46EFC"/>
    <w:rsid w:val="00F51E85"/>
    <w:rsid w:val="00F531D7"/>
    <w:rsid w:val="00F56A1B"/>
    <w:rsid w:val="00F8245A"/>
    <w:rsid w:val="00F95685"/>
    <w:rsid w:val="00FB03D9"/>
    <w:rsid w:val="00FD0221"/>
    <w:rsid w:val="00FE2A98"/>
    <w:rsid w:val="00FE5300"/>
    <w:rsid w:val="00FF30D4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8DCE"/>
  <w15:docId w15:val="{F172BDEB-9B30-6244-A5D0-3D1372C8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Titolo1">
    <w:name w:val="heading 1"/>
    <w:basedOn w:val="Normale"/>
    <w:next w:val="Normale"/>
    <w:uiPriority w:val="9"/>
    <w:qFormat/>
    <w:pPr>
      <w:numPr>
        <w:numId w:val="1"/>
      </w:numPr>
      <w:autoSpaceDE w:val="0"/>
      <w:ind w:left="-1" w:hanging="1"/>
    </w:pPr>
    <w:rPr>
      <w:sz w:val="20"/>
      <w:szCs w:val="2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numPr>
        <w:ilvl w:val="1"/>
        <w:numId w:val="1"/>
      </w:numPr>
      <w:autoSpaceDE w:val="0"/>
      <w:ind w:left="-1" w:hanging="1"/>
      <w:outlineLvl w:val="1"/>
    </w:pPr>
    <w:rPr>
      <w:sz w:val="20"/>
      <w:szCs w:val="20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 w:cs="Symbol" w:hint="default"/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 w:hint="default"/>
      <w:w w:val="100"/>
      <w:position w:val="-1"/>
      <w:sz w:val="18"/>
      <w:szCs w:val="22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Wingdings" w:hint="default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St1z0">
    <w:name w:val="WW8NumSt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olo1Carattere">
    <w:name w:val="Titolo 1 Carattere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Numeropagina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customStyle="1" w:styleId="Bullets">
    <w:name w:val="Bullet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Pidipagina">
    <w:name w:val="footer"/>
    <w:basedOn w:val="Normale"/>
    <w:rPr>
      <w:sz w:val="20"/>
      <w:szCs w:val="20"/>
    </w:rPr>
  </w:style>
  <w:style w:type="paragraph" w:styleId="Paragrafoelenco">
    <w:name w:val="List Paragraph"/>
    <w:basedOn w:val="Normale"/>
    <w:pPr>
      <w:ind w:left="720" w:firstLine="0"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testo"/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C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CDF"/>
    <w:rPr>
      <w:rFonts w:ascii="Tahoma" w:hAnsi="Tahoma" w:cs="Tahoma"/>
      <w:position w:val="-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cinquegiornate.edu.i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IIC8DX00L@istruzione.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BlnrSP9qNBvK4KDnuoR4Mkw/eg==">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</go:docsCustomData>
</go:gDocsCustomXmlDataStorage>
</file>

<file path=customXml/itemProps1.xml><?xml version="1.0" encoding="utf-8"?>
<ds:datastoreItem xmlns:ds="http://schemas.openxmlformats.org/officeDocument/2006/customXml" ds:itemID="{A9E4A324-0ED9-42DA-B918-6FB74AFA8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gandini</dc:creator>
  <cp:lastModifiedBy>sibiservire@gmail.com</cp:lastModifiedBy>
  <cp:revision>4</cp:revision>
  <cp:lastPrinted>2021-12-07T20:42:00Z</cp:lastPrinted>
  <dcterms:created xsi:type="dcterms:W3CDTF">2021-12-09T07:39:00Z</dcterms:created>
  <dcterms:modified xsi:type="dcterms:W3CDTF">2024-07-07T07:21:00Z</dcterms:modified>
</cp:coreProperties>
</file>